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CA" w:rsidRPr="0053408A" w:rsidRDefault="002335CA" w:rsidP="002335CA">
      <w:pPr>
        <w:spacing w:before="120" w:after="120" w:line="276" w:lineRule="auto"/>
        <w:jc w:val="center"/>
        <w:rPr>
          <w:rFonts w:ascii="Arial" w:hAnsi="Arial" w:cs="Arial"/>
          <w:b/>
          <w:sz w:val="22"/>
          <w:szCs w:val="22"/>
        </w:rPr>
      </w:pPr>
      <w:r w:rsidRPr="0053408A">
        <w:rPr>
          <w:rFonts w:ascii="Arial" w:hAnsi="Arial" w:cs="Arial"/>
          <w:b/>
          <w:sz w:val="22"/>
          <w:szCs w:val="22"/>
        </w:rPr>
        <w:t xml:space="preserve">CONTRATO Nº </w:t>
      </w:r>
      <w:r w:rsidR="00E84EF8">
        <w:rPr>
          <w:rFonts w:ascii="Arial" w:hAnsi="Arial" w:cs="Arial"/>
          <w:b/>
          <w:sz w:val="22"/>
          <w:szCs w:val="22"/>
        </w:rPr>
        <w:t>017</w:t>
      </w:r>
      <w:r w:rsidRPr="0053408A">
        <w:rPr>
          <w:rFonts w:ascii="Arial" w:hAnsi="Arial" w:cs="Arial"/>
          <w:b/>
          <w:sz w:val="22"/>
          <w:szCs w:val="22"/>
        </w:rPr>
        <w:t>/2023</w:t>
      </w:r>
    </w:p>
    <w:p w:rsidR="002335CA" w:rsidRPr="0053408A" w:rsidRDefault="002335CA" w:rsidP="002335CA">
      <w:pPr>
        <w:spacing w:before="120" w:after="120" w:line="276" w:lineRule="auto"/>
        <w:jc w:val="center"/>
        <w:rPr>
          <w:rFonts w:ascii="Arial" w:hAnsi="Arial" w:cs="Arial"/>
          <w:b/>
          <w:sz w:val="22"/>
          <w:szCs w:val="22"/>
        </w:rPr>
      </w:pPr>
    </w:p>
    <w:p w:rsidR="002335CA" w:rsidRPr="006E77EE" w:rsidRDefault="002335CA" w:rsidP="002335CA">
      <w:pPr>
        <w:spacing w:before="120" w:after="120" w:line="276" w:lineRule="auto"/>
        <w:jc w:val="both"/>
        <w:rPr>
          <w:rFonts w:ascii="Arial" w:hAnsi="Arial" w:cs="Arial"/>
          <w:sz w:val="22"/>
          <w:szCs w:val="22"/>
        </w:rPr>
      </w:pPr>
      <w:r w:rsidRPr="0053408A">
        <w:rPr>
          <w:rFonts w:ascii="Arial" w:hAnsi="Arial" w:cs="Arial"/>
          <w:sz w:val="22"/>
          <w:szCs w:val="22"/>
        </w:rPr>
        <w:t>Contrato que entre si celebram</w:t>
      </w:r>
      <w:r w:rsidRPr="0053408A">
        <w:rPr>
          <w:rFonts w:ascii="Arial" w:hAnsi="Arial" w:cs="Arial"/>
          <w:b/>
          <w:sz w:val="22"/>
          <w:szCs w:val="22"/>
        </w:rPr>
        <w:t xml:space="preserve"> </w:t>
      </w:r>
      <w:r w:rsidRPr="0053408A">
        <w:rPr>
          <w:rFonts w:ascii="Arial" w:hAnsi="Arial" w:cs="Arial"/>
          <w:sz w:val="22"/>
          <w:szCs w:val="22"/>
        </w:rPr>
        <w:t>o</w:t>
      </w:r>
      <w:r w:rsidRPr="0053408A">
        <w:rPr>
          <w:rFonts w:ascii="Arial" w:hAnsi="Arial" w:cs="Arial"/>
          <w:b/>
          <w:sz w:val="22"/>
          <w:szCs w:val="22"/>
        </w:rPr>
        <w:t xml:space="preserve"> MUNICÍPIO DE DESTERRO DO MELO</w:t>
      </w:r>
      <w:r w:rsidRPr="0053408A">
        <w:rPr>
          <w:rFonts w:ascii="Arial" w:hAnsi="Arial" w:cs="Arial"/>
          <w:sz w:val="22"/>
          <w:szCs w:val="22"/>
        </w:rPr>
        <w:t>, Estado de Minas Gerais, CNPJ- 18.094.813/0001-53, situado na Avenida Silvério Augusto de Melo, 158, Centro- nesta cidade, denominada</w:t>
      </w:r>
      <w:r w:rsidRPr="0053408A">
        <w:rPr>
          <w:rFonts w:ascii="Arial" w:hAnsi="Arial" w:cs="Arial"/>
          <w:b/>
          <w:sz w:val="22"/>
          <w:szCs w:val="22"/>
        </w:rPr>
        <w:t xml:space="preserve"> CONTRATANTE, </w:t>
      </w:r>
      <w:r w:rsidRPr="0053408A">
        <w:rPr>
          <w:rFonts w:ascii="Arial" w:hAnsi="Arial" w:cs="Arial"/>
          <w:sz w:val="22"/>
          <w:szCs w:val="22"/>
        </w:rPr>
        <w:t xml:space="preserve">neste ato representado pela Prefeita Municipal, </w:t>
      </w:r>
      <w:r w:rsidRPr="0053408A">
        <w:rPr>
          <w:rFonts w:ascii="Arial" w:hAnsi="Arial" w:cs="Arial"/>
          <w:b/>
          <w:sz w:val="22"/>
          <w:szCs w:val="22"/>
        </w:rPr>
        <w:t xml:space="preserve">Senhora Mayara Garcia Lopes da Silva Tafuri, </w:t>
      </w:r>
      <w:r w:rsidRPr="0053408A">
        <w:rPr>
          <w:rFonts w:ascii="Arial" w:hAnsi="Arial" w:cs="Arial"/>
          <w:sz w:val="22"/>
          <w:szCs w:val="22"/>
        </w:rPr>
        <w:t>casada, portadora no CPF- 090.468.376-10 e identidade  RG-15.539.872 e a empresa</w:t>
      </w:r>
      <w:r w:rsidRPr="0053408A">
        <w:rPr>
          <w:rFonts w:ascii="Arial" w:hAnsi="Arial" w:cs="Arial"/>
          <w:b/>
          <w:sz w:val="22"/>
          <w:szCs w:val="22"/>
        </w:rPr>
        <w:t xml:space="preserve">  </w:t>
      </w:r>
      <w:r w:rsidR="00212C22" w:rsidRPr="00212C22">
        <w:rPr>
          <w:rFonts w:ascii="Arial" w:hAnsi="Arial" w:cs="Arial"/>
          <w:b/>
          <w:sz w:val="22"/>
          <w:szCs w:val="22"/>
        </w:rPr>
        <w:t>49.317.005 LUCIENE MARQUES DOS REIS</w:t>
      </w:r>
      <w:r w:rsidR="00212C22" w:rsidRPr="00212C22">
        <w:rPr>
          <w:rFonts w:ascii="Arial" w:hAnsi="Arial" w:cs="Arial"/>
          <w:sz w:val="22"/>
          <w:szCs w:val="22"/>
        </w:rPr>
        <w:t>, CNPJ nº 49.317.005/0001-31</w:t>
      </w:r>
      <w:r w:rsidR="00212C22">
        <w:rPr>
          <w:rFonts w:ascii="Arial" w:hAnsi="Arial" w:cs="Arial"/>
          <w:sz w:val="22"/>
          <w:szCs w:val="22"/>
        </w:rPr>
        <w:t>,</w:t>
      </w:r>
      <w:r w:rsidRPr="00212C22">
        <w:rPr>
          <w:rFonts w:ascii="Arial" w:hAnsi="Arial" w:cs="Arial"/>
          <w:sz w:val="22"/>
          <w:szCs w:val="22"/>
        </w:rPr>
        <w:t xml:space="preserve"> </w:t>
      </w:r>
      <w:r w:rsidR="00476472" w:rsidRPr="00476472">
        <w:rPr>
          <w:rFonts w:ascii="Arial" w:hAnsi="Arial" w:cs="Arial"/>
          <w:sz w:val="22"/>
          <w:szCs w:val="22"/>
        </w:rPr>
        <w:t>com sede na Rua Professor Virgílio Fernandes, nº 16, Centro, Desterro do Melo/MG, CEP 36.210-000</w:t>
      </w:r>
      <w:r w:rsidR="00476472">
        <w:rPr>
          <w:rFonts w:ascii="Arial" w:hAnsi="Arial" w:cs="Arial"/>
          <w:sz w:val="22"/>
          <w:szCs w:val="22"/>
        </w:rPr>
        <w:t>,</w:t>
      </w:r>
      <w:r w:rsidRPr="006E77EE">
        <w:rPr>
          <w:rFonts w:ascii="Arial" w:hAnsi="Arial" w:cs="Arial"/>
          <w:sz w:val="22"/>
          <w:szCs w:val="22"/>
        </w:rPr>
        <w:t xml:space="preserve"> denominada </w:t>
      </w:r>
      <w:r w:rsidRPr="006E77EE">
        <w:rPr>
          <w:rFonts w:ascii="Arial" w:hAnsi="Arial" w:cs="Arial"/>
          <w:b/>
          <w:sz w:val="22"/>
          <w:szCs w:val="22"/>
        </w:rPr>
        <w:t>CONTRATADA</w:t>
      </w:r>
      <w:r w:rsidRPr="006E77EE">
        <w:rPr>
          <w:rFonts w:ascii="Arial" w:hAnsi="Arial" w:cs="Arial"/>
          <w:sz w:val="22"/>
          <w:szCs w:val="22"/>
        </w:rPr>
        <w:t xml:space="preserve"> tendo em vista o que consta no </w:t>
      </w:r>
      <w:r w:rsidRPr="006E77EE">
        <w:rPr>
          <w:rFonts w:ascii="Arial" w:hAnsi="Arial" w:cs="Arial"/>
          <w:b/>
          <w:sz w:val="22"/>
          <w:szCs w:val="22"/>
        </w:rPr>
        <w:t>Processo nº 0</w:t>
      </w:r>
      <w:r w:rsidR="00EB7B62" w:rsidRPr="006E77EE">
        <w:rPr>
          <w:rFonts w:ascii="Arial" w:hAnsi="Arial" w:cs="Arial"/>
          <w:b/>
          <w:sz w:val="22"/>
          <w:szCs w:val="22"/>
        </w:rPr>
        <w:t>19</w:t>
      </w:r>
      <w:r w:rsidRPr="006E77EE">
        <w:rPr>
          <w:rFonts w:ascii="Arial" w:hAnsi="Arial" w:cs="Arial"/>
          <w:b/>
          <w:sz w:val="22"/>
          <w:szCs w:val="22"/>
        </w:rPr>
        <w:t>/2023</w:t>
      </w:r>
      <w:r w:rsidRPr="006E77EE">
        <w:rPr>
          <w:rFonts w:ascii="Arial" w:hAnsi="Arial" w:cs="Arial"/>
          <w:sz w:val="22"/>
          <w:szCs w:val="22"/>
        </w:rPr>
        <w:t xml:space="preserve"> e em observância às disposições da Lei nº 14.133, de 2021,  resolvem celebrar o presente Termo de Contrato, decorrente </w:t>
      </w:r>
      <w:r w:rsidRPr="006E77EE">
        <w:rPr>
          <w:rFonts w:ascii="Arial" w:hAnsi="Arial" w:cs="Arial"/>
          <w:iCs/>
          <w:sz w:val="22"/>
          <w:szCs w:val="22"/>
        </w:rPr>
        <w:t xml:space="preserve">da </w:t>
      </w:r>
      <w:r w:rsidRPr="006E77EE">
        <w:rPr>
          <w:rFonts w:ascii="Arial" w:hAnsi="Arial" w:cs="Arial"/>
          <w:b/>
          <w:iCs/>
          <w:sz w:val="22"/>
          <w:szCs w:val="22"/>
        </w:rPr>
        <w:t>Dispensa de Licitação nº 0</w:t>
      </w:r>
      <w:r w:rsidR="00EB7B62" w:rsidRPr="006E77EE">
        <w:rPr>
          <w:rFonts w:ascii="Arial" w:hAnsi="Arial" w:cs="Arial"/>
          <w:b/>
          <w:iCs/>
          <w:sz w:val="22"/>
          <w:szCs w:val="22"/>
        </w:rPr>
        <w:t>09</w:t>
      </w:r>
      <w:r w:rsidRPr="006E77EE">
        <w:rPr>
          <w:rFonts w:ascii="Arial" w:hAnsi="Arial" w:cs="Arial"/>
          <w:b/>
          <w:iCs/>
          <w:sz w:val="22"/>
          <w:szCs w:val="22"/>
        </w:rPr>
        <w:t>/2023</w:t>
      </w:r>
      <w:r w:rsidRPr="006E77EE">
        <w:rPr>
          <w:rFonts w:ascii="Arial" w:hAnsi="Arial" w:cs="Arial"/>
          <w:sz w:val="22"/>
          <w:szCs w:val="22"/>
        </w:rPr>
        <w:t>, e respectiva proposta, mediante as cláusulas e condições a seguir enunciadas.</w:t>
      </w:r>
    </w:p>
    <w:p w:rsidR="002335CA" w:rsidRPr="000172C8" w:rsidRDefault="002335CA" w:rsidP="002335CA">
      <w:pPr>
        <w:pStyle w:val="Nivel01Titulo"/>
        <w:rPr>
          <w:rFonts w:cs="Arial"/>
          <w:color w:val="auto"/>
          <w:sz w:val="22"/>
          <w:szCs w:val="22"/>
        </w:rPr>
      </w:pPr>
      <w:r w:rsidRPr="000172C8">
        <w:rPr>
          <w:rFonts w:cs="Arial"/>
          <w:color w:val="auto"/>
          <w:sz w:val="22"/>
          <w:szCs w:val="22"/>
        </w:rPr>
        <w:t>CLÁUSULA PRIMEIRA – OBJETO (art. 92, I e II)</w:t>
      </w:r>
    </w:p>
    <w:p w:rsidR="002335CA" w:rsidRPr="000172C8" w:rsidRDefault="002335CA" w:rsidP="002335CA">
      <w:pPr>
        <w:numPr>
          <w:ilvl w:val="1"/>
          <w:numId w:val="38"/>
        </w:numPr>
        <w:spacing w:before="120" w:after="120" w:line="276" w:lineRule="auto"/>
        <w:ind w:left="0"/>
        <w:jc w:val="both"/>
        <w:rPr>
          <w:rFonts w:ascii="Arial" w:hAnsi="Arial" w:cs="Arial"/>
          <w:sz w:val="22"/>
          <w:szCs w:val="22"/>
        </w:rPr>
      </w:pPr>
      <w:r w:rsidRPr="000172C8">
        <w:rPr>
          <w:rFonts w:ascii="Arial" w:hAnsi="Arial" w:cs="Arial"/>
          <w:sz w:val="22"/>
          <w:szCs w:val="22"/>
        </w:rPr>
        <w:t>O objeto do presente instrumento é a contratação de empresa para contratação de empresas para prestação de serviços de apoio administrativo e serviços de organização de feiras, exposições e festas municipais, conforme exigências, condições, especificações e quantitativos discriminados no Termo de Referência.</w:t>
      </w:r>
    </w:p>
    <w:p w:rsidR="002335CA" w:rsidRPr="000172C8" w:rsidRDefault="002335CA" w:rsidP="002335CA">
      <w:pPr>
        <w:numPr>
          <w:ilvl w:val="1"/>
          <w:numId w:val="38"/>
        </w:numPr>
        <w:spacing w:before="120" w:after="120" w:line="276" w:lineRule="auto"/>
        <w:ind w:left="0"/>
        <w:jc w:val="both"/>
        <w:rPr>
          <w:rFonts w:ascii="Arial" w:hAnsi="Arial" w:cs="Arial"/>
          <w:sz w:val="22"/>
          <w:szCs w:val="22"/>
          <w:lang w:val="x-none"/>
        </w:rPr>
      </w:pPr>
      <w:r w:rsidRPr="000172C8">
        <w:rPr>
          <w:rFonts w:ascii="Arial" w:hAnsi="Arial" w:cs="Arial"/>
          <w:sz w:val="22"/>
          <w:szCs w:val="22"/>
        </w:rPr>
        <w:t xml:space="preserve">São vinculados a esta contratação, independentemente de transcrição: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O Termo de Referência que embasou a contrataçã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 xml:space="preserve"> Autorização de Contratação Direta </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A Proposta do Contratado;</w:t>
      </w:r>
    </w:p>
    <w:p w:rsidR="002335CA" w:rsidRPr="000172C8" w:rsidRDefault="002335CA" w:rsidP="002335CA">
      <w:pPr>
        <w:numPr>
          <w:ilvl w:val="2"/>
          <w:numId w:val="38"/>
        </w:numPr>
        <w:spacing w:before="120" w:after="120" w:line="276" w:lineRule="auto"/>
        <w:ind w:firstLine="426"/>
        <w:jc w:val="both"/>
        <w:rPr>
          <w:rFonts w:ascii="Arial" w:hAnsi="Arial" w:cs="Arial"/>
          <w:sz w:val="22"/>
          <w:szCs w:val="22"/>
          <w:lang w:val="x-none"/>
        </w:rPr>
      </w:pPr>
      <w:r w:rsidRPr="000172C8">
        <w:rPr>
          <w:rFonts w:ascii="Arial" w:hAnsi="Arial" w:cs="Arial"/>
          <w:sz w:val="22"/>
          <w:szCs w:val="22"/>
        </w:rPr>
        <w:t>Eventuais anexos dos documentos supracitados.</w:t>
      </w:r>
    </w:p>
    <w:p w:rsidR="002335CA" w:rsidRPr="00C87789" w:rsidRDefault="002335CA" w:rsidP="002335CA">
      <w:pPr>
        <w:pStyle w:val="Nivel01Titulo"/>
        <w:rPr>
          <w:rFonts w:cs="Arial"/>
          <w:color w:val="auto"/>
          <w:sz w:val="22"/>
          <w:szCs w:val="22"/>
        </w:rPr>
      </w:pPr>
      <w:r w:rsidRPr="00C87789">
        <w:rPr>
          <w:rFonts w:cs="Arial"/>
          <w:color w:val="auto"/>
          <w:sz w:val="22"/>
          <w:szCs w:val="22"/>
        </w:rPr>
        <w:t xml:space="preserve">CLÁUSULA SEGUNDA – VIGÊNCIA </w:t>
      </w:r>
    </w:p>
    <w:p w:rsidR="002335CA" w:rsidRPr="00C87789" w:rsidRDefault="002335CA" w:rsidP="002335CA">
      <w:pPr>
        <w:numPr>
          <w:ilvl w:val="1"/>
          <w:numId w:val="38"/>
        </w:numPr>
        <w:spacing w:before="120" w:after="120" w:line="276" w:lineRule="auto"/>
        <w:ind w:left="0"/>
        <w:jc w:val="both"/>
        <w:rPr>
          <w:rFonts w:ascii="Arial" w:hAnsi="Arial" w:cs="Arial"/>
          <w:bCs/>
          <w:sz w:val="22"/>
          <w:szCs w:val="22"/>
        </w:rPr>
      </w:pPr>
      <w:r w:rsidRPr="00C87789">
        <w:rPr>
          <w:rFonts w:ascii="Arial" w:hAnsi="Arial" w:cs="Arial"/>
          <w:bCs/>
          <w:sz w:val="22"/>
          <w:szCs w:val="22"/>
        </w:rPr>
        <w:t>O prazo de vigência da contratação é de 11 meses contados da assinatura do contrato na forma do artigo 105 da Lei n° 14.133/2021, ou seja, até o dia 31/12/2023.</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TERCEIRA – MODELOS DE EXECUÇÃO E GESTÃO CONTRATUAIS (art. 92, IV, VII e XVIII)</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ARTA - PAGAMENTO (art. 92, V e VI)</w:t>
      </w:r>
    </w:p>
    <w:p w:rsidR="002335CA" w:rsidRPr="00C87789" w:rsidRDefault="002335CA" w:rsidP="002335CA">
      <w:pPr>
        <w:numPr>
          <w:ilvl w:val="1"/>
          <w:numId w:val="38"/>
        </w:numPr>
        <w:spacing w:before="120" w:after="120" w:line="276" w:lineRule="auto"/>
        <w:ind w:left="-142"/>
        <w:jc w:val="both"/>
        <w:rPr>
          <w:rFonts w:ascii="Arial" w:hAnsi="Arial" w:cs="Arial"/>
          <w:b/>
          <w:sz w:val="22"/>
          <w:szCs w:val="22"/>
        </w:rPr>
      </w:pPr>
      <w:r w:rsidRPr="00C87789">
        <w:rPr>
          <w:rFonts w:ascii="Arial" w:hAnsi="Arial" w:cs="Arial"/>
          <w:b/>
          <w:sz w:val="22"/>
          <w:szCs w:val="22"/>
        </w:rPr>
        <w:t>PREÇO</w:t>
      </w:r>
    </w:p>
    <w:p w:rsidR="002335CA" w:rsidRPr="00C87789" w:rsidRDefault="002335CA" w:rsidP="00B31803">
      <w:pPr>
        <w:numPr>
          <w:ilvl w:val="2"/>
          <w:numId w:val="39"/>
        </w:numPr>
        <w:spacing w:before="120" w:after="120" w:line="276" w:lineRule="auto"/>
        <w:ind w:left="284"/>
        <w:jc w:val="both"/>
        <w:rPr>
          <w:rFonts w:ascii="Arial" w:hAnsi="Arial" w:cs="Arial"/>
          <w:bCs/>
          <w:sz w:val="22"/>
          <w:szCs w:val="22"/>
        </w:rPr>
      </w:pPr>
      <w:r w:rsidRPr="00C87789">
        <w:rPr>
          <w:rFonts w:ascii="Arial" w:hAnsi="Arial" w:cs="Arial"/>
          <w:bCs/>
          <w:sz w:val="22"/>
          <w:szCs w:val="22"/>
        </w:rPr>
        <w:t xml:space="preserve">O valor total da contratação é de </w:t>
      </w:r>
      <w:r w:rsidR="00D02029" w:rsidRPr="00D02029">
        <w:rPr>
          <w:rFonts w:ascii="Arial" w:hAnsi="Arial" w:cs="Arial"/>
          <w:bCs/>
          <w:sz w:val="22"/>
          <w:szCs w:val="22"/>
        </w:rPr>
        <w:t>R$ 30.250,00 (trinta mil, duzentos e cinquenta reais)</w:t>
      </w:r>
      <w:r w:rsidRPr="00C87789">
        <w:rPr>
          <w:rFonts w:ascii="Arial" w:hAnsi="Arial" w:cs="Arial"/>
          <w:bCs/>
          <w:sz w:val="22"/>
          <w:szCs w:val="22"/>
        </w:rPr>
        <w:t>.</w:t>
      </w:r>
    </w:p>
    <w:p w:rsidR="002335CA" w:rsidRPr="00C87789" w:rsidRDefault="002335CA" w:rsidP="002335CA">
      <w:pPr>
        <w:numPr>
          <w:ilvl w:val="2"/>
          <w:numId w:val="38"/>
        </w:numPr>
        <w:spacing w:before="120" w:after="120" w:line="276" w:lineRule="auto"/>
        <w:ind w:left="284"/>
        <w:jc w:val="both"/>
        <w:rPr>
          <w:rFonts w:ascii="Arial" w:hAnsi="Arial" w:cs="Arial"/>
          <w:sz w:val="22"/>
          <w:szCs w:val="22"/>
        </w:rPr>
      </w:pPr>
      <w:r w:rsidRPr="00C87789">
        <w:rPr>
          <w:rFonts w:ascii="Arial" w:hAnsi="Arial" w:cs="Arial"/>
          <w:sz w:val="22"/>
          <w:szCs w:val="22"/>
        </w:rPr>
        <w:t xml:space="preserve">No valor acima estão incluídas todas as despesas ordinárias diretas e indiretas decorrentes da execução do objeto, inclusive tributos e/ou impostos, encargos sociais, </w:t>
      </w:r>
      <w:r w:rsidRPr="00C87789">
        <w:rPr>
          <w:rFonts w:ascii="Arial" w:hAnsi="Arial" w:cs="Arial"/>
          <w:sz w:val="22"/>
          <w:szCs w:val="22"/>
        </w:rPr>
        <w:lastRenderedPageBreak/>
        <w:t>trabalhistas, previdenciários, fiscais e comerciais incidentes, taxa de administração, frete, seguro e outros necessários ao cumprimento integral do objeto da contrataçã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PRAZO DE PAGAMENTO</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O pagamento será efetuado no prazo máximo de</w:t>
      </w:r>
      <w:r w:rsidRPr="00C87789">
        <w:rPr>
          <w:rFonts w:ascii="Arial" w:eastAsia="Arial" w:hAnsi="Arial" w:cs="Arial"/>
          <w:sz w:val="22"/>
          <w:szCs w:val="22"/>
        </w:rPr>
        <w:t xml:space="preserve"> até 30 (trinta) </w:t>
      </w:r>
      <w:r w:rsidRPr="00C87789">
        <w:rPr>
          <w:rFonts w:ascii="Arial" w:hAnsi="Arial" w:cs="Arial"/>
          <w:sz w:val="22"/>
          <w:szCs w:val="22"/>
        </w:rPr>
        <w:t>dias, contados do recebimento da Nota Fiscal/Fatura.</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sz w:val="22"/>
          <w:szCs w:val="22"/>
        </w:rPr>
        <w:t>Considera-se ocorrido o recebimento da nota fiscal ou fatura quando o órgão contratante atestar a execução do objeto do contrato.</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b/>
          <w:sz w:val="22"/>
          <w:szCs w:val="22"/>
        </w:rPr>
        <w:t>CONDIÇÕES DE PAGAMENTO</w:t>
      </w:r>
    </w:p>
    <w:p w:rsidR="002335CA" w:rsidRPr="00C87789" w:rsidRDefault="002335CA" w:rsidP="002335CA">
      <w:pPr>
        <w:numPr>
          <w:ilvl w:val="2"/>
          <w:numId w:val="40"/>
        </w:numPr>
        <w:spacing w:before="120" w:after="120" w:line="276" w:lineRule="auto"/>
        <w:ind w:left="284"/>
        <w:jc w:val="both"/>
        <w:rPr>
          <w:rFonts w:ascii="Arial" w:hAnsi="Arial" w:cs="Arial"/>
          <w:iCs/>
          <w:sz w:val="22"/>
          <w:szCs w:val="22"/>
        </w:rPr>
      </w:pPr>
      <w:r w:rsidRPr="00C87789">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prazo de validad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a data da emissã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s dados do contrato e do órgão contratant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período respectivo de execução do contrato;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 xml:space="preserve">o valor a pagar; e </w:t>
      </w:r>
    </w:p>
    <w:p w:rsidR="002335CA" w:rsidRPr="00C87789" w:rsidRDefault="002335CA" w:rsidP="002335CA">
      <w:pPr>
        <w:pStyle w:val="PargrafodaLista"/>
        <w:numPr>
          <w:ilvl w:val="0"/>
          <w:numId w:val="41"/>
        </w:numPr>
        <w:spacing w:before="120" w:after="120" w:line="276" w:lineRule="auto"/>
        <w:ind w:left="1560"/>
        <w:jc w:val="both"/>
        <w:rPr>
          <w:rFonts w:ascii="Arial" w:hAnsi="Arial" w:cs="Arial"/>
          <w:sz w:val="22"/>
          <w:szCs w:val="22"/>
        </w:rPr>
      </w:pPr>
      <w:r w:rsidRPr="00C87789">
        <w:rPr>
          <w:rFonts w:ascii="Arial" w:hAnsi="Arial" w:cs="Arial"/>
          <w:sz w:val="22"/>
          <w:szCs w:val="22"/>
        </w:rPr>
        <w:t>eventual destaque do valor de retenções tributárias cabíveis.</w:t>
      </w:r>
    </w:p>
    <w:p w:rsidR="002335CA" w:rsidRPr="00C87789" w:rsidRDefault="002335CA" w:rsidP="002335CA">
      <w:pPr>
        <w:numPr>
          <w:ilvl w:val="2"/>
          <w:numId w:val="40"/>
        </w:numPr>
        <w:spacing w:before="120" w:after="120" w:line="276" w:lineRule="auto"/>
        <w:ind w:left="284"/>
        <w:jc w:val="both"/>
        <w:rPr>
          <w:rFonts w:ascii="Arial" w:hAnsi="Arial" w:cs="Arial"/>
          <w:sz w:val="22"/>
          <w:szCs w:val="22"/>
        </w:rPr>
      </w:pPr>
      <w:r w:rsidRPr="00C87789">
        <w:rPr>
          <w:rFonts w:ascii="Arial" w:hAnsi="Arial" w:cs="Arial"/>
          <w:iCs/>
          <w:sz w:val="22"/>
          <w:szCs w:val="22"/>
        </w:rPr>
        <w:t xml:space="preserve">Havendo erro </w:t>
      </w:r>
      <w:r w:rsidRPr="00C87789">
        <w:rPr>
          <w:rFonts w:ascii="Arial" w:hAnsi="Arial" w:cs="Arial"/>
          <w:sz w:val="22"/>
          <w:szCs w:val="22"/>
        </w:rPr>
        <w:t>na</w:t>
      </w:r>
      <w:r w:rsidRPr="00C87789">
        <w:rPr>
          <w:rFonts w:ascii="Arial" w:hAnsi="Arial" w:cs="Arial"/>
          <w:iCs/>
          <w:sz w:val="22"/>
          <w:szCs w:val="22"/>
        </w:rPr>
        <w:t xml:space="preserve"> apresentação da Nota Fiscal/Fatura, ou circunstância que impeça a liquidação da </w:t>
      </w:r>
      <w:r w:rsidRPr="00C87789">
        <w:rPr>
          <w:rFonts w:ascii="Arial" w:hAnsi="Arial" w:cs="Arial"/>
          <w:sz w:val="22"/>
          <w:szCs w:val="22"/>
        </w:rPr>
        <w:t>despesa</w:t>
      </w:r>
      <w:r w:rsidRPr="00C87789">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QUINTA - DO EQUILÍBRIO CONTRATUAL</w:t>
      </w:r>
    </w:p>
    <w:p w:rsidR="002335CA" w:rsidRPr="00C87789" w:rsidRDefault="002335CA" w:rsidP="002335CA">
      <w:pPr>
        <w:jc w:val="both"/>
        <w:rPr>
          <w:rFonts w:ascii="Arial" w:hAnsi="Arial" w:cs="Arial"/>
          <w:sz w:val="22"/>
          <w:szCs w:val="22"/>
        </w:rPr>
      </w:pPr>
      <w:r w:rsidRPr="00C87789">
        <w:rPr>
          <w:rFonts w:ascii="Arial" w:hAnsi="Arial" w:cs="Arial"/>
          <w:sz w:val="22"/>
          <w:szCs w:val="22"/>
        </w:rPr>
        <w:t xml:space="preserve"> </w:t>
      </w:r>
    </w:p>
    <w:p w:rsidR="002335CA" w:rsidRPr="00C87789" w:rsidRDefault="002335CA" w:rsidP="002335CA">
      <w:pPr>
        <w:pStyle w:val="PargrafodaLista"/>
        <w:numPr>
          <w:ilvl w:val="1"/>
          <w:numId w:val="46"/>
        </w:numPr>
        <w:spacing w:after="160" w:line="259" w:lineRule="auto"/>
        <w:ind w:left="0" w:firstLine="0"/>
        <w:jc w:val="both"/>
        <w:rPr>
          <w:rFonts w:ascii="Arial" w:hAnsi="Arial" w:cs="Arial"/>
          <w:sz w:val="22"/>
          <w:szCs w:val="22"/>
        </w:rPr>
      </w:pPr>
      <w:r w:rsidRPr="00C87789">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C87789">
        <w:rPr>
          <w:rStyle w:val="hgkelc"/>
          <w:rFonts w:ascii="Arial" w:hAnsi="Arial" w:cs="Arial"/>
          <w:bCs/>
          <w:sz w:val="22"/>
          <w:szCs w:val="22"/>
          <w:lang w:val="pt-PT"/>
        </w:rPr>
        <w:t>deve ser formalizado ainda na vigência do instrumento contratual e antes de materializada a sua eventual prorrogação</w:t>
      </w:r>
      <w:r w:rsidRPr="00C87789">
        <w:rPr>
          <w:rFonts w:ascii="Arial" w:hAnsi="Arial" w:cs="Arial"/>
          <w:sz w:val="22"/>
          <w:szCs w:val="22"/>
        </w:rPr>
        <w:t xml:space="preserve">, o qual será encaminhado à Procuradoria-Geral do Município para devido parecer.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EXTA - OBRIGAÇÕES DO CONTRATANTE (art. 92, X, XI e XIV)</w:t>
      </w:r>
    </w:p>
    <w:p w:rsidR="002335CA" w:rsidRPr="00C87789" w:rsidRDefault="002335CA" w:rsidP="002335CA">
      <w:pPr>
        <w:numPr>
          <w:ilvl w:val="1"/>
          <w:numId w:val="38"/>
        </w:numPr>
        <w:spacing w:before="120" w:after="120" w:line="276" w:lineRule="auto"/>
        <w:ind w:left="0"/>
        <w:jc w:val="both"/>
        <w:rPr>
          <w:rFonts w:ascii="Arial" w:hAnsi="Arial" w:cs="Arial"/>
          <w:b/>
          <w:sz w:val="22"/>
          <w:szCs w:val="22"/>
        </w:rPr>
      </w:pPr>
      <w:r w:rsidRPr="00C87789">
        <w:rPr>
          <w:rFonts w:ascii="Arial" w:hAnsi="Arial" w:cs="Arial"/>
          <w:sz w:val="22"/>
          <w:szCs w:val="22"/>
        </w:rPr>
        <w:t>São obrigações do Contratante:</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xigir o cumprimento de todas as obrigações assumidas pelo Contratado, de acordo com o contrato e seus anexo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Observar os prazos e condições estabelecidas no Termo de Referência;</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Notificar o Contratado, por escrito, sobre vícios, defeitos ou incorreções verificadas no serviço fornecido, para que seja reparado ou corrigido, no total ou em parte, às suas expensas;</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Acompanhar e fiscalizar a execução do contrato e o cumprimento das obrigações pelo Contratad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sz w:val="22"/>
          <w:szCs w:val="22"/>
        </w:rPr>
        <w:t>Efetuar o pagamento ao Contratado</w:t>
      </w:r>
      <w:r w:rsidRPr="00C87789">
        <w:rPr>
          <w:rFonts w:ascii="Arial" w:hAnsi="Arial" w:cs="Arial"/>
          <w:b/>
          <w:sz w:val="22"/>
          <w:szCs w:val="22"/>
        </w:rPr>
        <w:t xml:space="preserve"> </w:t>
      </w:r>
      <w:r w:rsidRPr="00C87789">
        <w:rPr>
          <w:rFonts w:ascii="Arial" w:hAnsi="Arial" w:cs="Arial"/>
          <w:sz w:val="22"/>
          <w:szCs w:val="22"/>
        </w:rPr>
        <w:t>do valor correspondente ao fornecimento do objeto, no prazo, forma e condições estabelecidos no presente Contrato;</w:t>
      </w:r>
    </w:p>
    <w:p w:rsidR="002335CA" w:rsidRPr="00C87789" w:rsidRDefault="002335CA" w:rsidP="002335CA">
      <w:pPr>
        <w:numPr>
          <w:ilvl w:val="2"/>
          <w:numId w:val="38"/>
        </w:numPr>
        <w:spacing w:before="120" w:after="120" w:line="276" w:lineRule="auto"/>
        <w:jc w:val="both"/>
        <w:rPr>
          <w:rFonts w:ascii="Arial" w:hAnsi="Arial" w:cs="Arial"/>
          <w:b/>
          <w:sz w:val="22"/>
          <w:szCs w:val="22"/>
        </w:rPr>
      </w:pPr>
      <w:r w:rsidRPr="00C87789">
        <w:rPr>
          <w:rFonts w:ascii="Arial" w:hAnsi="Arial" w:cs="Arial"/>
          <w:bCs/>
          <w:sz w:val="22"/>
          <w:szCs w:val="22"/>
        </w:rPr>
        <w:lastRenderedPageBreak/>
        <w:t>Aplicar ao Contratado sanções motivadas pela inexecução total ou parcial do Contrato;</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2335CA" w:rsidRPr="00C87789" w:rsidRDefault="002335CA" w:rsidP="002335CA">
      <w:pPr>
        <w:numPr>
          <w:ilvl w:val="2"/>
          <w:numId w:val="38"/>
        </w:numPr>
        <w:spacing w:before="120" w:after="120" w:line="276" w:lineRule="auto"/>
        <w:jc w:val="both"/>
        <w:rPr>
          <w:rFonts w:ascii="Arial" w:hAnsi="Arial" w:cs="Arial"/>
          <w:bCs/>
          <w:sz w:val="22"/>
          <w:szCs w:val="22"/>
        </w:rPr>
      </w:pPr>
      <w:r w:rsidRPr="00C87789">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SÉTIMA- OBRIGAÇÕES DO CONTRATADO (art. 92, XIV, XVI e XVII)</w:t>
      </w:r>
    </w:p>
    <w:p w:rsidR="002335CA" w:rsidRPr="00C87789" w:rsidRDefault="002335CA" w:rsidP="002335CA">
      <w:pPr>
        <w:pStyle w:val="Nivel01Titulo"/>
        <w:numPr>
          <w:ilvl w:val="1"/>
          <w:numId w:val="38"/>
        </w:numPr>
        <w:rPr>
          <w:rFonts w:cs="Arial"/>
          <w:color w:val="auto"/>
          <w:sz w:val="22"/>
          <w:szCs w:val="22"/>
        </w:rPr>
      </w:pPr>
      <w:r w:rsidRPr="00C87789">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2335CA" w:rsidRPr="00C87789" w:rsidRDefault="002335CA" w:rsidP="002335CA">
      <w:pPr>
        <w:numPr>
          <w:ilvl w:val="2"/>
          <w:numId w:val="38"/>
        </w:numPr>
        <w:spacing w:before="120" w:after="120" w:line="276" w:lineRule="auto"/>
        <w:jc w:val="both"/>
        <w:rPr>
          <w:rFonts w:ascii="Arial" w:hAnsi="Arial" w:cs="Arial"/>
          <w:iCs/>
          <w:sz w:val="22"/>
          <w:szCs w:val="22"/>
        </w:rPr>
      </w:pPr>
      <w:r w:rsidRPr="00C87789">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Comunicar ao Gestor de contratos, no prazo de 24 (vinte e quatro) horas, qualquer ocorrência anormal ou acidente que se verifique no local da execução do objeto contratual.</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OITAVA– INFRAÇÕES E SANÇÕES ADMINISTRATIVAS (art. 92, XIV)</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Comete infração administrativa, nos termos da Lei nº 14.133, de 2021, o Contratado qu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parci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parcial do contrato que cause grave dano à Administração ou ao funcionamento dos serviços públicos ou ao interesse coletiv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r causa à inexecução total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deixar de entregar a documentação exigida para 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lastRenderedPageBreak/>
        <w:t>não mantiver a proposta, salvo em decorrência de fato superveniente devidamente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não celebrar o contrato ou não entregar a documentação exigida para a contratação, quando convocado dentro do prazo de validade de sua propost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ensejar o retardamento da execução ou da entrega do objeto da contratação sem motivo justificad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apresentar declaração ou documentação falsa exigida para o certame ou prestar declaração falsa durante a dispensa ou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fraudar a contratação ou praticar ato fraudulento na execução do contrato;</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comportar-se de modo inidôneo ou cometer fraude de qualquer natureza;</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praticar atos ilícitos com vistas a frustrar os objetivos do certame;</w:t>
      </w:r>
    </w:p>
    <w:p w:rsidR="002335CA" w:rsidRPr="00C87789" w:rsidRDefault="002335CA" w:rsidP="002335CA">
      <w:pPr>
        <w:pStyle w:val="PargrafodaLista1"/>
        <w:numPr>
          <w:ilvl w:val="2"/>
          <w:numId w:val="42"/>
        </w:numPr>
        <w:spacing w:before="120" w:after="120" w:line="276" w:lineRule="auto"/>
        <w:ind w:right="-30"/>
        <w:jc w:val="both"/>
        <w:rPr>
          <w:rFonts w:ascii="Arial" w:hAnsi="Arial" w:cs="Arial"/>
          <w:sz w:val="22"/>
          <w:szCs w:val="22"/>
        </w:rPr>
      </w:pPr>
      <w:r w:rsidRPr="00C87789">
        <w:rPr>
          <w:rFonts w:ascii="Arial" w:hAnsi="Arial" w:cs="Arial"/>
          <w:sz w:val="22"/>
          <w:szCs w:val="22"/>
        </w:rPr>
        <w:t xml:space="preserve">praticar ato lesivo previsto no art. 5º da Lei 12.846, de 1º de agosto de 2013. </w:t>
      </w:r>
    </w:p>
    <w:p w:rsidR="002335CA" w:rsidRPr="00C87789" w:rsidRDefault="002335CA" w:rsidP="002335CA">
      <w:pPr>
        <w:numPr>
          <w:ilvl w:val="1"/>
          <w:numId w:val="38"/>
        </w:numPr>
        <w:spacing w:before="120" w:after="120" w:line="276" w:lineRule="auto"/>
        <w:ind w:left="425"/>
        <w:jc w:val="both"/>
        <w:rPr>
          <w:rFonts w:ascii="Arial" w:hAnsi="Arial" w:cs="Arial"/>
          <w:sz w:val="22"/>
          <w:szCs w:val="22"/>
        </w:rPr>
      </w:pPr>
      <w:r w:rsidRPr="00C87789">
        <w:rPr>
          <w:rFonts w:ascii="Arial" w:hAnsi="Arial" w:cs="Arial"/>
          <w:sz w:val="22"/>
          <w:szCs w:val="22"/>
        </w:rPr>
        <w:t>Serão aplicadas ao responsável pelas infrações administrativas acima descritas as seguintes sanções:</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Advertência</w:t>
      </w:r>
      <w:r w:rsidRPr="00C87789">
        <w:rPr>
          <w:rFonts w:ascii="Arial" w:hAnsi="Arial" w:cs="Arial"/>
          <w:sz w:val="22"/>
          <w:szCs w:val="22"/>
        </w:rPr>
        <w:t>, quando o Contratado der causa à inexecução parcial do contrato, sempre que não se justificar a imposição de penalidade mais grave (art. 156, §2º, da Lei);</w:t>
      </w:r>
    </w:p>
    <w:p w:rsidR="002335CA" w:rsidRPr="00C87789" w:rsidRDefault="002335CA" w:rsidP="002335CA">
      <w:pPr>
        <w:numPr>
          <w:ilvl w:val="2"/>
          <w:numId w:val="43"/>
        </w:numPr>
        <w:spacing w:before="120" w:after="120" w:line="276" w:lineRule="auto"/>
        <w:ind w:left="993" w:hanging="284"/>
        <w:jc w:val="both"/>
        <w:rPr>
          <w:rFonts w:ascii="Arial" w:hAnsi="Arial" w:cs="Arial"/>
          <w:sz w:val="22"/>
          <w:szCs w:val="22"/>
        </w:rPr>
      </w:pPr>
      <w:r w:rsidRPr="00C87789">
        <w:rPr>
          <w:rFonts w:ascii="Arial" w:hAnsi="Arial" w:cs="Arial"/>
          <w:b/>
          <w:bCs/>
          <w:sz w:val="22"/>
          <w:szCs w:val="22"/>
        </w:rPr>
        <w:t>Multa:</w:t>
      </w:r>
    </w:p>
    <w:p w:rsidR="002335CA" w:rsidRPr="00C87789" w:rsidRDefault="002335CA" w:rsidP="00936F63">
      <w:pPr>
        <w:pStyle w:val="PargrafodaLista"/>
        <w:numPr>
          <w:ilvl w:val="0"/>
          <w:numId w:val="45"/>
        </w:numPr>
        <w:spacing w:before="240" w:after="120" w:line="276" w:lineRule="auto"/>
        <w:ind w:firstLine="272"/>
        <w:contextualSpacing w:val="0"/>
        <w:jc w:val="both"/>
        <w:rPr>
          <w:rFonts w:ascii="Arial" w:hAnsi="Arial" w:cs="Arial"/>
          <w:sz w:val="22"/>
          <w:szCs w:val="22"/>
        </w:rPr>
      </w:pPr>
      <w:r w:rsidRPr="00C87789">
        <w:rPr>
          <w:rFonts w:ascii="Arial" w:hAnsi="Arial" w:cs="Arial"/>
          <w:sz w:val="22"/>
          <w:szCs w:val="22"/>
        </w:rPr>
        <w:t>O atraso injustificado na execução do contrato, sujeitará o contratado ao pagamento de multa no valor de 1% (um por cento) sobre o valor total do contrato por dia de atras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2335CA" w:rsidRPr="00C87789" w:rsidRDefault="002335CA" w:rsidP="00936F63">
      <w:pPr>
        <w:pStyle w:val="PargrafodaLista"/>
        <w:numPr>
          <w:ilvl w:val="0"/>
          <w:numId w:val="45"/>
        </w:numPr>
        <w:spacing w:before="240" w:after="120" w:line="360" w:lineRule="auto"/>
        <w:ind w:firstLine="272"/>
        <w:contextualSpacing w:val="0"/>
        <w:jc w:val="both"/>
        <w:rPr>
          <w:rFonts w:ascii="Arial" w:hAnsi="Arial" w:cs="Arial"/>
          <w:sz w:val="22"/>
          <w:szCs w:val="22"/>
        </w:rPr>
      </w:pPr>
      <w:r w:rsidRPr="00C87789">
        <w:rPr>
          <w:rFonts w:ascii="Arial" w:hAnsi="Arial" w:cs="Arial"/>
          <w:sz w:val="22"/>
          <w:szCs w:val="22"/>
        </w:rPr>
        <w:t xml:space="preserve">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2335CA" w:rsidRPr="00C87789" w:rsidRDefault="002335CA" w:rsidP="002335CA">
      <w:pPr>
        <w:pStyle w:val="PargrafodaLista"/>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Suspensão temporária</w:t>
      </w:r>
      <w:r w:rsidRPr="00C87789">
        <w:rPr>
          <w:rFonts w:ascii="Arial" w:hAnsi="Arial" w:cs="Arial"/>
          <w:sz w:val="22"/>
          <w:szCs w:val="22"/>
        </w:rPr>
        <w:t xml:space="preserve"> de participar das licitações e impedimento de contratar com o Município de Desterro do Melo, por até 02 (dois) anos.</w:t>
      </w:r>
    </w:p>
    <w:p w:rsidR="002335CA" w:rsidRPr="00C87789" w:rsidRDefault="002335CA" w:rsidP="002335CA">
      <w:pPr>
        <w:pStyle w:val="PargrafodaLista"/>
        <w:spacing w:before="120" w:after="120" w:line="360" w:lineRule="auto"/>
        <w:ind w:left="502"/>
        <w:jc w:val="both"/>
        <w:rPr>
          <w:rFonts w:ascii="Arial" w:hAnsi="Arial" w:cs="Arial"/>
          <w:sz w:val="22"/>
          <w:szCs w:val="22"/>
        </w:rPr>
      </w:pPr>
    </w:p>
    <w:p w:rsidR="002335CA" w:rsidRPr="00C87789" w:rsidRDefault="002335CA" w:rsidP="002335CA">
      <w:pPr>
        <w:pStyle w:val="PargrafodaLista"/>
        <w:numPr>
          <w:ilvl w:val="2"/>
          <w:numId w:val="43"/>
        </w:numPr>
        <w:spacing w:before="120" w:after="120" w:line="360" w:lineRule="auto"/>
        <w:jc w:val="both"/>
        <w:rPr>
          <w:rFonts w:ascii="Arial" w:hAnsi="Arial" w:cs="Arial"/>
          <w:sz w:val="22"/>
          <w:szCs w:val="22"/>
        </w:rPr>
      </w:pPr>
      <w:r w:rsidRPr="00C87789">
        <w:rPr>
          <w:rFonts w:ascii="Arial" w:hAnsi="Arial" w:cs="Arial"/>
          <w:b/>
          <w:sz w:val="22"/>
          <w:szCs w:val="22"/>
        </w:rPr>
        <w:t>Declaração de idoneidade</w:t>
      </w:r>
      <w:r w:rsidRPr="00C87789">
        <w:rPr>
          <w:rFonts w:ascii="Arial" w:hAnsi="Arial" w:cs="Arial"/>
          <w:sz w:val="22"/>
          <w:szCs w:val="22"/>
        </w:rPr>
        <w:t xml:space="preserve"> para licitar ou contratar com a Administração Pública enquanto persistirem os motivos determinantes da punição. </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bookmarkStart w:id="0" w:name="_Hlk78351618"/>
      <w:r w:rsidRPr="00C87789">
        <w:rPr>
          <w:rFonts w:ascii="Arial" w:hAnsi="Arial" w:cs="Arial"/>
          <w:sz w:val="22"/>
          <w:szCs w:val="22"/>
        </w:rPr>
        <w:lastRenderedPageBreak/>
        <w:t>A aplicação das sanções previstas neste Contrato não exclui, em hipótese alguma, a obrigação de reparação integral do dano causado ao Contratante (art. 156, §9º)</w:t>
      </w:r>
    </w:p>
    <w:p w:rsidR="002335CA" w:rsidRPr="00C87789" w:rsidRDefault="002335CA" w:rsidP="002335CA">
      <w:pPr>
        <w:numPr>
          <w:ilvl w:val="1"/>
          <w:numId w:val="38"/>
        </w:numPr>
        <w:spacing w:before="120" w:after="120" w:line="276" w:lineRule="auto"/>
        <w:ind w:left="425" w:hanging="425"/>
        <w:jc w:val="both"/>
        <w:rPr>
          <w:rFonts w:ascii="Arial" w:hAnsi="Arial" w:cs="Arial"/>
          <w:sz w:val="22"/>
          <w:szCs w:val="22"/>
        </w:rPr>
      </w:pPr>
      <w:r w:rsidRPr="00C87789">
        <w:rPr>
          <w:rFonts w:ascii="Arial" w:hAnsi="Arial" w:cs="Arial"/>
          <w:sz w:val="22"/>
          <w:szCs w:val="22"/>
        </w:rPr>
        <w:t>Todas as sanções previstas neste Contrato poderão ser aplicadas cumulativamente com a multa (art. 156, §7º).</w:t>
      </w:r>
    </w:p>
    <w:p w:rsidR="002335CA" w:rsidRPr="00C87789" w:rsidRDefault="002335CA" w:rsidP="002335CA">
      <w:pPr>
        <w:numPr>
          <w:ilvl w:val="2"/>
          <w:numId w:val="38"/>
        </w:numPr>
        <w:spacing w:before="120" w:after="120" w:line="276" w:lineRule="auto"/>
        <w:jc w:val="both"/>
        <w:rPr>
          <w:rFonts w:ascii="Arial" w:hAnsi="Arial" w:cs="Arial"/>
          <w:sz w:val="22"/>
          <w:szCs w:val="22"/>
        </w:rPr>
      </w:pPr>
      <w:r w:rsidRPr="00C87789">
        <w:rPr>
          <w:rFonts w:ascii="Arial" w:hAnsi="Arial" w:cs="Arial"/>
          <w:sz w:val="22"/>
          <w:szCs w:val="22"/>
        </w:rPr>
        <w:t>Antes da aplicação da multa será facultada a defesa do interessado no prazo de 15 (quinze) dias úteis, contado da data de sua intimação (art. 157)</w:t>
      </w:r>
    </w:p>
    <w:bookmarkEnd w:id="0"/>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C87789">
        <w:rPr>
          <w:rFonts w:ascii="Arial" w:hAnsi="Arial" w:cs="Arial"/>
          <w:b/>
          <w:bCs/>
          <w:sz w:val="22"/>
          <w:szCs w:val="22"/>
        </w:rPr>
        <w:t xml:space="preserve">caput </w:t>
      </w:r>
      <w:r w:rsidRPr="00C87789">
        <w:rPr>
          <w:rFonts w:ascii="Arial" w:hAnsi="Arial" w:cs="Arial"/>
          <w:sz w:val="22"/>
          <w:szCs w:val="22"/>
        </w:rPr>
        <w:t>e parágrafos do art. 158 da Lei nº 14.133, de 2021, para as penalidades de impedimento de licitar e contratar e de declaração de inidoneidade para licitar ou contratar.</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Na aplicação das sanções serão considerados (art. 156, §1º) :</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 natureza e a gravidade da infração cometida;</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s peculiaridades do caso concreto;</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s circunstâncias agravantes ou atenuantes;</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os danos que dela provierem para o Contratante;</w:t>
      </w:r>
    </w:p>
    <w:p w:rsidR="002335CA" w:rsidRPr="00C87789" w:rsidRDefault="002335CA" w:rsidP="002335CA">
      <w:pPr>
        <w:pStyle w:val="PargrafodaLista"/>
        <w:numPr>
          <w:ilvl w:val="0"/>
          <w:numId w:val="44"/>
        </w:numPr>
        <w:spacing w:before="120" w:after="120" w:line="276" w:lineRule="auto"/>
        <w:ind w:right="-30"/>
        <w:jc w:val="both"/>
        <w:rPr>
          <w:rFonts w:ascii="Arial" w:hAnsi="Arial" w:cs="Arial"/>
          <w:sz w:val="22"/>
          <w:szCs w:val="22"/>
        </w:rPr>
      </w:pPr>
      <w:r w:rsidRPr="00C87789">
        <w:rPr>
          <w:rFonts w:ascii="Arial" w:hAnsi="Arial" w:cs="Arial"/>
          <w:sz w:val="22"/>
          <w:szCs w:val="22"/>
        </w:rPr>
        <w:t>a implantação ou o aperfeiçoamento de programa de integridade, conforme normas e orientações dos órgãos de controle.</w:t>
      </w:r>
    </w:p>
    <w:p w:rsidR="002335CA" w:rsidRPr="00C87789" w:rsidRDefault="002335CA" w:rsidP="002335CA">
      <w:pPr>
        <w:numPr>
          <w:ilvl w:val="1"/>
          <w:numId w:val="38"/>
        </w:numPr>
        <w:spacing w:before="120" w:after="120" w:line="276" w:lineRule="auto"/>
        <w:ind w:left="0"/>
        <w:jc w:val="both"/>
        <w:rPr>
          <w:rFonts w:ascii="Arial" w:hAnsi="Arial" w:cs="Arial"/>
          <w:i/>
          <w:sz w:val="22"/>
          <w:szCs w:val="22"/>
        </w:rPr>
      </w:pPr>
      <w:r w:rsidRPr="00C87789">
        <w:rPr>
          <w:rFonts w:ascii="Arial" w:hAnsi="Arial" w:cs="Arial"/>
          <w:sz w:val="22"/>
          <w:szCs w:val="22"/>
        </w:rPr>
        <w:t>As sanções de impedimento de licitar e contratar e declaração de inidoneidade para licitar ou contratar são passíveis de reabilitação na forma do art. 163 d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NONA – DOTAÇÃO ORÇAMENTÁRIA (art. 92, VIII)</w:t>
      </w:r>
    </w:p>
    <w:p w:rsidR="002335CA" w:rsidRPr="00C87789" w:rsidRDefault="002335CA" w:rsidP="002335CA">
      <w:pPr>
        <w:pStyle w:val="PargrafodaLista"/>
        <w:ind w:left="0"/>
        <w:rPr>
          <w:rFonts w:ascii="Arial" w:hAnsi="Arial" w:cs="Arial"/>
          <w:sz w:val="22"/>
          <w:szCs w:val="22"/>
        </w:rPr>
      </w:pPr>
    </w:p>
    <w:p w:rsidR="002335CA" w:rsidRPr="00C87789" w:rsidRDefault="002335CA" w:rsidP="002335CA">
      <w:pPr>
        <w:pStyle w:val="PargrafodaLista"/>
        <w:ind w:left="0"/>
        <w:jc w:val="both"/>
        <w:rPr>
          <w:rFonts w:ascii="Arial" w:hAnsi="Arial" w:cs="Arial"/>
          <w:sz w:val="22"/>
          <w:szCs w:val="22"/>
        </w:rPr>
      </w:pPr>
      <w:r w:rsidRPr="00C87789">
        <w:rPr>
          <w:rFonts w:ascii="Arial" w:hAnsi="Arial" w:cs="Arial"/>
          <w:sz w:val="22"/>
          <w:szCs w:val="22"/>
        </w:rPr>
        <w:t>9.1 A despesas decorrente dos serviços correrão por conta do orçamento vigente para o exercício de 2023, nos termos da Lei Orçamentária Anual do Município</w:t>
      </w:r>
      <w:r w:rsidR="007A0741">
        <w:rPr>
          <w:rFonts w:ascii="Arial" w:hAnsi="Arial" w:cs="Arial"/>
          <w:sz w:val="22"/>
          <w:szCs w:val="22"/>
        </w:rPr>
        <w:t xml:space="preserve"> </w:t>
      </w:r>
      <w:r w:rsidRPr="00C87789">
        <w:rPr>
          <w:rFonts w:ascii="Arial" w:hAnsi="Arial" w:cs="Arial"/>
          <w:sz w:val="22"/>
          <w:szCs w:val="22"/>
        </w:rPr>
        <w:t xml:space="preserve">- Lei Municipal 905, de 29 de dezembro de 2022, na fonte ora descrita. </w:t>
      </w:r>
    </w:p>
    <w:p w:rsidR="002335CA" w:rsidRPr="00C87789" w:rsidRDefault="002335CA" w:rsidP="002335CA">
      <w:pPr>
        <w:pStyle w:val="PargrafodaLista"/>
        <w:ind w:left="360"/>
        <w:jc w:val="both"/>
        <w:rPr>
          <w:rFonts w:ascii="Arial" w:hAnsi="Arial" w:cs="Arial"/>
          <w:sz w:val="22"/>
          <w:szCs w:val="22"/>
        </w:rPr>
      </w:pPr>
    </w:p>
    <w:tbl>
      <w:tblPr>
        <w:tblStyle w:val="Tabelacomgrade"/>
        <w:tblW w:w="9781" w:type="dxa"/>
        <w:tblInd w:w="108" w:type="dxa"/>
        <w:tblLook w:val="04A0" w:firstRow="1" w:lastRow="0" w:firstColumn="1" w:lastColumn="0" w:noHBand="0" w:noVBand="1"/>
      </w:tblPr>
      <w:tblGrid>
        <w:gridCol w:w="3795"/>
        <w:gridCol w:w="1298"/>
        <w:gridCol w:w="1542"/>
        <w:gridCol w:w="3146"/>
      </w:tblGrid>
      <w:tr w:rsidR="002335CA" w:rsidRPr="00C87789" w:rsidTr="000818E0">
        <w:trPr>
          <w:trHeight w:val="197"/>
        </w:trPr>
        <w:tc>
          <w:tcPr>
            <w:tcW w:w="3795" w:type="dxa"/>
          </w:tcPr>
          <w:p w:rsidR="002335CA" w:rsidRPr="00625FCC" w:rsidRDefault="002335CA" w:rsidP="00F955C8">
            <w:pPr>
              <w:pStyle w:val="PargrafodaLista"/>
              <w:ind w:left="0"/>
              <w:jc w:val="center"/>
              <w:rPr>
                <w:b/>
                <w:sz w:val="20"/>
                <w:szCs w:val="20"/>
              </w:rPr>
            </w:pPr>
            <w:r w:rsidRPr="00625FCC">
              <w:rPr>
                <w:b/>
                <w:sz w:val="20"/>
                <w:szCs w:val="20"/>
              </w:rPr>
              <w:t>CÓDIGO DE DESPESA</w:t>
            </w:r>
          </w:p>
        </w:tc>
        <w:tc>
          <w:tcPr>
            <w:tcW w:w="1298" w:type="dxa"/>
          </w:tcPr>
          <w:p w:rsidR="002335CA" w:rsidRPr="00625FCC" w:rsidRDefault="002335CA" w:rsidP="00B757C5">
            <w:pPr>
              <w:pStyle w:val="PargrafodaLista"/>
              <w:ind w:left="0"/>
              <w:jc w:val="center"/>
              <w:rPr>
                <w:b/>
                <w:sz w:val="20"/>
                <w:szCs w:val="20"/>
              </w:rPr>
            </w:pPr>
            <w:r w:rsidRPr="00625FCC">
              <w:rPr>
                <w:b/>
                <w:sz w:val="20"/>
                <w:szCs w:val="20"/>
              </w:rPr>
              <w:t>FICHA</w:t>
            </w:r>
          </w:p>
        </w:tc>
        <w:tc>
          <w:tcPr>
            <w:tcW w:w="1542" w:type="dxa"/>
          </w:tcPr>
          <w:p w:rsidR="002335CA" w:rsidRPr="00625FCC" w:rsidRDefault="002335CA" w:rsidP="00B757C5">
            <w:pPr>
              <w:pStyle w:val="PargrafodaLista"/>
              <w:ind w:left="0"/>
              <w:jc w:val="center"/>
              <w:rPr>
                <w:b/>
                <w:sz w:val="20"/>
                <w:szCs w:val="20"/>
              </w:rPr>
            </w:pPr>
            <w:r w:rsidRPr="00625FCC">
              <w:rPr>
                <w:b/>
                <w:sz w:val="20"/>
                <w:szCs w:val="20"/>
              </w:rPr>
              <w:t>F. RECURSO</w:t>
            </w:r>
          </w:p>
        </w:tc>
        <w:tc>
          <w:tcPr>
            <w:tcW w:w="3146" w:type="dxa"/>
          </w:tcPr>
          <w:p w:rsidR="002335CA" w:rsidRPr="00625FCC" w:rsidRDefault="002335CA" w:rsidP="00850D78">
            <w:pPr>
              <w:pStyle w:val="PargrafodaLista"/>
              <w:ind w:left="0"/>
              <w:jc w:val="center"/>
              <w:rPr>
                <w:b/>
                <w:sz w:val="20"/>
                <w:szCs w:val="20"/>
              </w:rPr>
            </w:pPr>
            <w:r w:rsidRPr="00625FCC">
              <w:rPr>
                <w:b/>
                <w:sz w:val="20"/>
                <w:szCs w:val="20"/>
              </w:rPr>
              <w:t>ESPECIFICAÇÃO DA DESPESA</w:t>
            </w:r>
          </w:p>
        </w:tc>
      </w:tr>
      <w:tr w:rsidR="00EE64DB" w:rsidRPr="00C87789" w:rsidTr="000818E0">
        <w:trPr>
          <w:trHeight w:val="243"/>
        </w:trPr>
        <w:tc>
          <w:tcPr>
            <w:tcW w:w="3795" w:type="dxa"/>
          </w:tcPr>
          <w:p w:rsidR="00EE64DB" w:rsidRPr="00625FCC" w:rsidRDefault="00805F68" w:rsidP="002073E8">
            <w:pPr>
              <w:pStyle w:val="PargrafodaLista"/>
              <w:ind w:left="0"/>
              <w:jc w:val="center"/>
              <w:rPr>
                <w:sz w:val="20"/>
                <w:szCs w:val="20"/>
              </w:rPr>
            </w:pPr>
            <w:r>
              <w:rPr>
                <w:sz w:val="20"/>
                <w:szCs w:val="20"/>
              </w:rPr>
              <w:t>02.01.01.04.122.0013.2008.3.3.90.39.00</w:t>
            </w:r>
          </w:p>
        </w:tc>
        <w:tc>
          <w:tcPr>
            <w:tcW w:w="1298" w:type="dxa"/>
          </w:tcPr>
          <w:p w:rsidR="00EE64DB" w:rsidRPr="00625FCC" w:rsidRDefault="00EE64DB" w:rsidP="00EE64DB">
            <w:pPr>
              <w:pStyle w:val="PargrafodaLista"/>
              <w:ind w:left="0"/>
              <w:jc w:val="center"/>
              <w:rPr>
                <w:sz w:val="20"/>
                <w:szCs w:val="20"/>
              </w:rPr>
            </w:pPr>
            <w:r w:rsidRPr="00625FCC">
              <w:rPr>
                <w:sz w:val="20"/>
                <w:szCs w:val="20"/>
              </w:rPr>
              <w:t>41</w:t>
            </w:r>
          </w:p>
        </w:tc>
        <w:tc>
          <w:tcPr>
            <w:tcW w:w="1542" w:type="dxa"/>
          </w:tcPr>
          <w:p w:rsidR="00EE64DB" w:rsidRPr="002A0E8A" w:rsidRDefault="00EE64DB" w:rsidP="00EE64DB">
            <w:pPr>
              <w:jc w:val="center"/>
            </w:pPr>
            <w:r w:rsidRPr="002A0E8A">
              <w:t>1.500.000.0000</w:t>
            </w:r>
          </w:p>
        </w:tc>
        <w:tc>
          <w:tcPr>
            <w:tcW w:w="3146" w:type="dxa"/>
          </w:tcPr>
          <w:p w:rsidR="00EE64DB" w:rsidRPr="002A0E8A" w:rsidRDefault="00EE64DB" w:rsidP="00EE64DB">
            <w:r w:rsidRPr="002A0E8A">
              <w:t xml:space="preserve">MANUT. </w:t>
            </w:r>
            <w:r w:rsidR="00625FCC" w:rsidRPr="002A0E8A">
              <w:t>SERVICOS DE GABI. E SECRETARIA</w:t>
            </w:r>
          </w:p>
          <w:p w:rsidR="00EE64DB" w:rsidRPr="002A0E8A" w:rsidRDefault="00EE64DB" w:rsidP="00EE64DB">
            <w:r w:rsidRPr="002A0E8A">
              <w:t>Outros Serv. Terceiros - Pessoa Jurídica</w:t>
            </w:r>
          </w:p>
          <w:p w:rsidR="00EE64DB" w:rsidRPr="002A0E8A" w:rsidRDefault="00EE64DB" w:rsidP="00EE64DB">
            <w:pPr>
              <w:pStyle w:val="PargrafodaLista"/>
              <w:ind w:left="0"/>
              <w:jc w:val="both"/>
              <w:rPr>
                <w:sz w:val="20"/>
                <w:szCs w:val="20"/>
              </w:rPr>
            </w:pPr>
            <w:r w:rsidRPr="002A0E8A">
              <w:rPr>
                <w:sz w:val="20"/>
                <w:szCs w:val="20"/>
              </w:rPr>
              <w:t>Recursos não vinculados de Impostos</w:t>
            </w:r>
          </w:p>
        </w:tc>
      </w:tr>
      <w:tr w:rsidR="00EE64DB" w:rsidRPr="00C87789" w:rsidTr="000818E0">
        <w:trPr>
          <w:trHeight w:val="243"/>
        </w:trPr>
        <w:tc>
          <w:tcPr>
            <w:tcW w:w="3795" w:type="dxa"/>
          </w:tcPr>
          <w:p w:rsidR="00EE64DB" w:rsidRPr="00625FCC" w:rsidRDefault="00692680" w:rsidP="00203669">
            <w:pPr>
              <w:pStyle w:val="PargrafodaLista"/>
              <w:ind w:left="0"/>
              <w:jc w:val="center"/>
              <w:rPr>
                <w:sz w:val="20"/>
                <w:szCs w:val="20"/>
              </w:rPr>
            </w:pPr>
            <w:r>
              <w:rPr>
                <w:sz w:val="20"/>
                <w:szCs w:val="20"/>
              </w:rPr>
              <w:t>02.01.01.</w:t>
            </w:r>
            <w:r w:rsidR="00203669">
              <w:rPr>
                <w:sz w:val="20"/>
                <w:szCs w:val="20"/>
              </w:rPr>
              <w:t>23.695.0129.2015.3.3.90.39.00</w:t>
            </w:r>
          </w:p>
        </w:tc>
        <w:tc>
          <w:tcPr>
            <w:tcW w:w="1298" w:type="dxa"/>
          </w:tcPr>
          <w:p w:rsidR="00EE64DB" w:rsidRPr="00625FCC" w:rsidRDefault="00EE64DB" w:rsidP="00EE64DB">
            <w:pPr>
              <w:pStyle w:val="PargrafodaLista"/>
              <w:ind w:left="0"/>
              <w:jc w:val="center"/>
              <w:rPr>
                <w:sz w:val="20"/>
                <w:szCs w:val="20"/>
              </w:rPr>
            </w:pPr>
            <w:r w:rsidRPr="00625FCC">
              <w:rPr>
                <w:sz w:val="20"/>
                <w:szCs w:val="20"/>
              </w:rPr>
              <w:t>62</w:t>
            </w:r>
          </w:p>
        </w:tc>
        <w:tc>
          <w:tcPr>
            <w:tcW w:w="1542" w:type="dxa"/>
          </w:tcPr>
          <w:p w:rsidR="00EE64DB" w:rsidRPr="00625FCC" w:rsidRDefault="00BD40B1" w:rsidP="00EE64DB">
            <w:pPr>
              <w:pStyle w:val="PargrafodaLista"/>
              <w:ind w:left="0"/>
              <w:jc w:val="center"/>
              <w:rPr>
                <w:sz w:val="20"/>
                <w:szCs w:val="20"/>
              </w:rPr>
            </w:pPr>
            <w:r w:rsidRPr="002A0E8A">
              <w:rPr>
                <w:sz w:val="20"/>
                <w:szCs w:val="20"/>
              </w:rPr>
              <w:t>1.500.000.0000</w:t>
            </w:r>
          </w:p>
        </w:tc>
        <w:tc>
          <w:tcPr>
            <w:tcW w:w="3146" w:type="dxa"/>
          </w:tcPr>
          <w:p w:rsidR="00022F0B" w:rsidRPr="002A0E8A" w:rsidRDefault="00022F0B" w:rsidP="00022F0B">
            <w:r w:rsidRPr="002A0E8A">
              <w:t>MANUT</w:t>
            </w:r>
            <w:r>
              <w:t>ENÇÃO DO FUNTUR</w:t>
            </w:r>
          </w:p>
          <w:p w:rsidR="00022F0B" w:rsidRPr="002A0E8A" w:rsidRDefault="00022F0B" w:rsidP="00022F0B">
            <w:r w:rsidRPr="002A0E8A">
              <w:t>Outros Serv. Terceiros - Pessoa Jurídica</w:t>
            </w:r>
          </w:p>
          <w:p w:rsidR="00EE64DB" w:rsidRPr="00625FCC" w:rsidRDefault="00022F0B" w:rsidP="00022F0B">
            <w:pPr>
              <w:pStyle w:val="PargrafodaLista"/>
              <w:ind w:left="0"/>
              <w:jc w:val="both"/>
              <w:rPr>
                <w:sz w:val="20"/>
                <w:szCs w:val="20"/>
              </w:rPr>
            </w:pPr>
            <w:r w:rsidRPr="002A0E8A">
              <w:rPr>
                <w:sz w:val="20"/>
                <w:szCs w:val="20"/>
              </w:rPr>
              <w:t>Recursos não vinculados de Impostos</w:t>
            </w:r>
          </w:p>
        </w:tc>
      </w:tr>
    </w:tbl>
    <w:p w:rsidR="002335CA" w:rsidRPr="00C87789" w:rsidRDefault="002335CA" w:rsidP="002335CA">
      <w:pPr>
        <w:pStyle w:val="PargrafodaLista"/>
        <w:ind w:left="360"/>
        <w:jc w:val="both"/>
        <w:rPr>
          <w:rFonts w:ascii="Arial" w:hAnsi="Arial" w:cs="Arial"/>
          <w:sz w:val="22"/>
          <w:szCs w:val="22"/>
        </w:rPr>
      </w:pP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 DOS CASOS OMISSOS (art. 92, III)</w:t>
      </w:r>
    </w:p>
    <w:p w:rsidR="002335CA" w:rsidRPr="00C87789" w:rsidRDefault="002335CA" w:rsidP="002335CA">
      <w:pPr>
        <w:rPr>
          <w:rFonts w:ascii="Arial" w:hAnsi="Arial" w:cs="Arial"/>
          <w:sz w:val="22"/>
          <w:szCs w:val="22"/>
        </w:rPr>
      </w:pP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lastRenderedPageBreak/>
        <w:t>Os casos omissos serão decididos pelo CONTRATANTE, segundo as disposições contidas na Lei nº 14.133, de 2021, segundo as disposições contidas na Lei nº 8.078, de 1990 – Código de Defesa do Consumidor – e normas e princípios gerais dos contratos.</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PRIMEIRA – ALTERAÇÕES</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Eventuais alterações contratuais reger-se-ão pela disciplina dos arts. 124 e seguintes da Lei nº 14.133, de 2021.</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SEGUNDA – PUBLICAÇÃO</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Incumbirá ao Contratante providenciar a publicação deste instrumento nos termos e condições previstas na Lei nº 14.133/21.</w:t>
      </w:r>
    </w:p>
    <w:p w:rsidR="002335CA" w:rsidRPr="00C87789" w:rsidRDefault="002335CA" w:rsidP="002335CA">
      <w:pPr>
        <w:pStyle w:val="Nivel01Titulo"/>
        <w:rPr>
          <w:rFonts w:cs="Arial"/>
          <w:color w:val="auto"/>
          <w:sz w:val="22"/>
          <w:szCs w:val="22"/>
        </w:rPr>
      </w:pPr>
      <w:r w:rsidRPr="00C87789">
        <w:rPr>
          <w:rFonts w:cs="Arial"/>
          <w:color w:val="auto"/>
          <w:sz w:val="22"/>
          <w:szCs w:val="22"/>
        </w:rPr>
        <w:t>CLÁUSULA DÉCIMA TERCEIRA– FORO (art. 92, §1º)</w:t>
      </w:r>
    </w:p>
    <w:p w:rsidR="002335CA" w:rsidRPr="00C87789" w:rsidRDefault="002335CA" w:rsidP="002335CA">
      <w:pPr>
        <w:numPr>
          <w:ilvl w:val="1"/>
          <w:numId w:val="38"/>
        </w:numPr>
        <w:spacing w:before="120" w:after="120" w:line="276" w:lineRule="auto"/>
        <w:ind w:left="0"/>
        <w:jc w:val="both"/>
        <w:rPr>
          <w:rFonts w:ascii="Arial" w:hAnsi="Arial" w:cs="Arial"/>
          <w:sz w:val="22"/>
          <w:szCs w:val="22"/>
        </w:rPr>
      </w:pPr>
      <w:r w:rsidRPr="00C87789">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2335CA" w:rsidRDefault="002335CA" w:rsidP="002335CA">
      <w:pPr>
        <w:pStyle w:val="Nivel01Titulo"/>
        <w:numPr>
          <w:ilvl w:val="0"/>
          <w:numId w:val="0"/>
        </w:numPr>
        <w:jc w:val="center"/>
        <w:rPr>
          <w:b w:val="0"/>
          <w:color w:val="auto"/>
          <w:sz w:val="22"/>
          <w:szCs w:val="22"/>
        </w:rPr>
      </w:pPr>
      <w:r w:rsidRPr="00C87789">
        <w:rPr>
          <w:b w:val="0"/>
          <w:color w:val="auto"/>
          <w:sz w:val="22"/>
          <w:szCs w:val="22"/>
        </w:rPr>
        <w:t xml:space="preserve">Desterro do Melo, </w:t>
      </w:r>
      <w:r w:rsidR="00DA4434">
        <w:rPr>
          <w:b w:val="0"/>
          <w:color w:val="auto"/>
          <w:sz w:val="22"/>
          <w:szCs w:val="22"/>
        </w:rPr>
        <w:t>14</w:t>
      </w:r>
      <w:r w:rsidRPr="00C87789">
        <w:rPr>
          <w:b w:val="0"/>
          <w:color w:val="auto"/>
          <w:sz w:val="22"/>
          <w:szCs w:val="22"/>
        </w:rPr>
        <w:t xml:space="preserve"> de </w:t>
      </w:r>
      <w:r w:rsidR="00DA4434">
        <w:rPr>
          <w:b w:val="0"/>
          <w:color w:val="auto"/>
          <w:sz w:val="22"/>
          <w:szCs w:val="22"/>
        </w:rPr>
        <w:t>fevereiro</w:t>
      </w:r>
      <w:r w:rsidRPr="00C87789">
        <w:rPr>
          <w:b w:val="0"/>
          <w:color w:val="auto"/>
          <w:sz w:val="22"/>
          <w:szCs w:val="22"/>
        </w:rPr>
        <w:t xml:space="preserve"> de 2023.</w:t>
      </w:r>
    </w:p>
    <w:p w:rsidR="002335CA" w:rsidRDefault="002335CA" w:rsidP="002335CA"/>
    <w:p w:rsidR="002335CA" w:rsidRPr="003467A0" w:rsidRDefault="002335CA" w:rsidP="002335CA"/>
    <w:tbl>
      <w:tblPr>
        <w:tblW w:w="0" w:type="auto"/>
        <w:tblLook w:val="01E0" w:firstRow="1" w:lastRow="1" w:firstColumn="1" w:lastColumn="1" w:noHBand="0" w:noVBand="0"/>
      </w:tblPr>
      <w:tblGrid>
        <w:gridCol w:w="4606"/>
        <w:gridCol w:w="282"/>
        <w:gridCol w:w="279"/>
        <w:gridCol w:w="4560"/>
        <w:gridCol w:w="184"/>
      </w:tblGrid>
      <w:tr w:rsidR="002335CA" w:rsidRPr="00C87789" w:rsidTr="000818E0">
        <w:tc>
          <w:tcPr>
            <w:tcW w:w="4888" w:type="dxa"/>
            <w:gridSpan w:val="2"/>
          </w:tcPr>
          <w:p w:rsidR="002335CA" w:rsidRPr="00C87789" w:rsidRDefault="002335CA" w:rsidP="000818E0">
            <w:pPr>
              <w:tabs>
                <w:tab w:val="left" w:pos="720"/>
              </w:tabs>
              <w:spacing w:line="260" w:lineRule="atLeast"/>
              <w:jc w:val="both"/>
              <w:rPr>
                <w:rFonts w:ascii="Arial" w:hAnsi="Arial" w:cs="Arial"/>
                <w:bCs/>
                <w:sz w:val="22"/>
                <w:szCs w:val="22"/>
                <w:lang w:eastAsia="ar-SA"/>
              </w:rPr>
            </w:pPr>
            <w:r w:rsidRPr="00C87789">
              <w:rPr>
                <w:rFonts w:ascii="Arial" w:hAnsi="Arial" w:cs="Arial"/>
                <w:bCs/>
                <w:sz w:val="22"/>
                <w:szCs w:val="22"/>
                <w:lang w:eastAsia="ar-SA"/>
              </w:rPr>
              <w:t>_____________________________________</w:t>
            </w: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335CA" w:rsidRPr="00C87789" w:rsidRDefault="002335CA" w:rsidP="000818E0">
            <w:pPr>
              <w:tabs>
                <w:tab w:val="left" w:pos="720"/>
              </w:tabs>
              <w:spacing w:line="260" w:lineRule="atLeast"/>
              <w:jc w:val="both"/>
              <w:rPr>
                <w:rFonts w:ascii="Arial" w:hAnsi="Arial" w:cs="Arial"/>
                <w:bCs/>
                <w:sz w:val="22"/>
                <w:szCs w:val="22"/>
                <w:lang w:eastAsia="ar-SA"/>
              </w:rPr>
            </w:pPr>
            <w:r w:rsidRPr="00C87789">
              <w:rPr>
                <w:rFonts w:ascii="Arial" w:hAnsi="Arial" w:cs="Arial"/>
                <w:bCs/>
                <w:sz w:val="22"/>
                <w:szCs w:val="22"/>
                <w:lang w:eastAsia="ar-SA"/>
              </w:rPr>
              <w:t>_____________________________________</w:t>
            </w:r>
          </w:p>
        </w:tc>
      </w:tr>
      <w:tr w:rsidR="002335CA" w:rsidRPr="00C87789" w:rsidTr="000818E0">
        <w:tc>
          <w:tcPr>
            <w:tcW w:w="4888" w:type="dxa"/>
            <w:gridSpan w:val="2"/>
          </w:tcPr>
          <w:p w:rsidR="002335CA" w:rsidRPr="00C87789" w:rsidRDefault="002335CA" w:rsidP="000818E0">
            <w:pPr>
              <w:tabs>
                <w:tab w:val="left" w:pos="720"/>
              </w:tabs>
              <w:spacing w:line="260" w:lineRule="atLeast"/>
              <w:jc w:val="center"/>
              <w:rPr>
                <w:rFonts w:ascii="Arial" w:hAnsi="Arial" w:cs="Arial"/>
                <w:b/>
                <w:bCs/>
                <w:sz w:val="22"/>
                <w:szCs w:val="22"/>
              </w:rPr>
            </w:pPr>
            <w:r w:rsidRPr="00C87789">
              <w:rPr>
                <w:rFonts w:ascii="Arial" w:hAnsi="Arial" w:cs="Arial"/>
                <w:b/>
                <w:bCs/>
                <w:sz w:val="22"/>
                <w:szCs w:val="22"/>
              </w:rPr>
              <w:t>MAYARA GARCIA LOPES DA SILVA TAFURI</w:t>
            </w:r>
          </w:p>
          <w:p w:rsidR="002335CA" w:rsidRPr="00C87789" w:rsidRDefault="002335CA" w:rsidP="000818E0">
            <w:pPr>
              <w:tabs>
                <w:tab w:val="left" w:pos="720"/>
              </w:tabs>
              <w:spacing w:line="260" w:lineRule="atLeast"/>
              <w:jc w:val="center"/>
              <w:rPr>
                <w:rFonts w:ascii="Arial" w:hAnsi="Arial" w:cs="Arial"/>
                <w:bCs/>
                <w:sz w:val="22"/>
                <w:szCs w:val="22"/>
                <w:lang w:eastAsia="ar-SA"/>
              </w:rPr>
            </w:pPr>
            <w:r w:rsidRPr="00C87789">
              <w:rPr>
                <w:rFonts w:ascii="Arial" w:hAnsi="Arial" w:cs="Arial"/>
                <w:bCs/>
                <w:sz w:val="22"/>
                <w:szCs w:val="22"/>
              </w:rPr>
              <w:t>Prefeita Municipal</w:t>
            </w:r>
          </w:p>
        </w:tc>
        <w:tc>
          <w:tcPr>
            <w:tcW w:w="279" w:type="dxa"/>
          </w:tcPr>
          <w:p w:rsidR="002335CA" w:rsidRPr="00C87789" w:rsidRDefault="002335CA" w:rsidP="000818E0">
            <w:pPr>
              <w:tabs>
                <w:tab w:val="left" w:pos="720"/>
              </w:tabs>
              <w:spacing w:line="260" w:lineRule="atLeast"/>
              <w:jc w:val="both"/>
              <w:rPr>
                <w:rFonts w:ascii="Arial" w:hAnsi="Arial" w:cs="Arial"/>
                <w:bCs/>
                <w:sz w:val="22"/>
                <w:szCs w:val="22"/>
                <w:lang w:eastAsia="ar-SA"/>
              </w:rPr>
            </w:pPr>
          </w:p>
        </w:tc>
        <w:tc>
          <w:tcPr>
            <w:tcW w:w="4744" w:type="dxa"/>
            <w:gridSpan w:val="2"/>
          </w:tcPr>
          <w:p w:rsidR="002335CA" w:rsidRPr="00C87789" w:rsidRDefault="00C73467" w:rsidP="000818E0">
            <w:pPr>
              <w:tabs>
                <w:tab w:val="left" w:pos="720"/>
              </w:tabs>
              <w:spacing w:line="260" w:lineRule="atLeast"/>
              <w:jc w:val="center"/>
              <w:rPr>
                <w:rFonts w:ascii="Arial" w:hAnsi="Arial" w:cs="Arial"/>
                <w:b/>
                <w:sz w:val="22"/>
                <w:szCs w:val="22"/>
              </w:rPr>
            </w:pPr>
            <w:r w:rsidRPr="00212C22">
              <w:rPr>
                <w:rFonts w:ascii="Arial" w:hAnsi="Arial" w:cs="Arial"/>
                <w:b/>
                <w:sz w:val="22"/>
                <w:szCs w:val="22"/>
              </w:rPr>
              <w:t>49.317.005 LUCIENE MARQUES DOS REIS</w:t>
            </w:r>
            <w:r w:rsidRPr="00212C22">
              <w:rPr>
                <w:rFonts w:ascii="Arial" w:hAnsi="Arial" w:cs="Arial"/>
                <w:sz w:val="22"/>
                <w:szCs w:val="22"/>
              </w:rPr>
              <w:t xml:space="preserve"> CNPJ nº 49.317.005/0001-31</w:t>
            </w:r>
          </w:p>
          <w:p w:rsidR="002335CA" w:rsidRPr="00C87789" w:rsidRDefault="002335CA" w:rsidP="000818E0">
            <w:pPr>
              <w:tabs>
                <w:tab w:val="left" w:pos="720"/>
              </w:tabs>
              <w:spacing w:line="260" w:lineRule="atLeast"/>
              <w:jc w:val="center"/>
              <w:rPr>
                <w:rFonts w:ascii="Arial" w:hAnsi="Arial" w:cs="Arial"/>
                <w:bCs/>
                <w:sz w:val="22"/>
                <w:szCs w:val="22"/>
                <w:lang w:eastAsia="ar-SA"/>
              </w:rPr>
            </w:pPr>
            <w:r w:rsidRPr="00C87789">
              <w:rPr>
                <w:rFonts w:ascii="Arial" w:hAnsi="Arial" w:cs="Arial"/>
                <w:sz w:val="22"/>
                <w:szCs w:val="22"/>
              </w:rPr>
              <w:t>Contratada</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Testemunha: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jc w:val="both"/>
              <w:rPr>
                <w:rFonts w:ascii="Arial" w:hAnsi="Arial" w:cs="Arial"/>
                <w:bCs/>
                <w:sz w:val="22"/>
                <w:szCs w:val="22"/>
              </w:rPr>
            </w:pPr>
          </w:p>
          <w:p w:rsidR="002335CA" w:rsidRPr="00C87789" w:rsidRDefault="002335CA" w:rsidP="000818E0">
            <w:pPr>
              <w:tabs>
                <w:tab w:val="left" w:pos="720"/>
              </w:tabs>
              <w:spacing w:line="260" w:lineRule="atLeast"/>
              <w:ind w:left="-70" w:firstLine="70"/>
              <w:jc w:val="both"/>
              <w:rPr>
                <w:rFonts w:ascii="Arial" w:hAnsi="Arial" w:cs="Arial"/>
                <w:bCs/>
                <w:sz w:val="22"/>
                <w:szCs w:val="22"/>
              </w:rPr>
            </w:pPr>
            <w:r w:rsidRPr="00C87789">
              <w:rPr>
                <w:rFonts w:ascii="Arial" w:hAnsi="Arial" w:cs="Arial"/>
                <w:bCs/>
                <w:sz w:val="22"/>
                <w:szCs w:val="22"/>
              </w:rPr>
              <w:t>Testemunha:_____________________</w:t>
            </w:r>
          </w:p>
        </w:tc>
      </w:tr>
      <w:tr w:rsidR="002335CA" w:rsidRPr="00C87789" w:rsidTr="000818E0">
        <w:trPr>
          <w:gridAfter w:val="1"/>
          <w:wAfter w:w="184" w:type="dxa"/>
        </w:trPr>
        <w:tc>
          <w:tcPr>
            <w:tcW w:w="4606" w:type="dxa"/>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c>
          <w:tcPr>
            <w:tcW w:w="5121" w:type="dxa"/>
            <w:gridSpan w:val="3"/>
            <w:shd w:val="clear" w:color="auto" w:fill="auto"/>
          </w:tcPr>
          <w:p w:rsidR="002335CA" w:rsidRPr="00C87789" w:rsidRDefault="002335CA" w:rsidP="000818E0">
            <w:pPr>
              <w:tabs>
                <w:tab w:val="left" w:pos="720"/>
              </w:tabs>
              <w:spacing w:line="260" w:lineRule="atLeast"/>
              <w:jc w:val="both"/>
              <w:rPr>
                <w:rFonts w:ascii="Arial" w:hAnsi="Arial" w:cs="Arial"/>
                <w:bCs/>
                <w:sz w:val="22"/>
                <w:szCs w:val="22"/>
              </w:rPr>
            </w:pPr>
            <w:r w:rsidRPr="00C87789">
              <w:rPr>
                <w:rFonts w:ascii="Arial" w:hAnsi="Arial" w:cs="Arial"/>
                <w:bCs/>
                <w:sz w:val="22"/>
                <w:szCs w:val="22"/>
              </w:rPr>
              <w:t>CPF:___________________________</w:t>
            </w:r>
          </w:p>
        </w:tc>
      </w:tr>
    </w:tbl>
    <w:p w:rsidR="005C3783" w:rsidRDefault="005C3783"/>
    <w:p w:rsidR="00675425" w:rsidRDefault="00675425"/>
    <w:p w:rsidR="00CE5978" w:rsidRDefault="00CE5978"/>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B20ED7" w:rsidRDefault="00B20ED7" w:rsidP="005137C2">
      <w:pPr>
        <w:spacing w:line="360" w:lineRule="auto"/>
        <w:jc w:val="both"/>
        <w:rPr>
          <w:rFonts w:ascii="Arial" w:hAnsi="Arial" w:cs="Arial"/>
          <w:b/>
          <w:snapToGrid w:val="0"/>
          <w:sz w:val="21"/>
          <w:szCs w:val="21"/>
          <w:u w:val="single"/>
        </w:rPr>
      </w:pPr>
    </w:p>
    <w:p w:rsidR="005137C2" w:rsidRPr="008F781B" w:rsidRDefault="005137C2" w:rsidP="005137C2">
      <w:pPr>
        <w:spacing w:line="360" w:lineRule="auto"/>
        <w:jc w:val="both"/>
        <w:rPr>
          <w:rFonts w:ascii="Arial" w:hAnsi="Arial" w:cs="Arial"/>
          <w:b/>
          <w:snapToGrid w:val="0"/>
          <w:sz w:val="21"/>
          <w:szCs w:val="21"/>
          <w:u w:val="single"/>
        </w:rPr>
      </w:pPr>
      <w:r w:rsidRPr="008F781B">
        <w:rPr>
          <w:rFonts w:ascii="Arial" w:hAnsi="Arial" w:cs="Arial"/>
          <w:b/>
          <w:snapToGrid w:val="0"/>
          <w:sz w:val="21"/>
          <w:szCs w:val="21"/>
          <w:u w:val="single"/>
        </w:rPr>
        <w:t>EXTRATO DE PUBLICAÇÃO DE CONTRATO</w:t>
      </w:r>
    </w:p>
    <w:p w:rsidR="005137C2" w:rsidRPr="00D10400" w:rsidRDefault="005137C2" w:rsidP="005137C2">
      <w:pPr>
        <w:spacing w:line="360" w:lineRule="auto"/>
        <w:ind w:right="-1"/>
        <w:outlineLvl w:val="0"/>
        <w:rPr>
          <w:rFonts w:ascii="Arial" w:hAnsi="Arial" w:cs="Arial"/>
          <w:sz w:val="21"/>
          <w:szCs w:val="21"/>
        </w:rPr>
      </w:pPr>
      <w:r w:rsidRPr="00D10400">
        <w:rPr>
          <w:rFonts w:ascii="Arial" w:hAnsi="Arial" w:cs="Arial"/>
          <w:b/>
          <w:bCs/>
          <w:sz w:val="21"/>
          <w:szCs w:val="21"/>
        </w:rPr>
        <w:t>CONTRATO Nº:</w:t>
      </w:r>
      <w:r w:rsidRPr="00D10400">
        <w:rPr>
          <w:rFonts w:ascii="Arial" w:hAnsi="Arial" w:cs="Arial"/>
          <w:sz w:val="21"/>
          <w:szCs w:val="21"/>
        </w:rPr>
        <w:t xml:space="preserve"> 0</w:t>
      </w:r>
      <w:r w:rsidR="00D10400" w:rsidRPr="00D10400">
        <w:rPr>
          <w:rFonts w:ascii="Arial" w:hAnsi="Arial" w:cs="Arial"/>
          <w:sz w:val="21"/>
          <w:szCs w:val="21"/>
        </w:rPr>
        <w:t>17</w:t>
      </w:r>
      <w:r w:rsidRPr="00D10400">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NTE:</w:t>
      </w:r>
      <w:r w:rsidRPr="008F781B">
        <w:rPr>
          <w:rFonts w:ascii="Arial" w:hAnsi="Arial" w:cs="Arial"/>
          <w:sz w:val="21"/>
          <w:szCs w:val="21"/>
        </w:rPr>
        <w:t xml:space="preserve"> MUNICÍPIO DE DESTERRO DO MELO</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CONTRATADO:</w:t>
      </w:r>
      <w:r w:rsidRPr="008F781B">
        <w:rPr>
          <w:rFonts w:ascii="Arial" w:hAnsi="Arial" w:cs="Arial"/>
          <w:sz w:val="21"/>
          <w:szCs w:val="21"/>
        </w:rPr>
        <w:t xml:space="preserve"> </w:t>
      </w:r>
      <w:r w:rsidR="00D757E4" w:rsidRPr="00D757E4">
        <w:rPr>
          <w:rFonts w:ascii="Arial" w:hAnsi="Arial" w:cs="Arial"/>
          <w:sz w:val="22"/>
          <w:szCs w:val="22"/>
        </w:rPr>
        <w:t>49.317.005 LUCIENE MARQUES DOS REIS, CNPJ</w:t>
      </w:r>
      <w:r w:rsidR="00D757E4" w:rsidRPr="00212C22">
        <w:rPr>
          <w:rFonts w:ascii="Arial" w:hAnsi="Arial" w:cs="Arial"/>
          <w:sz w:val="22"/>
          <w:szCs w:val="22"/>
        </w:rPr>
        <w:t xml:space="preserve"> nº 49.317.005/0001-31</w:t>
      </w:r>
      <w:r w:rsidR="00D757E4">
        <w:rPr>
          <w:rFonts w:ascii="Arial" w:hAnsi="Arial" w:cs="Arial"/>
          <w:sz w:val="22"/>
          <w:szCs w:val="22"/>
        </w:rPr>
        <w:t>,</w:t>
      </w:r>
      <w:r w:rsidR="00D757E4" w:rsidRPr="00212C22">
        <w:rPr>
          <w:rFonts w:ascii="Arial" w:hAnsi="Arial" w:cs="Arial"/>
          <w:sz w:val="22"/>
          <w:szCs w:val="22"/>
        </w:rPr>
        <w:t xml:space="preserve"> </w:t>
      </w:r>
      <w:r w:rsidR="00D757E4" w:rsidRPr="00476472">
        <w:rPr>
          <w:rFonts w:ascii="Arial" w:hAnsi="Arial" w:cs="Arial"/>
          <w:sz w:val="22"/>
          <w:szCs w:val="22"/>
        </w:rPr>
        <w:t>com sede na Rua Professor Virgílio Fer</w:t>
      </w:r>
      <w:bookmarkStart w:id="1" w:name="_GoBack"/>
      <w:bookmarkEnd w:id="1"/>
      <w:r w:rsidR="00D757E4" w:rsidRPr="00476472">
        <w:rPr>
          <w:rFonts w:ascii="Arial" w:hAnsi="Arial" w:cs="Arial"/>
          <w:sz w:val="22"/>
          <w:szCs w:val="22"/>
        </w:rPr>
        <w:t>nandes, nº 16, Centro, Desterro do Melo/MG, CEP 36.210-000</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PROCESSO DE LICITAÇÃO Nº:</w:t>
      </w:r>
      <w:r w:rsidRPr="008F781B">
        <w:rPr>
          <w:rFonts w:ascii="Arial" w:hAnsi="Arial" w:cs="Arial"/>
          <w:sz w:val="21"/>
          <w:szCs w:val="21"/>
        </w:rPr>
        <w:t xml:space="preserve"> 0</w:t>
      </w:r>
      <w:r w:rsidR="0056146A">
        <w:rPr>
          <w:rFonts w:ascii="Arial" w:hAnsi="Arial" w:cs="Arial"/>
          <w:sz w:val="21"/>
          <w:szCs w:val="21"/>
        </w:rPr>
        <w:t>19</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DISPENSA Nº:</w:t>
      </w:r>
      <w:r w:rsidRPr="008F781B">
        <w:rPr>
          <w:rFonts w:ascii="Arial" w:hAnsi="Arial" w:cs="Arial"/>
          <w:sz w:val="21"/>
          <w:szCs w:val="21"/>
        </w:rPr>
        <w:t xml:space="preserve"> 00</w:t>
      </w:r>
      <w:r w:rsidR="0056146A">
        <w:rPr>
          <w:rFonts w:ascii="Arial" w:hAnsi="Arial" w:cs="Arial"/>
          <w:sz w:val="21"/>
          <w:szCs w:val="21"/>
        </w:rPr>
        <w:t>9</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 xml:space="preserve">OBJETO: </w:t>
      </w:r>
      <w:r w:rsidR="000335B3" w:rsidRPr="000335B3">
        <w:rPr>
          <w:rFonts w:ascii="Arial" w:hAnsi="Arial" w:cs="Arial"/>
          <w:sz w:val="21"/>
          <w:szCs w:val="21"/>
        </w:rPr>
        <w:t>Contratação de empresas para prestação de serviços de apoio administrativo e serviços de organização de feiras, exposições e festas municipais</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VALOR TOTAL:</w:t>
      </w:r>
      <w:r w:rsidRPr="008F781B">
        <w:rPr>
          <w:rFonts w:ascii="Arial" w:hAnsi="Arial" w:cs="Arial"/>
          <w:sz w:val="21"/>
          <w:szCs w:val="21"/>
        </w:rPr>
        <w:t xml:space="preserve"> </w:t>
      </w:r>
      <w:r w:rsidR="002A2DB7" w:rsidRPr="002A2DB7">
        <w:rPr>
          <w:rFonts w:ascii="Arial" w:hAnsi="Arial" w:cs="Arial"/>
          <w:sz w:val="21"/>
          <w:szCs w:val="21"/>
        </w:rPr>
        <w:t>R$ 30.250,00 (trinta mil, duzentos e cinquenta reais)</w:t>
      </w:r>
      <w:r w:rsidRPr="008F781B">
        <w:rPr>
          <w:rFonts w:ascii="Arial" w:hAnsi="Arial" w:cs="Arial"/>
          <w:sz w:val="21"/>
          <w:szCs w:val="21"/>
        </w:rPr>
        <w:t>.</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INICIAL:</w:t>
      </w:r>
      <w:r w:rsidRPr="008F781B">
        <w:rPr>
          <w:rFonts w:ascii="Arial" w:hAnsi="Arial" w:cs="Arial"/>
          <w:sz w:val="21"/>
          <w:szCs w:val="21"/>
        </w:rPr>
        <w:t xml:space="preserve"> </w:t>
      </w:r>
      <w:r w:rsidR="00C86C88">
        <w:rPr>
          <w:rFonts w:ascii="Arial" w:hAnsi="Arial" w:cs="Arial"/>
          <w:sz w:val="21"/>
          <w:szCs w:val="21"/>
        </w:rPr>
        <w:t>14</w:t>
      </w:r>
      <w:r w:rsidRPr="008F781B">
        <w:rPr>
          <w:rFonts w:ascii="Arial" w:hAnsi="Arial" w:cs="Arial"/>
          <w:sz w:val="21"/>
          <w:szCs w:val="21"/>
        </w:rPr>
        <w:t>/0</w:t>
      </w:r>
      <w:r w:rsidR="00C86C88">
        <w:rPr>
          <w:rFonts w:ascii="Arial" w:hAnsi="Arial" w:cs="Arial"/>
          <w:sz w:val="21"/>
          <w:szCs w:val="21"/>
        </w:rPr>
        <w:t>2</w:t>
      </w:r>
      <w:r w:rsidRPr="008F781B">
        <w:rPr>
          <w:rFonts w:ascii="Arial" w:hAnsi="Arial" w:cs="Arial"/>
          <w:sz w:val="21"/>
          <w:szCs w:val="21"/>
        </w:rPr>
        <w:t>/2023</w:t>
      </w:r>
    </w:p>
    <w:p w:rsidR="005137C2" w:rsidRPr="008F781B" w:rsidRDefault="005137C2" w:rsidP="005137C2">
      <w:pPr>
        <w:spacing w:line="360" w:lineRule="auto"/>
        <w:jc w:val="both"/>
        <w:rPr>
          <w:rFonts w:ascii="Arial" w:hAnsi="Arial" w:cs="Arial"/>
          <w:sz w:val="21"/>
          <w:szCs w:val="21"/>
        </w:rPr>
      </w:pPr>
      <w:r w:rsidRPr="008F781B">
        <w:rPr>
          <w:rFonts w:ascii="Arial" w:hAnsi="Arial" w:cs="Arial"/>
          <w:b/>
          <w:sz w:val="21"/>
          <w:szCs w:val="21"/>
        </w:rPr>
        <w:t>TERMO FINAL:</w:t>
      </w:r>
      <w:r w:rsidRPr="008F781B">
        <w:rPr>
          <w:rFonts w:ascii="Arial" w:hAnsi="Arial" w:cs="Arial"/>
          <w:sz w:val="21"/>
          <w:szCs w:val="21"/>
        </w:rPr>
        <w:t xml:space="preserve"> 31/12/2023</w:t>
      </w:r>
    </w:p>
    <w:p w:rsidR="007E76C3" w:rsidRDefault="007E76C3" w:rsidP="007E76C3">
      <w:pPr>
        <w:spacing w:line="360" w:lineRule="auto"/>
        <w:jc w:val="both"/>
        <w:rPr>
          <w:rFonts w:ascii="Arial" w:hAnsi="Arial" w:cs="Arial"/>
          <w:sz w:val="22"/>
          <w:szCs w:val="22"/>
        </w:rPr>
      </w:pPr>
    </w:p>
    <w:p w:rsidR="007E76C3" w:rsidRDefault="007E76C3"/>
    <w:sectPr w:rsidR="007E76C3" w:rsidSect="000B16E9">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BA" w:rsidRDefault="00817BBA" w:rsidP="000B16E9">
      <w:r>
        <w:separator/>
      </w:r>
    </w:p>
  </w:endnote>
  <w:endnote w:type="continuationSeparator" w:id="0">
    <w:p w:rsidR="00817BBA" w:rsidRDefault="00817BBA"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2D80" w:rsidRDefault="00722D80"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45450"/>
      <w:docPartObj>
        <w:docPartGallery w:val="Page Numbers (Bottom of Page)"/>
        <w:docPartUnique/>
      </w:docPartObj>
    </w:sdtPr>
    <w:sdtEndPr/>
    <w:sdtContent>
      <w:sdt>
        <w:sdtPr>
          <w:id w:val="-1769616900"/>
          <w:docPartObj>
            <w:docPartGallery w:val="Page Numbers (Top of Page)"/>
            <w:docPartUnique/>
          </w:docPartObj>
        </w:sdtPr>
        <w:sdtEndPr/>
        <w:sdtContent>
          <w:p w:rsidR="0071511C" w:rsidRDefault="00715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10400">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10400">
              <w:rPr>
                <w:b/>
                <w:bCs/>
                <w:noProof/>
              </w:rPr>
              <w:t>7</w:t>
            </w:r>
            <w:r>
              <w:rPr>
                <w:b/>
                <w:bCs/>
                <w:sz w:val="24"/>
                <w:szCs w:val="24"/>
              </w:rPr>
              <w:fldChar w:fldCharType="end"/>
            </w:r>
          </w:p>
        </w:sdtContent>
      </w:sdt>
    </w:sdtContent>
  </w:sdt>
  <w:p w:rsidR="00722D80" w:rsidRDefault="00722D80"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BA" w:rsidRDefault="00817BBA" w:rsidP="000B16E9">
      <w:r>
        <w:separator/>
      </w:r>
    </w:p>
  </w:footnote>
  <w:footnote w:type="continuationSeparator" w:id="0">
    <w:p w:rsidR="00817BBA" w:rsidRDefault="00817BBA"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0" w:rsidRDefault="00722D80">
    <w:pPr>
      <w:pStyle w:val="Cabealho"/>
    </w:pPr>
    <w:r>
      <w:fldChar w:fldCharType="begin"/>
    </w:r>
    <w:r>
      <w:instrText xml:space="preserve"> TIME \@ "h:mm am/pm" </w:instrText>
    </w:r>
    <w:r>
      <w:fldChar w:fldCharType="separate"/>
    </w:r>
    <w:r w:rsidR="005F4BD0">
      <w:rPr>
        <w:noProof/>
      </w:rPr>
      <w:t xml:space="preserve">2:2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F4BD0" w:rsidRPr="00814E08" w:rsidTr="00A90187">
      <w:trPr>
        <w:jc w:val="center"/>
      </w:trPr>
      <w:tc>
        <w:tcPr>
          <w:tcW w:w="9923" w:type="dxa"/>
          <w:gridSpan w:val="2"/>
          <w:shd w:val="clear" w:color="auto" w:fill="FFFFFF"/>
        </w:tcPr>
        <w:p w:rsidR="005F4BD0" w:rsidRPr="004C7D65" w:rsidRDefault="005F4BD0" w:rsidP="005F4BD0">
          <w:pPr>
            <w:jc w:val="center"/>
            <w:rPr>
              <w:rFonts w:ascii="Arial" w:hAnsi="Arial" w:cs="Arial"/>
              <w:b/>
              <w:sz w:val="18"/>
              <w:szCs w:val="18"/>
            </w:rPr>
          </w:pPr>
          <w:r w:rsidRPr="004C7D65">
            <w:rPr>
              <w:rFonts w:ascii="Arial" w:hAnsi="Arial" w:cs="Arial"/>
              <w:b/>
              <w:noProof/>
              <w:sz w:val="18"/>
              <w:szCs w:val="18"/>
            </w:rPr>
            <w:drawing>
              <wp:anchor distT="0" distB="0" distL="114300" distR="114300" simplePos="0" relativeHeight="251662336" behindDoc="0" locked="0" layoutInCell="1" allowOverlap="1" wp14:anchorId="6A935810" wp14:editId="31A65254">
                <wp:simplePos x="0" y="0"/>
                <wp:positionH relativeFrom="column">
                  <wp:posOffset>-36715</wp:posOffset>
                </wp:positionH>
                <wp:positionV relativeFrom="paragraph">
                  <wp:posOffset>-3142</wp:posOffset>
                </wp:positionV>
                <wp:extent cx="926276" cy="856957"/>
                <wp:effectExtent l="0" t="0" r="0" b="0"/>
                <wp:wrapNone/>
                <wp:docPr id="6" name="Imagem 6"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75" cy="865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65">
            <w:rPr>
              <w:rFonts w:ascii="Arial" w:hAnsi="Arial" w:cs="Arial"/>
              <w:b/>
              <w:sz w:val="18"/>
              <w:szCs w:val="18"/>
            </w:rPr>
            <w:t>MUNICÍPIO DE DESTERRO DO MELO</w:t>
          </w:r>
        </w:p>
      </w:tc>
    </w:tr>
    <w:tr w:rsidR="005F4BD0" w:rsidRPr="00814E08" w:rsidTr="00A90187">
      <w:trPr>
        <w:jc w:val="center"/>
      </w:trPr>
      <w:tc>
        <w:tcPr>
          <w:tcW w:w="9923" w:type="dxa"/>
          <w:gridSpan w:val="2"/>
          <w:shd w:val="clear" w:color="auto" w:fill="FFFFFF"/>
        </w:tcPr>
        <w:p w:rsidR="005F4BD0" w:rsidRPr="005F00F8" w:rsidRDefault="005F4BD0" w:rsidP="001343F3">
          <w:pPr>
            <w:jc w:val="center"/>
            <w:rPr>
              <w:rFonts w:ascii="Arial" w:hAnsi="Arial" w:cs="Arial"/>
              <w:b/>
              <w:sz w:val="18"/>
              <w:szCs w:val="18"/>
            </w:rPr>
          </w:pPr>
          <w:r w:rsidRPr="005F00F8">
            <w:rPr>
              <w:rFonts w:ascii="Arial" w:hAnsi="Arial" w:cs="Arial"/>
              <w:b/>
              <w:sz w:val="18"/>
              <w:szCs w:val="18"/>
            </w:rPr>
            <w:t>PROCESSO DE LICITAÇÃO – 01</w:t>
          </w:r>
          <w:r w:rsidR="001343F3">
            <w:rPr>
              <w:rFonts w:ascii="Arial" w:hAnsi="Arial" w:cs="Arial"/>
              <w:b/>
              <w:sz w:val="18"/>
              <w:szCs w:val="18"/>
            </w:rPr>
            <w:t>9</w:t>
          </w:r>
          <w:r w:rsidRPr="005F00F8">
            <w:rPr>
              <w:rFonts w:ascii="Arial" w:hAnsi="Arial" w:cs="Arial"/>
              <w:b/>
              <w:sz w:val="18"/>
              <w:szCs w:val="18"/>
            </w:rPr>
            <w:t>/2023</w:t>
          </w:r>
        </w:p>
      </w:tc>
    </w:tr>
    <w:tr w:rsidR="005F4BD0" w:rsidRPr="00814E08" w:rsidTr="00A90187">
      <w:trPr>
        <w:jc w:val="center"/>
      </w:trPr>
      <w:tc>
        <w:tcPr>
          <w:tcW w:w="9923" w:type="dxa"/>
          <w:gridSpan w:val="2"/>
          <w:shd w:val="clear" w:color="auto" w:fill="FFFFFF"/>
        </w:tcPr>
        <w:p w:rsidR="005F4BD0" w:rsidRPr="005F00F8" w:rsidRDefault="005F4BD0" w:rsidP="005F4BD0">
          <w:pPr>
            <w:jc w:val="center"/>
            <w:rPr>
              <w:rFonts w:ascii="Arial" w:hAnsi="Arial" w:cs="Arial"/>
              <w:b/>
              <w:sz w:val="18"/>
              <w:szCs w:val="18"/>
            </w:rPr>
          </w:pPr>
          <w:r w:rsidRPr="005F00F8">
            <w:rPr>
              <w:rFonts w:ascii="Arial" w:hAnsi="Arial" w:cs="Arial"/>
              <w:b/>
              <w:sz w:val="18"/>
              <w:szCs w:val="18"/>
            </w:rPr>
            <w:t>C</w:t>
          </w:r>
          <w:r w:rsidR="001343F3">
            <w:rPr>
              <w:rFonts w:ascii="Arial" w:hAnsi="Arial" w:cs="Arial"/>
              <w:b/>
              <w:sz w:val="18"/>
              <w:szCs w:val="18"/>
            </w:rPr>
            <w:t>ONTRATO</w:t>
          </w:r>
        </w:p>
      </w:tc>
    </w:tr>
    <w:tr w:rsidR="005F4BD0" w:rsidRPr="00814E08" w:rsidTr="00A90187">
      <w:trPr>
        <w:cantSplit/>
        <w:trHeight w:val="783"/>
        <w:jc w:val="center"/>
      </w:trPr>
      <w:tc>
        <w:tcPr>
          <w:tcW w:w="4960" w:type="dxa"/>
          <w:shd w:val="clear" w:color="auto" w:fill="FFFFFF"/>
        </w:tcPr>
        <w:p w:rsidR="005F4BD0" w:rsidRPr="005F00F8" w:rsidRDefault="005F4BD0" w:rsidP="005F4BD0">
          <w:pPr>
            <w:ind w:left="426"/>
            <w:jc w:val="center"/>
            <w:rPr>
              <w:rFonts w:ascii="Arial" w:hAnsi="Arial" w:cs="Arial"/>
              <w:b/>
              <w:sz w:val="18"/>
              <w:szCs w:val="18"/>
            </w:rPr>
          </w:pPr>
          <w:r w:rsidRPr="005F00F8">
            <w:rPr>
              <w:rFonts w:ascii="Arial" w:hAnsi="Arial" w:cs="Arial"/>
              <w:b/>
              <w:sz w:val="18"/>
              <w:szCs w:val="18"/>
            </w:rPr>
            <w:t>DISPENSA Nº. 00</w:t>
          </w:r>
          <w:r w:rsidR="001343F3">
            <w:rPr>
              <w:rFonts w:ascii="Arial" w:hAnsi="Arial" w:cs="Arial"/>
              <w:b/>
              <w:sz w:val="18"/>
              <w:szCs w:val="18"/>
            </w:rPr>
            <w:t>9</w:t>
          </w:r>
          <w:r w:rsidRPr="005F00F8">
            <w:rPr>
              <w:rFonts w:ascii="Arial" w:hAnsi="Arial" w:cs="Arial"/>
              <w:b/>
              <w:sz w:val="18"/>
              <w:szCs w:val="18"/>
            </w:rPr>
            <w:t>/2023</w:t>
          </w:r>
        </w:p>
      </w:tc>
      <w:tc>
        <w:tcPr>
          <w:tcW w:w="4963" w:type="dxa"/>
          <w:shd w:val="clear" w:color="auto" w:fill="FFFFFF"/>
        </w:tcPr>
        <w:p w:rsidR="005F4BD0" w:rsidRPr="0039792F" w:rsidRDefault="001343F3" w:rsidP="005F4BD0">
          <w:pPr>
            <w:jc w:val="both"/>
            <w:rPr>
              <w:rFonts w:ascii="Arial" w:hAnsi="Arial" w:cs="Arial"/>
              <w:b/>
              <w:sz w:val="18"/>
              <w:szCs w:val="18"/>
            </w:rPr>
          </w:pPr>
          <w:r w:rsidRPr="001343F3">
            <w:rPr>
              <w:rFonts w:ascii="Arial" w:hAnsi="Arial" w:cs="Arial"/>
              <w:b/>
              <w:sz w:val="18"/>
              <w:szCs w:val="18"/>
            </w:rPr>
            <w:t>CONTRATAÇÃO DE SERVIÇOS DE APOIO ADMINSTRATIVO E SERVIÇOS DE ORGANIZAÇÃO DE FEIRAS, EXPOSIÇÕES E FESTAS MUNICIPAIS</w:t>
          </w:r>
        </w:p>
      </w:tc>
    </w:tr>
  </w:tbl>
  <w:p w:rsidR="002C22B4" w:rsidRDefault="002C22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718"/>
    <w:multiLevelType w:val="hybridMultilevel"/>
    <w:tmpl w:val="4DCC1174"/>
    <w:lvl w:ilvl="0" w:tplc="0416001B">
      <w:start w:val="1"/>
      <w:numFmt w:val="lowerRoman"/>
      <w:lvlText w:val="%1."/>
      <w:lvlJc w:val="righ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9E2E2C"/>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2360A"/>
    <w:multiLevelType w:val="hybridMultilevel"/>
    <w:tmpl w:val="7D9683D0"/>
    <w:lvl w:ilvl="0" w:tplc="98A4394A">
      <w:start w:val="1"/>
      <w:numFmt w:val="decimal"/>
      <w:lvlText w:val="%1."/>
      <w:lvlJc w:val="left"/>
      <w:pPr>
        <w:ind w:left="360" w:hanging="360"/>
      </w:pPr>
      <w:rPr>
        <w:rFonts w:hint="default"/>
        <w:b/>
        <w:color w:val="auto"/>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3EFC09C1"/>
    <w:multiLevelType w:val="hybridMultilevel"/>
    <w:tmpl w:val="E7F42C98"/>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multilevel"/>
    <w:tmpl w:val="3EF009B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8A524E"/>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A6267BE6"/>
    <w:lvl w:ilvl="0" w:tplc="70444294">
      <w:start w:val="1"/>
      <w:numFmt w:val="lowerLetter"/>
      <w:lvlText w:val="%1)"/>
      <w:lvlJc w:val="left"/>
      <w:pPr>
        <w:ind w:left="720" w:hanging="360"/>
      </w:pPr>
      <w:rPr>
        <w:rFonts w:hint="default"/>
        <w:b/>
      </w:rPr>
    </w:lvl>
    <w:lvl w:ilvl="1" w:tplc="98A4394A">
      <w:start w:val="1"/>
      <w:numFmt w:val="decimal"/>
      <w:lvlText w:val="%2."/>
      <w:lvlJc w:val="left"/>
      <w:pPr>
        <w:ind w:left="1440" w:hanging="360"/>
      </w:pPr>
      <w:rPr>
        <w:rFonts w:hint="default"/>
        <w:b/>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546BDE"/>
    <w:multiLevelType w:val="hybridMultilevel"/>
    <w:tmpl w:val="0638E910"/>
    <w:lvl w:ilvl="0" w:tplc="8F6C96F4">
      <w:start w:val="1"/>
      <w:numFmt w:val="decimal"/>
      <w:lvlText w:val="%1."/>
      <w:lvlJc w:val="left"/>
      <w:pPr>
        <w:ind w:left="360" w:hanging="360"/>
      </w:pPr>
      <w:rPr>
        <w:rFonts w:hint="default"/>
        <w:b/>
        <w:color w:val="auto"/>
        <w:sz w:val="22"/>
        <w:szCs w:val="22"/>
      </w:rPr>
    </w:lvl>
    <w:lvl w:ilvl="1" w:tplc="98A4394A">
      <w:start w:val="1"/>
      <w:numFmt w:val="decimal"/>
      <w:lvlText w:val="%2."/>
      <w:lvlJc w:val="left"/>
      <w:pPr>
        <w:ind w:left="1080" w:hanging="360"/>
      </w:pPr>
      <w:rPr>
        <w:rFonts w:hint="default"/>
        <w:b/>
        <w:color w:val="auto"/>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9" w15:restartNumberingAfterBreak="0">
    <w:nsid w:val="76E32AA1"/>
    <w:multiLevelType w:val="hybridMultilevel"/>
    <w:tmpl w:val="292A8FB2"/>
    <w:lvl w:ilvl="0" w:tplc="04160017">
      <w:start w:val="1"/>
      <w:numFmt w:val="lowerLetter"/>
      <w:lvlText w:val="%1)"/>
      <w:lvlJc w:val="left"/>
      <w:pPr>
        <w:ind w:left="786"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42"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3"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4"/>
  </w:num>
  <w:num w:numId="4">
    <w:abstractNumId w:val="10"/>
  </w:num>
  <w:num w:numId="5">
    <w:abstractNumId w:val="22"/>
  </w:num>
  <w:num w:numId="6">
    <w:abstractNumId w:val="31"/>
  </w:num>
  <w:num w:numId="7">
    <w:abstractNumId w:val="12"/>
  </w:num>
  <w:num w:numId="8">
    <w:abstractNumId w:val="33"/>
  </w:num>
  <w:num w:numId="9">
    <w:abstractNumId w:val="37"/>
  </w:num>
  <w:num w:numId="10">
    <w:abstractNumId w:val="28"/>
  </w:num>
  <w:num w:numId="11">
    <w:abstractNumId w:val="3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2"/>
  </w:num>
  <w:num w:numId="19">
    <w:abstractNumId w:val="7"/>
  </w:num>
  <w:num w:numId="20">
    <w:abstractNumId w:val="25"/>
  </w:num>
  <w:num w:numId="21">
    <w:abstractNumId w:val="43"/>
  </w:num>
  <w:num w:numId="22">
    <w:abstractNumId w:val="30"/>
  </w:num>
  <w:num w:numId="23">
    <w:abstractNumId w:val="6"/>
  </w:num>
  <w:num w:numId="24">
    <w:abstractNumId w:val="11"/>
  </w:num>
  <w:num w:numId="25">
    <w:abstractNumId w:val="8"/>
  </w:num>
  <w:num w:numId="26">
    <w:abstractNumId w:val="26"/>
  </w:num>
  <w:num w:numId="27">
    <w:abstractNumId w:val="14"/>
  </w:num>
  <w:num w:numId="28">
    <w:abstractNumId w:val="23"/>
  </w:num>
  <w:num w:numId="29">
    <w:abstractNumId w:val="17"/>
  </w:num>
  <w:num w:numId="30">
    <w:abstractNumId w:val="35"/>
  </w:num>
  <w:num w:numId="31">
    <w:abstractNumId w:val="27"/>
  </w:num>
  <w:num w:numId="32">
    <w:abstractNumId w:val="13"/>
  </w:num>
  <w:num w:numId="33">
    <w:abstractNumId w:val="9"/>
  </w:num>
  <w:num w:numId="34">
    <w:abstractNumId w:val="39"/>
  </w:num>
  <w:num w:numId="35">
    <w:abstractNumId w:val="21"/>
  </w:num>
  <w:num w:numId="36">
    <w:abstractNumId w:val="16"/>
  </w:num>
  <w:num w:numId="37">
    <w:abstractNumId w:val="34"/>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1D5B"/>
    <w:rsid w:val="00003DD2"/>
    <w:rsid w:val="0001128F"/>
    <w:rsid w:val="0001361E"/>
    <w:rsid w:val="00014A67"/>
    <w:rsid w:val="00014B99"/>
    <w:rsid w:val="00015300"/>
    <w:rsid w:val="00015BB7"/>
    <w:rsid w:val="00016E00"/>
    <w:rsid w:val="00016FAC"/>
    <w:rsid w:val="00020D8E"/>
    <w:rsid w:val="000223E6"/>
    <w:rsid w:val="00022F0B"/>
    <w:rsid w:val="00026799"/>
    <w:rsid w:val="000267E5"/>
    <w:rsid w:val="00026D08"/>
    <w:rsid w:val="000272B2"/>
    <w:rsid w:val="000275B3"/>
    <w:rsid w:val="00031885"/>
    <w:rsid w:val="00033135"/>
    <w:rsid w:val="000335B3"/>
    <w:rsid w:val="00033ABD"/>
    <w:rsid w:val="000350E5"/>
    <w:rsid w:val="000352B1"/>
    <w:rsid w:val="00035DCA"/>
    <w:rsid w:val="000362EF"/>
    <w:rsid w:val="00036479"/>
    <w:rsid w:val="00037165"/>
    <w:rsid w:val="0003729C"/>
    <w:rsid w:val="0003761C"/>
    <w:rsid w:val="000418CC"/>
    <w:rsid w:val="000428A2"/>
    <w:rsid w:val="00042F9C"/>
    <w:rsid w:val="00044BF3"/>
    <w:rsid w:val="00044C43"/>
    <w:rsid w:val="00045B08"/>
    <w:rsid w:val="00046E9F"/>
    <w:rsid w:val="00047A48"/>
    <w:rsid w:val="000504C4"/>
    <w:rsid w:val="000504E7"/>
    <w:rsid w:val="00051C03"/>
    <w:rsid w:val="00053578"/>
    <w:rsid w:val="00053ED2"/>
    <w:rsid w:val="000543F5"/>
    <w:rsid w:val="00055480"/>
    <w:rsid w:val="0005578E"/>
    <w:rsid w:val="00060FF2"/>
    <w:rsid w:val="000615EE"/>
    <w:rsid w:val="000622B5"/>
    <w:rsid w:val="00062348"/>
    <w:rsid w:val="00064200"/>
    <w:rsid w:val="00064639"/>
    <w:rsid w:val="00064729"/>
    <w:rsid w:val="000662D8"/>
    <w:rsid w:val="00067386"/>
    <w:rsid w:val="0007141F"/>
    <w:rsid w:val="00071540"/>
    <w:rsid w:val="0007191D"/>
    <w:rsid w:val="0007277D"/>
    <w:rsid w:val="00072A6E"/>
    <w:rsid w:val="00072AD1"/>
    <w:rsid w:val="000741AA"/>
    <w:rsid w:val="00074AED"/>
    <w:rsid w:val="00075979"/>
    <w:rsid w:val="00076E8B"/>
    <w:rsid w:val="00076F4A"/>
    <w:rsid w:val="00077BEC"/>
    <w:rsid w:val="00081EBF"/>
    <w:rsid w:val="00082515"/>
    <w:rsid w:val="00083CE9"/>
    <w:rsid w:val="0008443E"/>
    <w:rsid w:val="00086509"/>
    <w:rsid w:val="00087D02"/>
    <w:rsid w:val="00090474"/>
    <w:rsid w:val="00092B74"/>
    <w:rsid w:val="00093D26"/>
    <w:rsid w:val="00093F43"/>
    <w:rsid w:val="00095AF7"/>
    <w:rsid w:val="0009691B"/>
    <w:rsid w:val="00097E95"/>
    <w:rsid w:val="000A0864"/>
    <w:rsid w:val="000A0A8F"/>
    <w:rsid w:val="000A2517"/>
    <w:rsid w:val="000A2DB1"/>
    <w:rsid w:val="000A3C61"/>
    <w:rsid w:val="000A60EB"/>
    <w:rsid w:val="000A690E"/>
    <w:rsid w:val="000A710A"/>
    <w:rsid w:val="000B003C"/>
    <w:rsid w:val="000B06D8"/>
    <w:rsid w:val="000B16E9"/>
    <w:rsid w:val="000B1EAB"/>
    <w:rsid w:val="000B2676"/>
    <w:rsid w:val="000B553A"/>
    <w:rsid w:val="000B57B2"/>
    <w:rsid w:val="000B6467"/>
    <w:rsid w:val="000B6668"/>
    <w:rsid w:val="000B70A6"/>
    <w:rsid w:val="000B7E40"/>
    <w:rsid w:val="000C0613"/>
    <w:rsid w:val="000C06F0"/>
    <w:rsid w:val="000C07EA"/>
    <w:rsid w:val="000C0865"/>
    <w:rsid w:val="000C2B0E"/>
    <w:rsid w:val="000C3BD1"/>
    <w:rsid w:val="000C485A"/>
    <w:rsid w:val="000C4B1C"/>
    <w:rsid w:val="000C54F4"/>
    <w:rsid w:val="000C5E63"/>
    <w:rsid w:val="000C5FD9"/>
    <w:rsid w:val="000C69E9"/>
    <w:rsid w:val="000C744A"/>
    <w:rsid w:val="000C7B9C"/>
    <w:rsid w:val="000D1348"/>
    <w:rsid w:val="000D25A5"/>
    <w:rsid w:val="000D3003"/>
    <w:rsid w:val="000D4051"/>
    <w:rsid w:val="000D61C5"/>
    <w:rsid w:val="000D6F39"/>
    <w:rsid w:val="000E0A66"/>
    <w:rsid w:val="000E1244"/>
    <w:rsid w:val="000E17BE"/>
    <w:rsid w:val="000E2092"/>
    <w:rsid w:val="000E2144"/>
    <w:rsid w:val="000E28A0"/>
    <w:rsid w:val="000E2CC8"/>
    <w:rsid w:val="000E2E38"/>
    <w:rsid w:val="000E3964"/>
    <w:rsid w:val="000E3FC3"/>
    <w:rsid w:val="000E42FA"/>
    <w:rsid w:val="000E5940"/>
    <w:rsid w:val="000E6480"/>
    <w:rsid w:val="000E70B2"/>
    <w:rsid w:val="000F0B54"/>
    <w:rsid w:val="000F1516"/>
    <w:rsid w:val="000F37EA"/>
    <w:rsid w:val="000F3D16"/>
    <w:rsid w:val="000F561F"/>
    <w:rsid w:val="000F736A"/>
    <w:rsid w:val="0010133D"/>
    <w:rsid w:val="0010223D"/>
    <w:rsid w:val="001034D1"/>
    <w:rsid w:val="00103704"/>
    <w:rsid w:val="00105F58"/>
    <w:rsid w:val="00106701"/>
    <w:rsid w:val="00107FD4"/>
    <w:rsid w:val="0011033B"/>
    <w:rsid w:val="0011299E"/>
    <w:rsid w:val="0011364C"/>
    <w:rsid w:val="00113A52"/>
    <w:rsid w:val="00114C77"/>
    <w:rsid w:val="00114E2D"/>
    <w:rsid w:val="00116114"/>
    <w:rsid w:val="001163A1"/>
    <w:rsid w:val="0011674F"/>
    <w:rsid w:val="0012072B"/>
    <w:rsid w:val="001207E7"/>
    <w:rsid w:val="001217AD"/>
    <w:rsid w:val="001229B7"/>
    <w:rsid w:val="00122B86"/>
    <w:rsid w:val="0012475A"/>
    <w:rsid w:val="001273F2"/>
    <w:rsid w:val="00127528"/>
    <w:rsid w:val="00130E22"/>
    <w:rsid w:val="00131962"/>
    <w:rsid w:val="001343F3"/>
    <w:rsid w:val="0013478E"/>
    <w:rsid w:val="0013624F"/>
    <w:rsid w:val="00136365"/>
    <w:rsid w:val="00136A2E"/>
    <w:rsid w:val="00140B19"/>
    <w:rsid w:val="00143404"/>
    <w:rsid w:val="001436C5"/>
    <w:rsid w:val="001458CD"/>
    <w:rsid w:val="00146E1D"/>
    <w:rsid w:val="00147993"/>
    <w:rsid w:val="00150D8F"/>
    <w:rsid w:val="0015111E"/>
    <w:rsid w:val="00152001"/>
    <w:rsid w:val="00152ED9"/>
    <w:rsid w:val="00154372"/>
    <w:rsid w:val="00155090"/>
    <w:rsid w:val="00156B5D"/>
    <w:rsid w:val="00156C58"/>
    <w:rsid w:val="00156E93"/>
    <w:rsid w:val="00157B1F"/>
    <w:rsid w:val="00161D39"/>
    <w:rsid w:val="00163504"/>
    <w:rsid w:val="0016355E"/>
    <w:rsid w:val="00165596"/>
    <w:rsid w:val="00165EAA"/>
    <w:rsid w:val="0016603D"/>
    <w:rsid w:val="00166052"/>
    <w:rsid w:val="00167C38"/>
    <w:rsid w:val="00177710"/>
    <w:rsid w:val="00182B07"/>
    <w:rsid w:val="00184A6A"/>
    <w:rsid w:val="00184FB1"/>
    <w:rsid w:val="00185054"/>
    <w:rsid w:val="0019011D"/>
    <w:rsid w:val="00191A6C"/>
    <w:rsid w:val="00192225"/>
    <w:rsid w:val="00193228"/>
    <w:rsid w:val="00193A3B"/>
    <w:rsid w:val="00194457"/>
    <w:rsid w:val="0019468B"/>
    <w:rsid w:val="00194F00"/>
    <w:rsid w:val="0019590F"/>
    <w:rsid w:val="001964A1"/>
    <w:rsid w:val="00196C45"/>
    <w:rsid w:val="001970A3"/>
    <w:rsid w:val="001A114E"/>
    <w:rsid w:val="001A5DDA"/>
    <w:rsid w:val="001A6DCB"/>
    <w:rsid w:val="001A72EB"/>
    <w:rsid w:val="001B172C"/>
    <w:rsid w:val="001B1A03"/>
    <w:rsid w:val="001B2226"/>
    <w:rsid w:val="001B43AD"/>
    <w:rsid w:val="001B451F"/>
    <w:rsid w:val="001B4628"/>
    <w:rsid w:val="001B4BF5"/>
    <w:rsid w:val="001B6B41"/>
    <w:rsid w:val="001C1018"/>
    <w:rsid w:val="001C2BF0"/>
    <w:rsid w:val="001C2DF2"/>
    <w:rsid w:val="001C47BE"/>
    <w:rsid w:val="001C5BAC"/>
    <w:rsid w:val="001C6775"/>
    <w:rsid w:val="001C68EE"/>
    <w:rsid w:val="001C7359"/>
    <w:rsid w:val="001D0253"/>
    <w:rsid w:val="001D0EBD"/>
    <w:rsid w:val="001D305D"/>
    <w:rsid w:val="001D38DB"/>
    <w:rsid w:val="001D6CA7"/>
    <w:rsid w:val="001E06FB"/>
    <w:rsid w:val="001E33CD"/>
    <w:rsid w:val="001E456D"/>
    <w:rsid w:val="001E5A86"/>
    <w:rsid w:val="001E5D7F"/>
    <w:rsid w:val="001E625B"/>
    <w:rsid w:val="001E637D"/>
    <w:rsid w:val="001E6D23"/>
    <w:rsid w:val="001E71A2"/>
    <w:rsid w:val="001E71AE"/>
    <w:rsid w:val="001E7929"/>
    <w:rsid w:val="001F059D"/>
    <w:rsid w:val="001F1643"/>
    <w:rsid w:val="001F1A6F"/>
    <w:rsid w:val="001F3912"/>
    <w:rsid w:val="001F41F0"/>
    <w:rsid w:val="001F7468"/>
    <w:rsid w:val="00202773"/>
    <w:rsid w:val="00203669"/>
    <w:rsid w:val="00203ED3"/>
    <w:rsid w:val="00203F3F"/>
    <w:rsid w:val="00204028"/>
    <w:rsid w:val="00205748"/>
    <w:rsid w:val="00206C3B"/>
    <w:rsid w:val="002073E8"/>
    <w:rsid w:val="00207B17"/>
    <w:rsid w:val="00210256"/>
    <w:rsid w:val="0021072A"/>
    <w:rsid w:val="00211B93"/>
    <w:rsid w:val="00211E8C"/>
    <w:rsid w:val="00212C22"/>
    <w:rsid w:val="00215499"/>
    <w:rsid w:val="002171E5"/>
    <w:rsid w:val="00220480"/>
    <w:rsid w:val="00222657"/>
    <w:rsid w:val="002229FA"/>
    <w:rsid w:val="002233FB"/>
    <w:rsid w:val="0022359C"/>
    <w:rsid w:val="00224C49"/>
    <w:rsid w:val="0022553E"/>
    <w:rsid w:val="002276FE"/>
    <w:rsid w:val="00227DB2"/>
    <w:rsid w:val="00231AE1"/>
    <w:rsid w:val="00232034"/>
    <w:rsid w:val="00232A53"/>
    <w:rsid w:val="002335CA"/>
    <w:rsid w:val="00234191"/>
    <w:rsid w:val="00234F6A"/>
    <w:rsid w:val="00236F79"/>
    <w:rsid w:val="002376E2"/>
    <w:rsid w:val="002402D5"/>
    <w:rsid w:val="00240A8D"/>
    <w:rsid w:val="00242A5D"/>
    <w:rsid w:val="00242BCA"/>
    <w:rsid w:val="002442DB"/>
    <w:rsid w:val="002459C7"/>
    <w:rsid w:val="0025060B"/>
    <w:rsid w:val="00250C48"/>
    <w:rsid w:val="0025363D"/>
    <w:rsid w:val="00255C94"/>
    <w:rsid w:val="002571AC"/>
    <w:rsid w:val="002604B7"/>
    <w:rsid w:val="002627EC"/>
    <w:rsid w:val="00262BC6"/>
    <w:rsid w:val="0026369E"/>
    <w:rsid w:val="00266761"/>
    <w:rsid w:val="0026701B"/>
    <w:rsid w:val="0027086C"/>
    <w:rsid w:val="00270B53"/>
    <w:rsid w:val="002719C7"/>
    <w:rsid w:val="00272895"/>
    <w:rsid w:val="00272D30"/>
    <w:rsid w:val="00272E79"/>
    <w:rsid w:val="00273642"/>
    <w:rsid w:val="00274F34"/>
    <w:rsid w:val="00275094"/>
    <w:rsid w:val="00275C97"/>
    <w:rsid w:val="00276BC7"/>
    <w:rsid w:val="002778C7"/>
    <w:rsid w:val="00277D30"/>
    <w:rsid w:val="00282755"/>
    <w:rsid w:val="00283FDB"/>
    <w:rsid w:val="0028714D"/>
    <w:rsid w:val="0028788E"/>
    <w:rsid w:val="0029028B"/>
    <w:rsid w:val="002914BA"/>
    <w:rsid w:val="00293869"/>
    <w:rsid w:val="00296684"/>
    <w:rsid w:val="002A0B62"/>
    <w:rsid w:val="002A0E8A"/>
    <w:rsid w:val="002A122F"/>
    <w:rsid w:val="002A2DB7"/>
    <w:rsid w:val="002A3BAF"/>
    <w:rsid w:val="002A3EC3"/>
    <w:rsid w:val="002A414D"/>
    <w:rsid w:val="002A496F"/>
    <w:rsid w:val="002A5998"/>
    <w:rsid w:val="002A5AF5"/>
    <w:rsid w:val="002A716D"/>
    <w:rsid w:val="002A7B1A"/>
    <w:rsid w:val="002B36CF"/>
    <w:rsid w:val="002B47A1"/>
    <w:rsid w:val="002B55C2"/>
    <w:rsid w:val="002B5855"/>
    <w:rsid w:val="002B6390"/>
    <w:rsid w:val="002C075B"/>
    <w:rsid w:val="002C0770"/>
    <w:rsid w:val="002C08DE"/>
    <w:rsid w:val="002C0995"/>
    <w:rsid w:val="002C1748"/>
    <w:rsid w:val="002C22B4"/>
    <w:rsid w:val="002C662D"/>
    <w:rsid w:val="002C6DCB"/>
    <w:rsid w:val="002C6F16"/>
    <w:rsid w:val="002C78FE"/>
    <w:rsid w:val="002D1320"/>
    <w:rsid w:val="002D1BDA"/>
    <w:rsid w:val="002D2A4F"/>
    <w:rsid w:val="002D507C"/>
    <w:rsid w:val="002D6BD1"/>
    <w:rsid w:val="002D77F5"/>
    <w:rsid w:val="002D7846"/>
    <w:rsid w:val="002E244E"/>
    <w:rsid w:val="002E3003"/>
    <w:rsid w:val="002E464A"/>
    <w:rsid w:val="002E5823"/>
    <w:rsid w:val="002E6526"/>
    <w:rsid w:val="002E65EE"/>
    <w:rsid w:val="002E792F"/>
    <w:rsid w:val="002F0F98"/>
    <w:rsid w:val="002F1429"/>
    <w:rsid w:val="002F1EBA"/>
    <w:rsid w:val="002F4A37"/>
    <w:rsid w:val="002F5ED5"/>
    <w:rsid w:val="002F5F6A"/>
    <w:rsid w:val="003000E2"/>
    <w:rsid w:val="00300222"/>
    <w:rsid w:val="00300DB5"/>
    <w:rsid w:val="0030248B"/>
    <w:rsid w:val="00303ED4"/>
    <w:rsid w:val="003045CD"/>
    <w:rsid w:val="00306CCE"/>
    <w:rsid w:val="00307259"/>
    <w:rsid w:val="003072CA"/>
    <w:rsid w:val="00307B69"/>
    <w:rsid w:val="00307CD1"/>
    <w:rsid w:val="003100F7"/>
    <w:rsid w:val="003105A9"/>
    <w:rsid w:val="00310D72"/>
    <w:rsid w:val="00311A05"/>
    <w:rsid w:val="00311A0F"/>
    <w:rsid w:val="0031332C"/>
    <w:rsid w:val="00314823"/>
    <w:rsid w:val="00316D18"/>
    <w:rsid w:val="00317A2F"/>
    <w:rsid w:val="00317FA0"/>
    <w:rsid w:val="00321EBA"/>
    <w:rsid w:val="003223A9"/>
    <w:rsid w:val="00322A58"/>
    <w:rsid w:val="00323616"/>
    <w:rsid w:val="00323D10"/>
    <w:rsid w:val="003241B2"/>
    <w:rsid w:val="003253C7"/>
    <w:rsid w:val="00326140"/>
    <w:rsid w:val="00326F57"/>
    <w:rsid w:val="0033105A"/>
    <w:rsid w:val="00331F60"/>
    <w:rsid w:val="0033262C"/>
    <w:rsid w:val="00333210"/>
    <w:rsid w:val="00336069"/>
    <w:rsid w:val="00337A30"/>
    <w:rsid w:val="003409BD"/>
    <w:rsid w:val="00340EE1"/>
    <w:rsid w:val="00344D08"/>
    <w:rsid w:val="00345C46"/>
    <w:rsid w:val="00346449"/>
    <w:rsid w:val="00351212"/>
    <w:rsid w:val="003516AB"/>
    <w:rsid w:val="00351AA8"/>
    <w:rsid w:val="00351C44"/>
    <w:rsid w:val="00352275"/>
    <w:rsid w:val="00353449"/>
    <w:rsid w:val="00353D44"/>
    <w:rsid w:val="003557CD"/>
    <w:rsid w:val="00356D47"/>
    <w:rsid w:val="00357857"/>
    <w:rsid w:val="00357E43"/>
    <w:rsid w:val="00361645"/>
    <w:rsid w:val="003622BF"/>
    <w:rsid w:val="003654D3"/>
    <w:rsid w:val="0036636B"/>
    <w:rsid w:val="00367202"/>
    <w:rsid w:val="00371015"/>
    <w:rsid w:val="00372FA1"/>
    <w:rsid w:val="003734ED"/>
    <w:rsid w:val="003738AD"/>
    <w:rsid w:val="00374058"/>
    <w:rsid w:val="003750A0"/>
    <w:rsid w:val="003751FC"/>
    <w:rsid w:val="003764B5"/>
    <w:rsid w:val="003769F1"/>
    <w:rsid w:val="00377845"/>
    <w:rsid w:val="00380162"/>
    <w:rsid w:val="003813DA"/>
    <w:rsid w:val="003818C6"/>
    <w:rsid w:val="00381946"/>
    <w:rsid w:val="00382E53"/>
    <w:rsid w:val="00383464"/>
    <w:rsid w:val="003838B8"/>
    <w:rsid w:val="00383999"/>
    <w:rsid w:val="00384E5E"/>
    <w:rsid w:val="00385D46"/>
    <w:rsid w:val="00386A1B"/>
    <w:rsid w:val="0039009E"/>
    <w:rsid w:val="00390D50"/>
    <w:rsid w:val="0039130D"/>
    <w:rsid w:val="00394EF0"/>
    <w:rsid w:val="003973E3"/>
    <w:rsid w:val="003A3532"/>
    <w:rsid w:val="003A5B2D"/>
    <w:rsid w:val="003A6411"/>
    <w:rsid w:val="003A6C93"/>
    <w:rsid w:val="003A75D9"/>
    <w:rsid w:val="003B23FB"/>
    <w:rsid w:val="003B2B91"/>
    <w:rsid w:val="003B3CDE"/>
    <w:rsid w:val="003B48D0"/>
    <w:rsid w:val="003B4917"/>
    <w:rsid w:val="003B5E43"/>
    <w:rsid w:val="003B6E3E"/>
    <w:rsid w:val="003C05B6"/>
    <w:rsid w:val="003C1019"/>
    <w:rsid w:val="003C1F73"/>
    <w:rsid w:val="003C2798"/>
    <w:rsid w:val="003C49E5"/>
    <w:rsid w:val="003C77FE"/>
    <w:rsid w:val="003D0F0F"/>
    <w:rsid w:val="003D18A1"/>
    <w:rsid w:val="003D21B3"/>
    <w:rsid w:val="003D23E9"/>
    <w:rsid w:val="003D4602"/>
    <w:rsid w:val="003D596E"/>
    <w:rsid w:val="003D734C"/>
    <w:rsid w:val="003E0717"/>
    <w:rsid w:val="003E3D00"/>
    <w:rsid w:val="003E412B"/>
    <w:rsid w:val="003E46CB"/>
    <w:rsid w:val="003E6427"/>
    <w:rsid w:val="003E7017"/>
    <w:rsid w:val="003E7385"/>
    <w:rsid w:val="003F27E8"/>
    <w:rsid w:val="003F3A03"/>
    <w:rsid w:val="003F4C32"/>
    <w:rsid w:val="003F4F09"/>
    <w:rsid w:val="003F668A"/>
    <w:rsid w:val="003F72D9"/>
    <w:rsid w:val="004004F1"/>
    <w:rsid w:val="00401132"/>
    <w:rsid w:val="00401300"/>
    <w:rsid w:val="00402C5F"/>
    <w:rsid w:val="004032AE"/>
    <w:rsid w:val="00403DF3"/>
    <w:rsid w:val="00404B85"/>
    <w:rsid w:val="004119C8"/>
    <w:rsid w:val="00414F2C"/>
    <w:rsid w:val="00415403"/>
    <w:rsid w:val="00415A41"/>
    <w:rsid w:val="00415C75"/>
    <w:rsid w:val="004173E7"/>
    <w:rsid w:val="00417569"/>
    <w:rsid w:val="00417993"/>
    <w:rsid w:val="00417ED0"/>
    <w:rsid w:val="00420E09"/>
    <w:rsid w:val="0042172E"/>
    <w:rsid w:val="004226C6"/>
    <w:rsid w:val="00425349"/>
    <w:rsid w:val="00426EF8"/>
    <w:rsid w:val="00431186"/>
    <w:rsid w:val="004314F1"/>
    <w:rsid w:val="00431D08"/>
    <w:rsid w:val="0043248C"/>
    <w:rsid w:val="0043276D"/>
    <w:rsid w:val="004327C9"/>
    <w:rsid w:val="00433F25"/>
    <w:rsid w:val="0043503A"/>
    <w:rsid w:val="004357F6"/>
    <w:rsid w:val="004402C9"/>
    <w:rsid w:val="00441A77"/>
    <w:rsid w:val="004428C1"/>
    <w:rsid w:val="00442F5C"/>
    <w:rsid w:val="00443B8F"/>
    <w:rsid w:val="00444D76"/>
    <w:rsid w:val="00445018"/>
    <w:rsid w:val="00446AFA"/>
    <w:rsid w:val="00446EC8"/>
    <w:rsid w:val="004470D3"/>
    <w:rsid w:val="00447F88"/>
    <w:rsid w:val="0045142F"/>
    <w:rsid w:val="0045143D"/>
    <w:rsid w:val="00451F52"/>
    <w:rsid w:val="0045215A"/>
    <w:rsid w:val="004533FD"/>
    <w:rsid w:val="004554AE"/>
    <w:rsid w:val="0045667C"/>
    <w:rsid w:val="004576FA"/>
    <w:rsid w:val="004601C9"/>
    <w:rsid w:val="00460C39"/>
    <w:rsid w:val="004621F2"/>
    <w:rsid w:val="00463395"/>
    <w:rsid w:val="00463529"/>
    <w:rsid w:val="004639E2"/>
    <w:rsid w:val="004667F8"/>
    <w:rsid w:val="004668E6"/>
    <w:rsid w:val="00467164"/>
    <w:rsid w:val="00472F0F"/>
    <w:rsid w:val="00473804"/>
    <w:rsid w:val="0047527F"/>
    <w:rsid w:val="00476472"/>
    <w:rsid w:val="00477ECD"/>
    <w:rsid w:val="00480E8D"/>
    <w:rsid w:val="00482AE2"/>
    <w:rsid w:val="00484DD8"/>
    <w:rsid w:val="004854F2"/>
    <w:rsid w:val="00485E83"/>
    <w:rsid w:val="00485FF1"/>
    <w:rsid w:val="00487EE6"/>
    <w:rsid w:val="00490861"/>
    <w:rsid w:val="00493F45"/>
    <w:rsid w:val="004A4FC1"/>
    <w:rsid w:val="004A5001"/>
    <w:rsid w:val="004A5199"/>
    <w:rsid w:val="004A612A"/>
    <w:rsid w:val="004B0272"/>
    <w:rsid w:val="004B2097"/>
    <w:rsid w:val="004C0900"/>
    <w:rsid w:val="004C0D8F"/>
    <w:rsid w:val="004C2BD3"/>
    <w:rsid w:val="004C2FD4"/>
    <w:rsid w:val="004C4A3E"/>
    <w:rsid w:val="004C4D35"/>
    <w:rsid w:val="004C5A13"/>
    <w:rsid w:val="004C67DF"/>
    <w:rsid w:val="004C7538"/>
    <w:rsid w:val="004C762D"/>
    <w:rsid w:val="004D01F8"/>
    <w:rsid w:val="004D0D97"/>
    <w:rsid w:val="004D14B8"/>
    <w:rsid w:val="004D2535"/>
    <w:rsid w:val="004D2ED7"/>
    <w:rsid w:val="004D45FC"/>
    <w:rsid w:val="004D49D0"/>
    <w:rsid w:val="004D6953"/>
    <w:rsid w:val="004D7806"/>
    <w:rsid w:val="004D7CBC"/>
    <w:rsid w:val="004E134E"/>
    <w:rsid w:val="004E2218"/>
    <w:rsid w:val="004E2E40"/>
    <w:rsid w:val="004E3046"/>
    <w:rsid w:val="004E568C"/>
    <w:rsid w:val="004E74D6"/>
    <w:rsid w:val="004E7FBF"/>
    <w:rsid w:val="004F20C3"/>
    <w:rsid w:val="004F397C"/>
    <w:rsid w:val="004F4D1D"/>
    <w:rsid w:val="004F672B"/>
    <w:rsid w:val="004F7517"/>
    <w:rsid w:val="004F78B0"/>
    <w:rsid w:val="00501F80"/>
    <w:rsid w:val="00502545"/>
    <w:rsid w:val="005043DE"/>
    <w:rsid w:val="005048F0"/>
    <w:rsid w:val="00507912"/>
    <w:rsid w:val="00507F5E"/>
    <w:rsid w:val="00510447"/>
    <w:rsid w:val="005114FF"/>
    <w:rsid w:val="00511E68"/>
    <w:rsid w:val="005129ED"/>
    <w:rsid w:val="00512AE8"/>
    <w:rsid w:val="005137C2"/>
    <w:rsid w:val="00513DA2"/>
    <w:rsid w:val="00513FC4"/>
    <w:rsid w:val="00515644"/>
    <w:rsid w:val="005206EC"/>
    <w:rsid w:val="00521476"/>
    <w:rsid w:val="00522E96"/>
    <w:rsid w:val="0052331D"/>
    <w:rsid w:val="00525753"/>
    <w:rsid w:val="0052665B"/>
    <w:rsid w:val="00534941"/>
    <w:rsid w:val="00537BD2"/>
    <w:rsid w:val="00540309"/>
    <w:rsid w:val="005425DF"/>
    <w:rsid w:val="00542A6F"/>
    <w:rsid w:val="0054306A"/>
    <w:rsid w:val="00543513"/>
    <w:rsid w:val="005451B2"/>
    <w:rsid w:val="00546576"/>
    <w:rsid w:val="00547A76"/>
    <w:rsid w:val="00547C11"/>
    <w:rsid w:val="005510D4"/>
    <w:rsid w:val="00551DE8"/>
    <w:rsid w:val="0055390F"/>
    <w:rsid w:val="00553BD2"/>
    <w:rsid w:val="005558D8"/>
    <w:rsid w:val="00555F59"/>
    <w:rsid w:val="005569B8"/>
    <w:rsid w:val="00560042"/>
    <w:rsid w:val="0056146A"/>
    <w:rsid w:val="00561B82"/>
    <w:rsid w:val="00562619"/>
    <w:rsid w:val="00562B2A"/>
    <w:rsid w:val="00563E00"/>
    <w:rsid w:val="00564798"/>
    <w:rsid w:val="0056507C"/>
    <w:rsid w:val="00565717"/>
    <w:rsid w:val="005662CB"/>
    <w:rsid w:val="00567D84"/>
    <w:rsid w:val="00567E1F"/>
    <w:rsid w:val="00567E22"/>
    <w:rsid w:val="00567E89"/>
    <w:rsid w:val="0057277C"/>
    <w:rsid w:val="00573323"/>
    <w:rsid w:val="00574FC8"/>
    <w:rsid w:val="00577AB3"/>
    <w:rsid w:val="00584DFB"/>
    <w:rsid w:val="00586AA7"/>
    <w:rsid w:val="005872F0"/>
    <w:rsid w:val="005900C9"/>
    <w:rsid w:val="00591B22"/>
    <w:rsid w:val="00591BC6"/>
    <w:rsid w:val="00596461"/>
    <w:rsid w:val="00596F44"/>
    <w:rsid w:val="005A1E94"/>
    <w:rsid w:val="005A2900"/>
    <w:rsid w:val="005A2904"/>
    <w:rsid w:val="005A3AFD"/>
    <w:rsid w:val="005A3B53"/>
    <w:rsid w:val="005A43ED"/>
    <w:rsid w:val="005A4408"/>
    <w:rsid w:val="005A45BD"/>
    <w:rsid w:val="005A5431"/>
    <w:rsid w:val="005A69EA"/>
    <w:rsid w:val="005A6A7B"/>
    <w:rsid w:val="005A7451"/>
    <w:rsid w:val="005A750F"/>
    <w:rsid w:val="005A7822"/>
    <w:rsid w:val="005A7AC1"/>
    <w:rsid w:val="005B050B"/>
    <w:rsid w:val="005B1483"/>
    <w:rsid w:val="005B1698"/>
    <w:rsid w:val="005B1C35"/>
    <w:rsid w:val="005B30E9"/>
    <w:rsid w:val="005B371B"/>
    <w:rsid w:val="005B43B4"/>
    <w:rsid w:val="005B48E6"/>
    <w:rsid w:val="005B4FE6"/>
    <w:rsid w:val="005B5306"/>
    <w:rsid w:val="005B580B"/>
    <w:rsid w:val="005B7051"/>
    <w:rsid w:val="005B753F"/>
    <w:rsid w:val="005C0E22"/>
    <w:rsid w:val="005C146B"/>
    <w:rsid w:val="005C19D7"/>
    <w:rsid w:val="005C2980"/>
    <w:rsid w:val="005C2B36"/>
    <w:rsid w:val="005C35F9"/>
    <w:rsid w:val="005C3783"/>
    <w:rsid w:val="005C47A3"/>
    <w:rsid w:val="005C50EE"/>
    <w:rsid w:val="005C5B1E"/>
    <w:rsid w:val="005C60E5"/>
    <w:rsid w:val="005C672D"/>
    <w:rsid w:val="005C69D0"/>
    <w:rsid w:val="005C7DA2"/>
    <w:rsid w:val="005D0610"/>
    <w:rsid w:val="005D06E3"/>
    <w:rsid w:val="005D1F37"/>
    <w:rsid w:val="005D233B"/>
    <w:rsid w:val="005D43F8"/>
    <w:rsid w:val="005D4531"/>
    <w:rsid w:val="005E344D"/>
    <w:rsid w:val="005E562F"/>
    <w:rsid w:val="005E6208"/>
    <w:rsid w:val="005E76F6"/>
    <w:rsid w:val="005F1C3B"/>
    <w:rsid w:val="005F2DC8"/>
    <w:rsid w:val="005F37DA"/>
    <w:rsid w:val="005F395C"/>
    <w:rsid w:val="005F3B89"/>
    <w:rsid w:val="005F3DE2"/>
    <w:rsid w:val="005F47AC"/>
    <w:rsid w:val="005F4B16"/>
    <w:rsid w:val="005F4BD0"/>
    <w:rsid w:val="005F524C"/>
    <w:rsid w:val="005F691F"/>
    <w:rsid w:val="005F7F2E"/>
    <w:rsid w:val="00600CC3"/>
    <w:rsid w:val="00604D39"/>
    <w:rsid w:val="00604E3F"/>
    <w:rsid w:val="00604F49"/>
    <w:rsid w:val="006067E2"/>
    <w:rsid w:val="00607E8A"/>
    <w:rsid w:val="00610E62"/>
    <w:rsid w:val="00611A88"/>
    <w:rsid w:val="00612B23"/>
    <w:rsid w:val="00616FD2"/>
    <w:rsid w:val="00620454"/>
    <w:rsid w:val="0062184A"/>
    <w:rsid w:val="00623E7B"/>
    <w:rsid w:val="0062424E"/>
    <w:rsid w:val="00624AD2"/>
    <w:rsid w:val="00625557"/>
    <w:rsid w:val="00625FCC"/>
    <w:rsid w:val="006304CC"/>
    <w:rsid w:val="00631EDD"/>
    <w:rsid w:val="0063592C"/>
    <w:rsid w:val="0063611A"/>
    <w:rsid w:val="00636692"/>
    <w:rsid w:val="00636CC7"/>
    <w:rsid w:val="0064044E"/>
    <w:rsid w:val="00641140"/>
    <w:rsid w:val="00641F31"/>
    <w:rsid w:val="00643636"/>
    <w:rsid w:val="006440E6"/>
    <w:rsid w:val="0064494F"/>
    <w:rsid w:val="006452E3"/>
    <w:rsid w:val="006458B1"/>
    <w:rsid w:val="00646C98"/>
    <w:rsid w:val="00647140"/>
    <w:rsid w:val="0064744E"/>
    <w:rsid w:val="00653655"/>
    <w:rsid w:val="00656550"/>
    <w:rsid w:val="0065739B"/>
    <w:rsid w:val="00661825"/>
    <w:rsid w:val="006627BF"/>
    <w:rsid w:val="00663A1B"/>
    <w:rsid w:val="0066475E"/>
    <w:rsid w:val="0066533F"/>
    <w:rsid w:val="006657BC"/>
    <w:rsid w:val="00665D75"/>
    <w:rsid w:val="00666645"/>
    <w:rsid w:val="0066703B"/>
    <w:rsid w:val="00667574"/>
    <w:rsid w:val="0067349C"/>
    <w:rsid w:val="00673A01"/>
    <w:rsid w:val="00675293"/>
    <w:rsid w:val="00675425"/>
    <w:rsid w:val="00676910"/>
    <w:rsid w:val="00677136"/>
    <w:rsid w:val="0067722D"/>
    <w:rsid w:val="00677F85"/>
    <w:rsid w:val="00680259"/>
    <w:rsid w:val="006814AB"/>
    <w:rsid w:val="0068179A"/>
    <w:rsid w:val="00682925"/>
    <w:rsid w:val="00685AC5"/>
    <w:rsid w:val="00686E7D"/>
    <w:rsid w:val="0068702A"/>
    <w:rsid w:val="00687737"/>
    <w:rsid w:val="006902BE"/>
    <w:rsid w:val="00690302"/>
    <w:rsid w:val="00691417"/>
    <w:rsid w:val="00691D67"/>
    <w:rsid w:val="00692680"/>
    <w:rsid w:val="006959CE"/>
    <w:rsid w:val="00695B71"/>
    <w:rsid w:val="00696951"/>
    <w:rsid w:val="00696FA0"/>
    <w:rsid w:val="006A0093"/>
    <w:rsid w:val="006A1D2C"/>
    <w:rsid w:val="006A2A16"/>
    <w:rsid w:val="006A379A"/>
    <w:rsid w:val="006A3FCF"/>
    <w:rsid w:val="006A4554"/>
    <w:rsid w:val="006A63DF"/>
    <w:rsid w:val="006A7B58"/>
    <w:rsid w:val="006A7FD2"/>
    <w:rsid w:val="006B02AE"/>
    <w:rsid w:val="006B08D1"/>
    <w:rsid w:val="006B24A7"/>
    <w:rsid w:val="006B2A58"/>
    <w:rsid w:val="006B4FE0"/>
    <w:rsid w:val="006B7666"/>
    <w:rsid w:val="006C0381"/>
    <w:rsid w:val="006C1FD4"/>
    <w:rsid w:val="006C2612"/>
    <w:rsid w:val="006C2739"/>
    <w:rsid w:val="006C356A"/>
    <w:rsid w:val="006C3F5F"/>
    <w:rsid w:val="006C54BD"/>
    <w:rsid w:val="006C5527"/>
    <w:rsid w:val="006C5ABB"/>
    <w:rsid w:val="006C707C"/>
    <w:rsid w:val="006D0F68"/>
    <w:rsid w:val="006D0FBD"/>
    <w:rsid w:val="006D1950"/>
    <w:rsid w:val="006D295F"/>
    <w:rsid w:val="006D3712"/>
    <w:rsid w:val="006D3A36"/>
    <w:rsid w:val="006D3E69"/>
    <w:rsid w:val="006D545C"/>
    <w:rsid w:val="006D5F85"/>
    <w:rsid w:val="006D6195"/>
    <w:rsid w:val="006D63C8"/>
    <w:rsid w:val="006E00B9"/>
    <w:rsid w:val="006E0163"/>
    <w:rsid w:val="006E0CD0"/>
    <w:rsid w:val="006E2737"/>
    <w:rsid w:val="006E2FA4"/>
    <w:rsid w:val="006E334D"/>
    <w:rsid w:val="006E3749"/>
    <w:rsid w:val="006E38B8"/>
    <w:rsid w:val="006E427A"/>
    <w:rsid w:val="006E49EB"/>
    <w:rsid w:val="006E77EE"/>
    <w:rsid w:val="006E798A"/>
    <w:rsid w:val="006F1C28"/>
    <w:rsid w:val="006F68C1"/>
    <w:rsid w:val="006F6FF8"/>
    <w:rsid w:val="00701196"/>
    <w:rsid w:val="00701A62"/>
    <w:rsid w:val="00704035"/>
    <w:rsid w:val="00704896"/>
    <w:rsid w:val="00705C26"/>
    <w:rsid w:val="00705DEE"/>
    <w:rsid w:val="0070600F"/>
    <w:rsid w:val="00706F6B"/>
    <w:rsid w:val="007074AA"/>
    <w:rsid w:val="00707AFD"/>
    <w:rsid w:val="00707C39"/>
    <w:rsid w:val="00710759"/>
    <w:rsid w:val="00710DCB"/>
    <w:rsid w:val="00710DFA"/>
    <w:rsid w:val="00711F3B"/>
    <w:rsid w:val="007125F9"/>
    <w:rsid w:val="00712BAE"/>
    <w:rsid w:val="00712EE5"/>
    <w:rsid w:val="00713D10"/>
    <w:rsid w:val="00713FAE"/>
    <w:rsid w:val="00714EC5"/>
    <w:rsid w:val="0071511C"/>
    <w:rsid w:val="00715374"/>
    <w:rsid w:val="00717157"/>
    <w:rsid w:val="0072052B"/>
    <w:rsid w:val="007211E2"/>
    <w:rsid w:val="00722D80"/>
    <w:rsid w:val="007236E1"/>
    <w:rsid w:val="0072745F"/>
    <w:rsid w:val="00730799"/>
    <w:rsid w:val="00731730"/>
    <w:rsid w:val="00731D5A"/>
    <w:rsid w:val="00733171"/>
    <w:rsid w:val="007342FE"/>
    <w:rsid w:val="007355E1"/>
    <w:rsid w:val="0073606B"/>
    <w:rsid w:val="00736C50"/>
    <w:rsid w:val="007401B5"/>
    <w:rsid w:val="00741029"/>
    <w:rsid w:val="00742366"/>
    <w:rsid w:val="0074292F"/>
    <w:rsid w:val="0074389A"/>
    <w:rsid w:val="00745013"/>
    <w:rsid w:val="007473C9"/>
    <w:rsid w:val="007505AF"/>
    <w:rsid w:val="00750FFF"/>
    <w:rsid w:val="00751924"/>
    <w:rsid w:val="007520A2"/>
    <w:rsid w:val="00753435"/>
    <w:rsid w:val="00753F20"/>
    <w:rsid w:val="00754B4B"/>
    <w:rsid w:val="00757CDF"/>
    <w:rsid w:val="007605C7"/>
    <w:rsid w:val="0076081A"/>
    <w:rsid w:val="00760F51"/>
    <w:rsid w:val="00762A90"/>
    <w:rsid w:val="00763B8B"/>
    <w:rsid w:val="00763ECA"/>
    <w:rsid w:val="00764AFA"/>
    <w:rsid w:val="00770891"/>
    <w:rsid w:val="007708B1"/>
    <w:rsid w:val="007710F8"/>
    <w:rsid w:val="00771E4D"/>
    <w:rsid w:val="007735E1"/>
    <w:rsid w:val="00775415"/>
    <w:rsid w:val="00775B94"/>
    <w:rsid w:val="00776008"/>
    <w:rsid w:val="0078039D"/>
    <w:rsid w:val="00781C10"/>
    <w:rsid w:val="00782469"/>
    <w:rsid w:val="0078384A"/>
    <w:rsid w:val="00786DA9"/>
    <w:rsid w:val="00791861"/>
    <w:rsid w:val="00793E6F"/>
    <w:rsid w:val="00794A8B"/>
    <w:rsid w:val="00797751"/>
    <w:rsid w:val="007A0741"/>
    <w:rsid w:val="007A0E39"/>
    <w:rsid w:val="007A3007"/>
    <w:rsid w:val="007A3309"/>
    <w:rsid w:val="007A4048"/>
    <w:rsid w:val="007B0DDF"/>
    <w:rsid w:val="007B0F3C"/>
    <w:rsid w:val="007B2423"/>
    <w:rsid w:val="007B2672"/>
    <w:rsid w:val="007B422A"/>
    <w:rsid w:val="007B6001"/>
    <w:rsid w:val="007B6A29"/>
    <w:rsid w:val="007C0971"/>
    <w:rsid w:val="007C13D1"/>
    <w:rsid w:val="007C1E0F"/>
    <w:rsid w:val="007C2B0A"/>
    <w:rsid w:val="007C3866"/>
    <w:rsid w:val="007C42FE"/>
    <w:rsid w:val="007C7A50"/>
    <w:rsid w:val="007D11FE"/>
    <w:rsid w:val="007D21B2"/>
    <w:rsid w:val="007D25A9"/>
    <w:rsid w:val="007D2605"/>
    <w:rsid w:val="007D28AE"/>
    <w:rsid w:val="007D36FB"/>
    <w:rsid w:val="007D4EF9"/>
    <w:rsid w:val="007D5261"/>
    <w:rsid w:val="007D7B42"/>
    <w:rsid w:val="007E0466"/>
    <w:rsid w:val="007E1AAD"/>
    <w:rsid w:val="007E2132"/>
    <w:rsid w:val="007E3472"/>
    <w:rsid w:val="007E397B"/>
    <w:rsid w:val="007E3E80"/>
    <w:rsid w:val="007E4852"/>
    <w:rsid w:val="007E5FA8"/>
    <w:rsid w:val="007E628C"/>
    <w:rsid w:val="007E76C3"/>
    <w:rsid w:val="007E7E5D"/>
    <w:rsid w:val="007F1478"/>
    <w:rsid w:val="007F30C4"/>
    <w:rsid w:val="007F317D"/>
    <w:rsid w:val="007F3847"/>
    <w:rsid w:val="007F4560"/>
    <w:rsid w:val="007F4A66"/>
    <w:rsid w:val="007F5300"/>
    <w:rsid w:val="007F5806"/>
    <w:rsid w:val="007F6E15"/>
    <w:rsid w:val="007F737E"/>
    <w:rsid w:val="007F7442"/>
    <w:rsid w:val="007F781D"/>
    <w:rsid w:val="008007C1"/>
    <w:rsid w:val="00800D65"/>
    <w:rsid w:val="00801CF4"/>
    <w:rsid w:val="00802409"/>
    <w:rsid w:val="008036EE"/>
    <w:rsid w:val="00804BD9"/>
    <w:rsid w:val="00805F68"/>
    <w:rsid w:val="0080686D"/>
    <w:rsid w:val="00811D3E"/>
    <w:rsid w:val="00812DD4"/>
    <w:rsid w:val="00812E05"/>
    <w:rsid w:val="00813474"/>
    <w:rsid w:val="00813E10"/>
    <w:rsid w:val="00816B41"/>
    <w:rsid w:val="0081793F"/>
    <w:rsid w:val="00817BBA"/>
    <w:rsid w:val="00820009"/>
    <w:rsid w:val="00820713"/>
    <w:rsid w:val="00820D33"/>
    <w:rsid w:val="00822847"/>
    <w:rsid w:val="00822F27"/>
    <w:rsid w:val="00823833"/>
    <w:rsid w:val="0082394A"/>
    <w:rsid w:val="008268A8"/>
    <w:rsid w:val="00830B35"/>
    <w:rsid w:val="0083128F"/>
    <w:rsid w:val="00832772"/>
    <w:rsid w:val="00835D31"/>
    <w:rsid w:val="00836E56"/>
    <w:rsid w:val="0083711F"/>
    <w:rsid w:val="008379D8"/>
    <w:rsid w:val="0084234B"/>
    <w:rsid w:val="008433CE"/>
    <w:rsid w:val="00843D3C"/>
    <w:rsid w:val="00845A71"/>
    <w:rsid w:val="00845BF0"/>
    <w:rsid w:val="00846075"/>
    <w:rsid w:val="008505BC"/>
    <w:rsid w:val="00850C32"/>
    <w:rsid w:val="00850D78"/>
    <w:rsid w:val="00854BAB"/>
    <w:rsid w:val="00857523"/>
    <w:rsid w:val="0086007E"/>
    <w:rsid w:val="00860CDC"/>
    <w:rsid w:val="00861405"/>
    <w:rsid w:val="0086418C"/>
    <w:rsid w:val="00865127"/>
    <w:rsid w:val="008655B3"/>
    <w:rsid w:val="00865630"/>
    <w:rsid w:val="0086645B"/>
    <w:rsid w:val="00867E9A"/>
    <w:rsid w:val="008702A3"/>
    <w:rsid w:val="008713D9"/>
    <w:rsid w:val="008727C3"/>
    <w:rsid w:val="008738E9"/>
    <w:rsid w:val="00873A1F"/>
    <w:rsid w:val="00873C8C"/>
    <w:rsid w:val="00877F42"/>
    <w:rsid w:val="008804B3"/>
    <w:rsid w:val="0088154B"/>
    <w:rsid w:val="00881EB3"/>
    <w:rsid w:val="00883D9B"/>
    <w:rsid w:val="00883F4B"/>
    <w:rsid w:val="00884A65"/>
    <w:rsid w:val="00884C8F"/>
    <w:rsid w:val="008861F8"/>
    <w:rsid w:val="0088730E"/>
    <w:rsid w:val="008942E7"/>
    <w:rsid w:val="00894496"/>
    <w:rsid w:val="00894C18"/>
    <w:rsid w:val="00894F15"/>
    <w:rsid w:val="00895777"/>
    <w:rsid w:val="00895A25"/>
    <w:rsid w:val="00895EF6"/>
    <w:rsid w:val="00896C76"/>
    <w:rsid w:val="00897A8B"/>
    <w:rsid w:val="00897C4D"/>
    <w:rsid w:val="008A013E"/>
    <w:rsid w:val="008A08EE"/>
    <w:rsid w:val="008A2127"/>
    <w:rsid w:val="008A21C9"/>
    <w:rsid w:val="008A2F14"/>
    <w:rsid w:val="008A65AE"/>
    <w:rsid w:val="008A6EDA"/>
    <w:rsid w:val="008A72F8"/>
    <w:rsid w:val="008B072D"/>
    <w:rsid w:val="008B0D27"/>
    <w:rsid w:val="008B14C3"/>
    <w:rsid w:val="008B15DB"/>
    <w:rsid w:val="008B27AE"/>
    <w:rsid w:val="008B349D"/>
    <w:rsid w:val="008B3D79"/>
    <w:rsid w:val="008B4475"/>
    <w:rsid w:val="008B5758"/>
    <w:rsid w:val="008B6E98"/>
    <w:rsid w:val="008C053D"/>
    <w:rsid w:val="008C3BE1"/>
    <w:rsid w:val="008C4630"/>
    <w:rsid w:val="008C53AF"/>
    <w:rsid w:val="008C6C4A"/>
    <w:rsid w:val="008D09F7"/>
    <w:rsid w:val="008D106B"/>
    <w:rsid w:val="008D2326"/>
    <w:rsid w:val="008D3DAE"/>
    <w:rsid w:val="008D521E"/>
    <w:rsid w:val="008D7950"/>
    <w:rsid w:val="008E0BD6"/>
    <w:rsid w:val="008E14B5"/>
    <w:rsid w:val="008E1A60"/>
    <w:rsid w:val="008E1FC3"/>
    <w:rsid w:val="008E2D9D"/>
    <w:rsid w:val="008E3665"/>
    <w:rsid w:val="008E3C27"/>
    <w:rsid w:val="008E3FF9"/>
    <w:rsid w:val="008E5E15"/>
    <w:rsid w:val="008E6B59"/>
    <w:rsid w:val="008F194B"/>
    <w:rsid w:val="008F1C1E"/>
    <w:rsid w:val="008F1E9A"/>
    <w:rsid w:val="008F235B"/>
    <w:rsid w:val="008F30CA"/>
    <w:rsid w:val="008F4E8F"/>
    <w:rsid w:val="008F570A"/>
    <w:rsid w:val="008F65EE"/>
    <w:rsid w:val="0090005D"/>
    <w:rsid w:val="009007B4"/>
    <w:rsid w:val="00900901"/>
    <w:rsid w:val="0090092F"/>
    <w:rsid w:val="00904C3C"/>
    <w:rsid w:val="00906D0F"/>
    <w:rsid w:val="00910BB4"/>
    <w:rsid w:val="00910CD6"/>
    <w:rsid w:val="00911D25"/>
    <w:rsid w:val="00911EB8"/>
    <w:rsid w:val="0091246C"/>
    <w:rsid w:val="00912A8F"/>
    <w:rsid w:val="00913158"/>
    <w:rsid w:val="00914609"/>
    <w:rsid w:val="009201D4"/>
    <w:rsid w:val="00920A70"/>
    <w:rsid w:val="00920C13"/>
    <w:rsid w:val="00921125"/>
    <w:rsid w:val="00922151"/>
    <w:rsid w:val="00922EBC"/>
    <w:rsid w:val="00923FDC"/>
    <w:rsid w:val="00924912"/>
    <w:rsid w:val="00925427"/>
    <w:rsid w:val="00926484"/>
    <w:rsid w:val="0092689B"/>
    <w:rsid w:val="00926ABD"/>
    <w:rsid w:val="00931874"/>
    <w:rsid w:val="0093244F"/>
    <w:rsid w:val="00932D8C"/>
    <w:rsid w:val="00932F07"/>
    <w:rsid w:val="00936AA2"/>
    <w:rsid w:val="00936AF6"/>
    <w:rsid w:val="00936D4A"/>
    <w:rsid w:val="00936D64"/>
    <w:rsid w:val="00936F63"/>
    <w:rsid w:val="0093702B"/>
    <w:rsid w:val="009410D2"/>
    <w:rsid w:val="00942280"/>
    <w:rsid w:val="0094254F"/>
    <w:rsid w:val="009434CB"/>
    <w:rsid w:val="00943568"/>
    <w:rsid w:val="00943657"/>
    <w:rsid w:val="00943946"/>
    <w:rsid w:val="00943A40"/>
    <w:rsid w:val="00944C11"/>
    <w:rsid w:val="00945C46"/>
    <w:rsid w:val="00945DF1"/>
    <w:rsid w:val="009470D0"/>
    <w:rsid w:val="00950F39"/>
    <w:rsid w:val="00952E10"/>
    <w:rsid w:val="009564F2"/>
    <w:rsid w:val="00957670"/>
    <w:rsid w:val="009628D0"/>
    <w:rsid w:val="00962A20"/>
    <w:rsid w:val="00962F7A"/>
    <w:rsid w:val="0096433F"/>
    <w:rsid w:val="00965BC9"/>
    <w:rsid w:val="00965F0B"/>
    <w:rsid w:val="009663BB"/>
    <w:rsid w:val="00966D73"/>
    <w:rsid w:val="00967F3D"/>
    <w:rsid w:val="0097161C"/>
    <w:rsid w:val="009737F8"/>
    <w:rsid w:val="00976FB1"/>
    <w:rsid w:val="00982ECD"/>
    <w:rsid w:val="00983E9A"/>
    <w:rsid w:val="00984BDB"/>
    <w:rsid w:val="00986136"/>
    <w:rsid w:val="00986804"/>
    <w:rsid w:val="009868BD"/>
    <w:rsid w:val="00986B47"/>
    <w:rsid w:val="00986EE6"/>
    <w:rsid w:val="00987EDD"/>
    <w:rsid w:val="00990A64"/>
    <w:rsid w:val="00990DFA"/>
    <w:rsid w:val="00992EDF"/>
    <w:rsid w:val="009939C5"/>
    <w:rsid w:val="00995072"/>
    <w:rsid w:val="0099654B"/>
    <w:rsid w:val="009974C4"/>
    <w:rsid w:val="009A1B9E"/>
    <w:rsid w:val="009A387F"/>
    <w:rsid w:val="009A55C8"/>
    <w:rsid w:val="009A6597"/>
    <w:rsid w:val="009B0AF9"/>
    <w:rsid w:val="009B14A4"/>
    <w:rsid w:val="009B1A18"/>
    <w:rsid w:val="009B2BF3"/>
    <w:rsid w:val="009B409F"/>
    <w:rsid w:val="009B48B5"/>
    <w:rsid w:val="009B60D8"/>
    <w:rsid w:val="009B75B0"/>
    <w:rsid w:val="009B7738"/>
    <w:rsid w:val="009B7877"/>
    <w:rsid w:val="009C2126"/>
    <w:rsid w:val="009C3BBC"/>
    <w:rsid w:val="009C4CFF"/>
    <w:rsid w:val="009C681C"/>
    <w:rsid w:val="009C6D78"/>
    <w:rsid w:val="009D0560"/>
    <w:rsid w:val="009D2225"/>
    <w:rsid w:val="009D2563"/>
    <w:rsid w:val="009D3AE5"/>
    <w:rsid w:val="009D48B5"/>
    <w:rsid w:val="009D5AC6"/>
    <w:rsid w:val="009D6552"/>
    <w:rsid w:val="009D7F43"/>
    <w:rsid w:val="009E0140"/>
    <w:rsid w:val="009E23F9"/>
    <w:rsid w:val="009E2C60"/>
    <w:rsid w:val="009E30C6"/>
    <w:rsid w:val="009E357C"/>
    <w:rsid w:val="009E3CF8"/>
    <w:rsid w:val="009E77EF"/>
    <w:rsid w:val="009F165A"/>
    <w:rsid w:val="009F16B5"/>
    <w:rsid w:val="009F2828"/>
    <w:rsid w:val="009F522C"/>
    <w:rsid w:val="009F654E"/>
    <w:rsid w:val="009F7069"/>
    <w:rsid w:val="00A00738"/>
    <w:rsid w:val="00A00A14"/>
    <w:rsid w:val="00A0133B"/>
    <w:rsid w:val="00A0171A"/>
    <w:rsid w:val="00A01A3B"/>
    <w:rsid w:val="00A01B5F"/>
    <w:rsid w:val="00A0219F"/>
    <w:rsid w:val="00A02791"/>
    <w:rsid w:val="00A04D6A"/>
    <w:rsid w:val="00A04FE9"/>
    <w:rsid w:val="00A05664"/>
    <w:rsid w:val="00A064AB"/>
    <w:rsid w:val="00A07E75"/>
    <w:rsid w:val="00A12110"/>
    <w:rsid w:val="00A15128"/>
    <w:rsid w:val="00A153C8"/>
    <w:rsid w:val="00A15EDA"/>
    <w:rsid w:val="00A204AD"/>
    <w:rsid w:val="00A206B1"/>
    <w:rsid w:val="00A2177C"/>
    <w:rsid w:val="00A22D9C"/>
    <w:rsid w:val="00A24C18"/>
    <w:rsid w:val="00A25B55"/>
    <w:rsid w:val="00A26ED5"/>
    <w:rsid w:val="00A277B5"/>
    <w:rsid w:val="00A30147"/>
    <w:rsid w:val="00A31F03"/>
    <w:rsid w:val="00A3201D"/>
    <w:rsid w:val="00A33567"/>
    <w:rsid w:val="00A34A96"/>
    <w:rsid w:val="00A35F95"/>
    <w:rsid w:val="00A37F22"/>
    <w:rsid w:val="00A40C96"/>
    <w:rsid w:val="00A41D46"/>
    <w:rsid w:val="00A41E16"/>
    <w:rsid w:val="00A428BA"/>
    <w:rsid w:val="00A4363B"/>
    <w:rsid w:val="00A44663"/>
    <w:rsid w:val="00A44EB0"/>
    <w:rsid w:val="00A50148"/>
    <w:rsid w:val="00A51861"/>
    <w:rsid w:val="00A519CD"/>
    <w:rsid w:val="00A53348"/>
    <w:rsid w:val="00A57D42"/>
    <w:rsid w:val="00A600D5"/>
    <w:rsid w:val="00A61066"/>
    <w:rsid w:val="00A64D56"/>
    <w:rsid w:val="00A66AB1"/>
    <w:rsid w:val="00A72E79"/>
    <w:rsid w:val="00A73067"/>
    <w:rsid w:val="00A7497D"/>
    <w:rsid w:val="00A75CC1"/>
    <w:rsid w:val="00A76864"/>
    <w:rsid w:val="00A76D58"/>
    <w:rsid w:val="00A77EF8"/>
    <w:rsid w:val="00A81029"/>
    <w:rsid w:val="00A82690"/>
    <w:rsid w:val="00A82A56"/>
    <w:rsid w:val="00A8370F"/>
    <w:rsid w:val="00A84179"/>
    <w:rsid w:val="00A905D4"/>
    <w:rsid w:val="00A90880"/>
    <w:rsid w:val="00A9231A"/>
    <w:rsid w:val="00A930F6"/>
    <w:rsid w:val="00A93A51"/>
    <w:rsid w:val="00A940C2"/>
    <w:rsid w:val="00A96157"/>
    <w:rsid w:val="00A96EC0"/>
    <w:rsid w:val="00A97C4B"/>
    <w:rsid w:val="00AA1141"/>
    <w:rsid w:val="00AA260C"/>
    <w:rsid w:val="00AA2AF6"/>
    <w:rsid w:val="00AA2ECB"/>
    <w:rsid w:val="00AA4CBC"/>
    <w:rsid w:val="00AA7726"/>
    <w:rsid w:val="00AA7FA9"/>
    <w:rsid w:val="00AB0784"/>
    <w:rsid w:val="00AB1831"/>
    <w:rsid w:val="00AB1D40"/>
    <w:rsid w:val="00AB1E5C"/>
    <w:rsid w:val="00AB2D13"/>
    <w:rsid w:val="00AB40FA"/>
    <w:rsid w:val="00AB4402"/>
    <w:rsid w:val="00AB4D59"/>
    <w:rsid w:val="00AB4F68"/>
    <w:rsid w:val="00AB5253"/>
    <w:rsid w:val="00AB5E94"/>
    <w:rsid w:val="00AB6F03"/>
    <w:rsid w:val="00AC1727"/>
    <w:rsid w:val="00AC17BF"/>
    <w:rsid w:val="00AC1B51"/>
    <w:rsid w:val="00AC28FE"/>
    <w:rsid w:val="00AC4D01"/>
    <w:rsid w:val="00AC7C95"/>
    <w:rsid w:val="00AD0517"/>
    <w:rsid w:val="00AD1B91"/>
    <w:rsid w:val="00AD1E3F"/>
    <w:rsid w:val="00AD225D"/>
    <w:rsid w:val="00AD365E"/>
    <w:rsid w:val="00AD4DD2"/>
    <w:rsid w:val="00AD6257"/>
    <w:rsid w:val="00AD62E4"/>
    <w:rsid w:val="00AD74AF"/>
    <w:rsid w:val="00AE17D5"/>
    <w:rsid w:val="00AE35B0"/>
    <w:rsid w:val="00AE58EA"/>
    <w:rsid w:val="00AE5EE9"/>
    <w:rsid w:val="00AE6D36"/>
    <w:rsid w:val="00AE733B"/>
    <w:rsid w:val="00AF014A"/>
    <w:rsid w:val="00AF1C6A"/>
    <w:rsid w:val="00AF2218"/>
    <w:rsid w:val="00AF2269"/>
    <w:rsid w:val="00AF2BCE"/>
    <w:rsid w:val="00AF33C9"/>
    <w:rsid w:val="00AF3E83"/>
    <w:rsid w:val="00AF51F5"/>
    <w:rsid w:val="00B01218"/>
    <w:rsid w:val="00B01A81"/>
    <w:rsid w:val="00B02494"/>
    <w:rsid w:val="00B0283F"/>
    <w:rsid w:val="00B044CB"/>
    <w:rsid w:val="00B066A9"/>
    <w:rsid w:val="00B06E29"/>
    <w:rsid w:val="00B06F0D"/>
    <w:rsid w:val="00B117CA"/>
    <w:rsid w:val="00B12489"/>
    <w:rsid w:val="00B12599"/>
    <w:rsid w:val="00B14F95"/>
    <w:rsid w:val="00B174FB"/>
    <w:rsid w:val="00B2019D"/>
    <w:rsid w:val="00B20ED7"/>
    <w:rsid w:val="00B21740"/>
    <w:rsid w:val="00B21E50"/>
    <w:rsid w:val="00B2214F"/>
    <w:rsid w:val="00B23B9A"/>
    <w:rsid w:val="00B23CCC"/>
    <w:rsid w:val="00B24930"/>
    <w:rsid w:val="00B259F2"/>
    <w:rsid w:val="00B25AFE"/>
    <w:rsid w:val="00B26139"/>
    <w:rsid w:val="00B261AE"/>
    <w:rsid w:val="00B266B3"/>
    <w:rsid w:val="00B275C9"/>
    <w:rsid w:val="00B27D1B"/>
    <w:rsid w:val="00B31803"/>
    <w:rsid w:val="00B3189B"/>
    <w:rsid w:val="00B3316D"/>
    <w:rsid w:val="00B33E3D"/>
    <w:rsid w:val="00B4077C"/>
    <w:rsid w:val="00B43F3A"/>
    <w:rsid w:val="00B467E3"/>
    <w:rsid w:val="00B47A47"/>
    <w:rsid w:val="00B5036C"/>
    <w:rsid w:val="00B5175C"/>
    <w:rsid w:val="00B5270B"/>
    <w:rsid w:val="00B53C74"/>
    <w:rsid w:val="00B5573A"/>
    <w:rsid w:val="00B60B93"/>
    <w:rsid w:val="00B62021"/>
    <w:rsid w:val="00B64336"/>
    <w:rsid w:val="00B656A5"/>
    <w:rsid w:val="00B660F8"/>
    <w:rsid w:val="00B66423"/>
    <w:rsid w:val="00B66839"/>
    <w:rsid w:val="00B66A6A"/>
    <w:rsid w:val="00B71D48"/>
    <w:rsid w:val="00B723C6"/>
    <w:rsid w:val="00B72671"/>
    <w:rsid w:val="00B7565B"/>
    <w:rsid w:val="00B757C5"/>
    <w:rsid w:val="00B75B8C"/>
    <w:rsid w:val="00B75C6C"/>
    <w:rsid w:val="00B75F30"/>
    <w:rsid w:val="00B763D6"/>
    <w:rsid w:val="00B76B81"/>
    <w:rsid w:val="00B8034F"/>
    <w:rsid w:val="00B80BDC"/>
    <w:rsid w:val="00B82DF9"/>
    <w:rsid w:val="00B84050"/>
    <w:rsid w:val="00B84B32"/>
    <w:rsid w:val="00B857EC"/>
    <w:rsid w:val="00B86CA8"/>
    <w:rsid w:val="00B87FA6"/>
    <w:rsid w:val="00B919E9"/>
    <w:rsid w:val="00B9243A"/>
    <w:rsid w:val="00B9317D"/>
    <w:rsid w:val="00B934C2"/>
    <w:rsid w:val="00B9370F"/>
    <w:rsid w:val="00BA09C6"/>
    <w:rsid w:val="00BA18FA"/>
    <w:rsid w:val="00BA2A16"/>
    <w:rsid w:val="00BA2C02"/>
    <w:rsid w:val="00BA33EF"/>
    <w:rsid w:val="00BA4BBC"/>
    <w:rsid w:val="00BA4DD2"/>
    <w:rsid w:val="00BA57AA"/>
    <w:rsid w:val="00BA7F1D"/>
    <w:rsid w:val="00BB1107"/>
    <w:rsid w:val="00BB26F4"/>
    <w:rsid w:val="00BB407C"/>
    <w:rsid w:val="00BB6D6A"/>
    <w:rsid w:val="00BB75E1"/>
    <w:rsid w:val="00BB76BE"/>
    <w:rsid w:val="00BC0B4B"/>
    <w:rsid w:val="00BC0BD4"/>
    <w:rsid w:val="00BC1B81"/>
    <w:rsid w:val="00BC1E02"/>
    <w:rsid w:val="00BC2306"/>
    <w:rsid w:val="00BC24FA"/>
    <w:rsid w:val="00BC2655"/>
    <w:rsid w:val="00BC30FC"/>
    <w:rsid w:val="00BC3618"/>
    <w:rsid w:val="00BC3C11"/>
    <w:rsid w:val="00BC3E5E"/>
    <w:rsid w:val="00BC3F42"/>
    <w:rsid w:val="00BC46BF"/>
    <w:rsid w:val="00BC58B6"/>
    <w:rsid w:val="00BD1BE2"/>
    <w:rsid w:val="00BD40B1"/>
    <w:rsid w:val="00BD55CB"/>
    <w:rsid w:val="00BD6351"/>
    <w:rsid w:val="00BD6A4E"/>
    <w:rsid w:val="00BD737D"/>
    <w:rsid w:val="00BE02D2"/>
    <w:rsid w:val="00BE153B"/>
    <w:rsid w:val="00BE1742"/>
    <w:rsid w:val="00BE2097"/>
    <w:rsid w:val="00BE2CA0"/>
    <w:rsid w:val="00BE5297"/>
    <w:rsid w:val="00BE54DC"/>
    <w:rsid w:val="00BE58D8"/>
    <w:rsid w:val="00BE67DD"/>
    <w:rsid w:val="00BE71D5"/>
    <w:rsid w:val="00BF070C"/>
    <w:rsid w:val="00BF2286"/>
    <w:rsid w:val="00BF2641"/>
    <w:rsid w:val="00BF3149"/>
    <w:rsid w:val="00BF3580"/>
    <w:rsid w:val="00BF46FF"/>
    <w:rsid w:val="00BF48DF"/>
    <w:rsid w:val="00BF5588"/>
    <w:rsid w:val="00BF743E"/>
    <w:rsid w:val="00C00AC1"/>
    <w:rsid w:val="00C00D8B"/>
    <w:rsid w:val="00C01B7A"/>
    <w:rsid w:val="00C01F87"/>
    <w:rsid w:val="00C038BF"/>
    <w:rsid w:val="00C03C56"/>
    <w:rsid w:val="00C041A2"/>
    <w:rsid w:val="00C04AEE"/>
    <w:rsid w:val="00C04DC8"/>
    <w:rsid w:val="00C1166D"/>
    <w:rsid w:val="00C11FE7"/>
    <w:rsid w:val="00C127E3"/>
    <w:rsid w:val="00C12B0E"/>
    <w:rsid w:val="00C1367A"/>
    <w:rsid w:val="00C15EC2"/>
    <w:rsid w:val="00C16E96"/>
    <w:rsid w:val="00C21347"/>
    <w:rsid w:val="00C23B17"/>
    <w:rsid w:val="00C254A3"/>
    <w:rsid w:val="00C33351"/>
    <w:rsid w:val="00C35E0F"/>
    <w:rsid w:val="00C35E38"/>
    <w:rsid w:val="00C37329"/>
    <w:rsid w:val="00C37463"/>
    <w:rsid w:val="00C37630"/>
    <w:rsid w:val="00C378BE"/>
    <w:rsid w:val="00C37F0C"/>
    <w:rsid w:val="00C40D70"/>
    <w:rsid w:val="00C4112B"/>
    <w:rsid w:val="00C42075"/>
    <w:rsid w:val="00C42D58"/>
    <w:rsid w:val="00C44D75"/>
    <w:rsid w:val="00C4510E"/>
    <w:rsid w:val="00C47552"/>
    <w:rsid w:val="00C47D56"/>
    <w:rsid w:val="00C500CB"/>
    <w:rsid w:val="00C50CD5"/>
    <w:rsid w:val="00C518FE"/>
    <w:rsid w:val="00C51B7A"/>
    <w:rsid w:val="00C5369D"/>
    <w:rsid w:val="00C54A59"/>
    <w:rsid w:val="00C5720B"/>
    <w:rsid w:val="00C61DEA"/>
    <w:rsid w:val="00C64D0D"/>
    <w:rsid w:val="00C659F7"/>
    <w:rsid w:val="00C664DD"/>
    <w:rsid w:val="00C67716"/>
    <w:rsid w:val="00C6790B"/>
    <w:rsid w:val="00C715DD"/>
    <w:rsid w:val="00C72C1A"/>
    <w:rsid w:val="00C73467"/>
    <w:rsid w:val="00C73ECF"/>
    <w:rsid w:val="00C74CCE"/>
    <w:rsid w:val="00C75634"/>
    <w:rsid w:val="00C75F8B"/>
    <w:rsid w:val="00C774D4"/>
    <w:rsid w:val="00C80657"/>
    <w:rsid w:val="00C80788"/>
    <w:rsid w:val="00C81455"/>
    <w:rsid w:val="00C817F0"/>
    <w:rsid w:val="00C82050"/>
    <w:rsid w:val="00C8333F"/>
    <w:rsid w:val="00C841A2"/>
    <w:rsid w:val="00C86C88"/>
    <w:rsid w:val="00C86F9A"/>
    <w:rsid w:val="00C871C2"/>
    <w:rsid w:val="00C87A9F"/>
    <w:rsid w:val="00C90A5B"/>
    <w:rsid w:val="00C92977"/>
    <w:rsid w:val="00C92A79"/>
    <w:rsid w:val="00C92CAF"/>
    <w:rsid w:val="00C92F4B"/>
    <w:rsid w:val="00C9307D"/>
    <w:rsid w:val="00C94FE2"/>
    <w:rsid w:val="00C9551A"/>
    <w:rsid w:val="00C97A93"/>
    <w:rsid w:val="00CA029E"/>
    <w:rsid w:val="00CA0AFF"/>
    <w:rsid w:val="00CA1E3A"/>
    <w:rsid w:val="00CB0ABF"/>
    <w:rsid w:val="00CB2240"/>
    <w:rsid w:val="00CB3D5F"/>
    <w:rsid w:val="00CB4365"/>
    <w:rsid w:val="00CB673B"/>
    <w:rsid w:val="00CB6D28"/>
    <w:rsid w:val="00CB6EBE"/>
    <w:rsid w:val="00CB7122"/>
    <w:rsid w:val="00CC0AB2"/>
    <w:rsid w:val="00CC20CE"/>
    <w:rsid w:val="00CC3879"/>
    <w:rsid w:val="00CC3DE5"/>
    <w:rsid w:val="00CC4ABD"/>
    <w:rsid w:val="00CC5F6A"/>
    <w:rsid w:val="00CC7B14"/>
    <w:rsid w:val="00CC7FF8"/>
    <w:rsid w:val="00CD2272"/>
    <w:rsid w:val="00CD2640"/>
    <w:rsid w:val="00CD5521"/>
    <w:rsid w:val="00CD64D0"/>
    <w:rsid w:val="00CD7E98"/>
    <w:rsid w:val="00CE0B1C"/>
    <w:rsid w:val="00CE20C1"/>
    <w:rsid w:val="00CE493C"/>
    <w:rsid w:val="00CE5978"/>
    <w:rsid w:val="00CE5FD6"/>
    <w:rsid w:val="00CE6BBB"/>
    <w:rsid w:val="00CE7A58"/>
    <w:rsid w:val="00CE7CE0"/>
    <w:rsid w:val="00CE7F67"/>
    <w:rsid w:val="00CF01B5"/>
    <w:rsid w:val="00CF01E3"/>
    <w:rsid w:val="00CF122A"/>
    <w:rsid w:val="00CF273D"/>
    <w:rsid w:val="00CF4862"/>
    <w:rsid w:val="00CF6522"/>
    <w:rsid w:val="00CF6BA3"/>
    <w:rsid w:val="00CF741E"/>
    <w:rsid w:val="00CF7C51"/>
    <w:rsid w:val="00D01683"/>
    <w:rsid w:val="00D01C3C"/>
    <w:rsid w:val="00D02029"/>
    <w:rsid w:val="00D025B7"/>
    <w:rsid w:val="00D02E0E"/>
    <w:rsid w:val="00D03538"/>
    <w:rsid w:val="00D10400"/>
    <w:rsid w:val="00D1078F"/>
    <w:rsid w:val="00D11455"/>
    <w:rsid w:val="00D124C8"/>
    <w:rsid w:val="00D12B54"/>
    <w:rsid w:val="00D12F31"/>
    <w:rsid w:val="00D14791"/>
    <w:rsid w:val="00D14D5A"/>
    <w:rsid w:val="00D176B7"/>
    <w:rsid w:val="00D21898"/>
    <w:rsid w:val="00D21B7C"/>
    <w:rsid w:val="00D22430"/>
    <w:rsid w:val="00D227AD"/>
    <w:rsid w:val="00D24098"/>
    <w:rsid w:val="00D24893"/>
    <w:rsid w:val="00D279B7"/>
    <w:rsid w:val="00D3161F"/>
    <w:rsid w:val="00D346CF"/>
    <w:rsid w:val="00D364CC"/>
    <w:rsid w:val="00D37F79"/>
    <w:rsid w:val="00D416F5"/>
    <w:rsid w:val="00D41F84"/>
    <w:rsid w:val="00D42E12"/>
    <w:rsid w:val="00D433E4"/>
    <w:rsid w:val="00D44194"/>
    <w:rsid w:val="00D44380"/>
    <w:rsid w:val="00D46ADE"/>
    <w:rsid w:val="00D46B8C"/>
    <w:rsid w:val="00D50395"/>
    <w:rsid w:val="00D522BA"/>
    <w:rsid w:val="00D54746"/>
    <w:rsid w:val="00D5492D"/>
    <w:rsid w:val="00D55596"/>
    <w:rsid w:val="00D55BBF"/>
    <w:rsid w:val="00D57E2E"/>
    <w:rsid w:val="00D60A19"/>
    <w:rsid w:val="00D61328"/>
    <w:rsid w:val="00D61ECF"/>
    <w:rsid w:val="00D6364E"/>
    <w:rsid w:val="00D63F8C"/>
    <w:rsid w:val="00D65C21"/>
    <w:rsid w:val="00D70D8F"/>
    <w:rsid w:val="00D72B8F"/>
    <w:rsid w:val="00D72EF8"/>
    <w:rsid w:val="00D737DE"/>
    <w:rsid w:val="00D73BD4"/>
    <w:rsid w:val="00D73E05"/>
    <w:rsid w:val="00D743AC"/>
    <w:rsid w:val="00D74E88"/>
    <w:rsid w:val="00D74FBF"/>
    <w:rsid w:val="00D750AE"/>
    <w:rsid w:val="00D757E4"/>
    <w:rsid w:val="00D76EB8"/>
    <w:rsid w:val="00D77103"/>
    <w:rsid w:val="00D77966"/>
    <w:rsid w:val="00D813F4"/>
    <w:rsid w:val="00D81C17"/>
    <w:rsid w:val="00D825CF"/>
    <w:rsid w:val="00D82E4A"/>
    <w:rsid w:val="00D83393"/>
    <w:rsid w:val="00D83862"/>
    <w:rsid w:val="00D853EF"/>
    <w:rsid w:val="00D85D61"/>
    <w:rsid w:val="00D86F5B"/>
    <w:rsid w:val="00D8719D"/>
    <w:rsid w:val="00D9166E"/>
    <w:rsid w:val="00D969E4"/>
    <w:rsid w:val="00D96AE9"/>
    <w:rsid w:val="00D96BF7"/>
    <w:rsid w:val="00DA4434"/>
    <w:rsid w:val="00DA4C64"/>
    <w:rsid w:val="00DA4D5F"/>
    <w:rsid w:val="00DA50FF"/>
    <w:rsid w:val="00DA6320"/>
    <w:rsid w:val="00DA69CE"/>
    <w:rsid w:val="00DB5643"/>
    <w:rsid w:val="00DB667C"/>
    <w:rsid w:val="00DB6AB5"/>
    <w:rsid w:val="00DC090B"/>
    <w:rsid w:val="00DC1570"/>
    <w:rsid w:val="00DC2120"/>
    <w:rsid w:val="00DC2238"/>
    <w:rsid w:val="00DC38A5"/>
    <w:rsid w:val="00DC5AE9"/>
    <w:rsid w:val="00DC5FF9"/>
    <w:rsid w:val="00DD05F5"/>
    <w:rsid w:val="00DD0E6A"/>
    <w:rsid w:val="00DD2002"/>
    <w:rsid w:val="00DD2DAB"/>
    <w:rsid w:val="00DD3877"/>
    <w:rsid w:val="00DD4D14"/>
    <w:rsid w:val="00DD5471"/>
    <w:rsid w:val="00DD56AB"/>
    <w:rsid w:val="00DD63CE"/>
    <w:rsid w:val="00DD6DFF"/>
    <w:rsid w:val="00DD7362"/>
    <w:rsid w:val="00DD7ECC"/>
    <w:rsid w:val="00DE0DAD"/>
    <w:rsid w:val="00DE1DB7"/>
    <w:rsid w:val="00DE3228"/>
    <w:rsid w:val="00DF0756"/>
    <w:rsid w:val="00DF180D"/>
    <w:rsid w:val="00DF29D3"/>
    <w:rsid w:val="00DF360A"/>
    <w:rsid w:val="00DF4A8E"/>
    <w:rsid w:val="00DF4EB7"/>
    <w:rsid w:val="00DF572A"/>
    <w:rsid w:val="00DF5DE3"/>
    <w:rsid w:val="00E0086E"/>
    <w:rsid w:val="00E00B5D"/>
    <w:rsid w:val="00E027CB"/>
    <w:rsid w:val="00E03BA6"/>
    <w:rsid w:val="00E04687"/>
    <w:rsid w:val="00E0479A"/>
    <w:rsid w:val="00E0595B"/>
    <w:rsid w:val="00E071CA"/>
    <w:rsid w:val="00E07E85"/>
    <w:rsid w:val="00E127D2"/>
    <w:rsid w:val="00E12A26"/>
    <w:rsid w:val="00E15D06"/>
    <w:rsid w:val="00E15DE5"/>
    <w:rsid w:val="00E20F19"/>
    <w:rsid w:val="00E20F1F"/>
    <w:rsid w:val="00E21EF3"/>
    <w:rsid w:val="00E27A16"/>
    <w:rsid w:val="00E27CF3"/>
    <w:rsid w:val="00E300A4"/>
    <w:rsid w:val="00E307CF"/>
    <w:rsid w:val="00E3397A"/>
    <w:rsid w:val="00E35B27"/>
    <w:rsid w:val="00E360D3"/>
    <w:rsid w:val="00E36C0E"/>
    <w:rsid w:val="00E37040"/>
    <w:rsid w:val="00E4119A"/>
    <w:rsid w:val="00E41ECE"/>
    <w:rsid w:val="00E41FC5"/>
    <w:rsid w:val="00E4215A"/>
    <w:rsid w:val="00E42242"/>
    <w:rsid w:val="00E42E69"/>
    <w:rsid w:val="00E440EC"/>
    <w:rsid w:val="00E454DA"/>
    <w:rsid w:val="00E46D58"/>
    <w:rsid w:val="00E475B2"/>
    <w:rsid w:val="00E51004"/>
    <w:rsid w:val="00E55139"/>
    <w:rsid w:val="00E554FB"/>
    <w:rsid w:val="00E55618"/>
    <w:rsid w:val="00E5771F"/>
    <w:rsid w:val="00E57B61"/>
    <w:rsid w:val="00E60802"/>
    <w:rsid w:val="00E643D3"/>
    <w:rsid w:val="00E65119"/>
    <w:rsid w:val="00E6514E"/>
    <w:rsid w:val="00E658FD"/>
    <w:rsid w:val="00E65D86"/>
    <w:rsid w:val="00E7050C"/>
    <w:rsid w:val="00E70D27"/>
    <w:rsid w:val="00E71B60"/>
    <w:rsid w:val="00E72107"/>
    <w:rsid w:val="00E728E2"/>
    <w:rsid w:val="00E7346A"/>
    <w:rsid w:val="00E749BA"/>
    <w:rsid w:val="00E758E0"/>
    <w:rsid w:val="00E760F0"/>
    <w:rsid w:val="00E76C11"/>
    <w:rsid w:val="00E8080E"/>
    <w:rsid w:val="00E808C0"/>
    <w:rsid w:val="00E82843"/>
    <w:rsid w:val="00E84EF8"/>
    <w:rsid w:val="00E84FC4"/>
    <w:rsid w:val="00E8566E"/>
    <w:rsid w:val="00E914CA"/>
    <w:rsid w:val="00E91F3F"/>
    <w:rsid w:val="00E9549F"/>
    <w:rsid w:val="00E95B32"/>
    <w:rsid w:val="00E95F64"/>
    <w:rsid w:val="00E965A1"/>
    <w:rsid w:val="00E966B1"/>
    <w:rsid w:val="00E970AB"/>
    <w:rsid w:val="00E973FA"/>
    <w:rsid w:val="00E97908"/>
    <w:rsid w:val="00EA24B5"/>
    <w:rsid w:val="00EA2CD5"/>
    <w:rsid w:val="00EA3D3C"/>
    <w:rsid w:val="00EA5755"/>
    <w:rsid w:val="00EA7CF6"/>
    <w:rsid w:val="00EB0165"/>
    <w:rsid w:val="00EB237D"/>
    <w:rsid w:val="00EB2628"/>
    <w:rsid w:val="00EB311C"/>
    <w:rsid w:val="00EB3397"/>
    <w:rsid w:val="00EB669F"/>
    <w:rsid w:val="00EB6D46"/>
    <w:rsid w:val="00EB7B62"/>
    <w:rsid w:val="00EC0E02"/>
    <w:rsid w:val="00EC1C29"/>
    <w:rsid w:val="00EC2568"/>
    <w:rsid w:val="00EC52DA"/>
    <w:rsid w:val="00EC7D81"/>
    <w:rsid w:val="00ED1E9E"/>
    <w:rsid w:val="00ED2548"/>
    <w:rsid w:val="00ED30E1"/>
    <w:rsid w:val="00ED58DA"/>
    <w:rsid w:val="00ED7B23"/>
    <w:rsid w:val="00EE0521"/>
    <w:rsid w:val="00EE1E7A"/>
    <w:rsid w:val="00EE2AED"/>
    <w:rsid w:val="00EE2E60"/>
    <w:rsid w:val="00EE64DB"/>
    <w:rsid w:val="00EE65E8"/>
    <w:rsid w:val="00EE6BB3"/>
    <w:rsid w:val="00EF0484"/>
    <w:rsid w:val="00EF068B"/>
    <w:rsid w:val="00EF18B2"/>
    <w:rsid w:val="00EF1BE6"/>
    <w:rsid w:val="00EF1EDF"/>
    <w:rsid w:val="00EF3706"/>
    <w:rsid w:val="00EF42CB"/>
    <w:rsid w:val="00EF4FE1"/>
    <w:rsid w:val="00EF7A98"/>
    <w:rsid w:val="00F01169"/>
    <w:rsid w:val="00F022B4"/>
    <w:rsid w:val="00F0257F"/>
    <w:rsid w:val="00F03AF8"/>
    <w:rsid w:val="00F0461E"/>
    <w:rsid w:val="00F04F14"/>
    <w:rsid w:val="00F05C6C"/>
    <w:rsid w:val="00F05D83"/>
    <w:rsid w:val="00F110E6"/>
    <w:rsid w:val="00F137D6"/>
    <w:rsid w:val="00F147D0"/>
    <w:rsid w:val="00F155A1"/>
    <w:rsid w:val="00F15F41"/>
    <w:rsid w:val="00F1626C"/>
    <w:rsid w:val="00F16A53"/>
    <w:rsid w:val="00F16E1A"/>
    <w:rsid w:val="00F22074"/>
    <w:rsid w:val="00F223A1"/>
    <w:rsid w:val="00F26066"/>
    <w:rsid w:val="00F2757B"/>
    <w:rsid w:val="00F27583"/>
    <w:rsid w:val="00F27C5D"/>
    <w:rsid w:val="00F31DFD"/>
    <w:rsid w:val="00F321BD"/>
    <w:rsid w:val="00F33A33"/>
    <w:rsid w:val="00F341FC"/>
    <w:rsid w:val="00F36C52"/>
    <w:rsid w:val="00F37D42"/>
    <w:rsid w:val="00F40EB6"/>
    <w:rsid w:val="00F414EE"/>
    <w:rsid w:val="00F42462"/>
    <w:rsid w:val="00F442C2"/>
    <w:rsid w:val="00F44BB1"/>
    <w:rsid w:val="00F44C05"/>
    <w:rsid w:val="00F50311"/>
    <w:rsid w:val="00F50774"/>
    <w:rsid w:val="00F52C91"/>
    <w:rsid w:val="00F536C3"/>
    <w:rsid w:val="00F54A78"/>
    <w:rsid w:val="00F54F0B"/>
    <w:rsid w:val="00F56F5D"/>
    <w:rsid w:val="00F577DD"/>
    <w:rsid w:val="00F57836"/>
    <w:rsid w:val="00F62C15"/>
    <w:rsid w:val="00F638B5"/>
    <w:rsid w:val="00F65609"/>
    <w:rsid w:val="00F745F2"/>
    <w:rsid w:val="00F7698F"/>
    <w:rsid w:val="00F77CD8"/>
    <w:rsid w:val="00F77F33"/>
    <w:rsid w:val="00F808F4"/>
    <w:rsid w:val="00F827AF"/>
    <w:rsid w:val="00F830C4"/>
    <w:rsid w:val="00F8392C"/>
    <w:rsid w:val="00F84DD7"/>
    <w:rsid w:val="00F85EA9"/>
    <w:rsid w:val="00F87E34"/>
    <w:rsid w:val="00F90738"/>
    <w:rsid w:val="00F90DCD"/>
    <w:rsid w:val="00F955C8"/>
    <w:rsid w:val="00F962B2"/>
    <w:rsid w:val="00F96FD8"/>
    <w:rsid w:val="00FA25D8"/>
    <w:rsid w:val="00FA291F"/>
    <w:rsid w:val="00FA31E7"/>
    <w:rsid w:val="00FA356E"/>
    <w:rsid w:val="00FA3860"/>
    <w:rsid w:val="00FA3C3B"/>
    <w:rsid w:val="00FA4453"/>
    <w:rsid w:val="00FA55B9"/>
    <w:rsid w:val="00FA570A"/>
    <w:rsid w:val="00FA641D"/>
    <w:rsid w:val="00FA6722"/>
    <w:rsid w:val="00FB01A4"/>
    <w:rsid w:val="00FB197A"/>
    <w:rsid w:val="00FB2395"/>
    <w:rsid w:val="00FB3082"/>
    <w:rsid w:val="00FB557F"/>
    <w:rsid w:val="00FB5E6E"/>
    <w:rsid w:val="00FC04BF"/>
    <w:rsid w:val="00FC1067"/>
    <w:rsid w:val="00FC193E"/>
    <w:rsid w:val="00FC2F2D"/>
    <w:rsid w:val="00FC3D7B"/>
    <w:rsid w:val="00FC5857"/>
    <w:rsid w:val="00FC5A8C"/>
    <w:rsid w:val="00FC5F8F"/>
    <w:rsid w:val="00FC7EE4"/>
    <w:rsid w:val="00FD110C"/>
    <w:rsid w:val="00FD2A4C"/>
    <w:rsid w:val="00FD369E"/>
    <w:rsid w:val="00FD6454"/>
    <w:rsid w:val="00FD68BA"/>
    <w:rsid w:val="00FD711C"/>
    <w:rsid w:val="00FD7E89"/>
    <w:rsid w:val="00FE093C"/>
    <w:rsid w:val="00FE2666"/>
    <w:rsid w:val="00FE2EF7"/>
    <w:rsid w:val="00FE456E"/>
    <w:rsid w:val="00FE4994"/>
    <w:rsid w:val="00FE4E1D"/>
    <w:rsid w:val="00FE57B2"/>
    <w:rsid w:val="00FE6CEF"/>
    <w:rsid w:val="00FE773E"/>
    <w:rsid w:val="00FF0407"/>
    <w:rsid w:val="00FF0503"/>
    <w:rsid w:val="00FF0674"/>
    <w:rsid w:val="00FF3C6D"/>
    <w:rsid w:val="00FF525D"/>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84860"/>
  <w15:docId w15:val="{6980E166-EB92-4D16-B7DF-7F4F435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uiPriority w:val="99"/>
    <w:rsid w:val="000B16E9"/>
    <w:pPr>
      <w:tabs>
        <w:tab w:val="center" w:pos="4419"/>
        <w:tab w:val="right" w:pos="8838"/>
      </w:tabs>
    </w:pPr>
  </w:style>
  <w:style w:type="character" w:customStyle="1" w:styleId="RodapChar">
    <w:name w:val="Rodapé Char"/>
    <w:basedOn w:val="Fontepargpadro"/>
    <w:link w:val="Rodap"/>
    <w:uiPriority w:val="99"/>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paragraph" w:customStyle="1" w:styleId="Nivel01Titulo">
    <w:name w:val="Nivel_01_Titulo"/>
    <w:basedOn w:val="Ttulo1"/>
    <w:next w:val="Normal"/>
    <w:link w:val="Nivel01TituloChar"/>
    <w:qFormat/>
    <w:rsid w:val="002335CA"/>
    <w:pPr>
      <w:keepLines/>
      <w:numPr>
        <w:numId w:val="38"/>
      </w:numPr>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2335CA"/>
    <w:rPr>
      <w:rFonts w:ascii="Arial" w:eastAsiaTheme="majorEastAsia" w:hAnsi="Arial" w:cs="Times New Roman"/>
      <w:b/>
      <w:bCs/>
      <w:color w:val="365F91" w:themeColor="accent1" w:themeShade="BF"/>
      <w:sz w:val="20"/>
      <w:szCs w:val="20"/>
      <w:lang w:eastAsia="pt-BR"/>
    </w:rPr>
  </w:style>
  <w:style w:type="paragraph" w:customStyle="1" w:styleId="PargrafodaLista1">
    <w:name w:val="Parágrafo da Lista1"/>
    <w:basedOn w:val="Normal"/>
    <w:qFormat/>
    <w:rsid w:val="002335CA"/>
    <w:pPr>
      <w:ind w:left="720"/>
    </w:pPr>
    <w:rPr>
      <w:rFonts w:ascii="Ecofont_Spranq_eco_Sans" w:eastAsia="Times New Roman" w:hAnsi="Ecofont_Spranq_eco_Sans" w:cs="Ecofont_Spranq_eco_Sans"/>
      <w:sz w:val="24"/>
      <w:szCs w:val="24"/>
    </w:rPr>
  </w:style>
  <w:style w:type="character" w:customStyle="1" w:styleId="hgkelc">
    <w:name w:val="hgkelc"/>
    <w:basedOn w:val="Fontepargpadro"/>
    <w:rsid w:val="0023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3A86-D627-45DE-A728-65B1D77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2</TotalTime>
  <Pages>7</Pages>
  <Words>2125</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825</cp:revision>
  <cp:lastPrinted>2023-02-27T12:12:00Z</cp:lastPrinted>
  <dcterms:created xsi:type="dcterms:W3CDTF">2015-03-13T12:24:00Z</dcterms:created>
  <dcterms:modified xsi:type="dcterms:W3CDTF">2023-03-02T17:57:00Z</dcterms:modified>
</cp:coreProperties>
</file>